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E99A5" w14:textId="7A1575DA" w:rsidR="009B2C86" w:rsidRPr="00582158" w:rsidRDefault="009B2C86" w:rsidP="000A651D">
      <w:pPr>
        <w:pStyle w:val="Ttulo1"/>
      </w:pPr>
      <w:bookmarkStart w:id="0" w:name="_Toc421138760"/>
      <w:bookmarkStart w:id="1" w:name="_Ref421533128"/>
      <w:bookmarkStart w:id="2" w:name="_GoBack"/>
      <w:bookmarkEnd w:id="2"/>
      <w:r w:rsidRPr="00582158">
        <w:t xml:space="preserve">ANEXO N° </w:t>
      </w:r>
      <w:bookmarkEnd w:id="0"/>
      <w:bookmarkEnd w:id="1"/>
      <w:r w:rsidR="00F17B87">
        <w:t>1</w:t>
      </w:r>
    </w:p>
    <w:p w14:paraId="3A0942C8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14:paraId="21592129" w14:textId="3AC9676B" w:rsidR="00B54915" w:rsidRDefault="00B64582" w:rsidP="00A4344E">
      <w:pPr>
        <w:jc w:val="right"/>
        <w:rPr>
          <w:b/>
        </w:rPr>
      </w:pPr>
      <w:r>
        <w:rPr>
          <w:b/>
        </w:rPr>
        <w:t>SUMINISTRO PARA EL RECAMBIO MASIVO DE LUMINARIAS DE ALUMBRADO PÚBLICO, COMUNAS DE TOCOPILLA Y TALTAL</w:t>
      </w:r>
    </w:p>
    <w:p w14:paraId="78D081B4" w14:textId="7359D3CB" w:rsidR="009B2C86" w:rsidRPr="00582158" w:rsidRDefault="009B2C86" w:rsidP="00A4344E">
      <w:pPr>
        <w:jc w:val="right"/>
      </w:pPr>
      <w:r w:rsidRPr="00582158">
        <w:t>Santiago, &lt;FECHA&gt;</w:t>
      </w:r>
    </w:p>
    <w:p w14:paraId="720CD1A5" w14:textId="70B54CE8"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B64582">
        <w:t>SUMINISTRO PARA EL RECAMBIO MASIVO DE LUMINARIAS DE ALUMBRADO PÚBLICO, COMUNAS DE TOCOPILLA Y TALTAL</w:t>
      </w:r>
      <w:r w:rsidRPr="00582158">
        <w:t>”.</w:t>
      </w:r>
    </w:p>
    <w:p w14:paraId="70D39F80" w14:textId="77777777"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14:paraId="019AD562" w14:textId="77777777"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14:paraId="2BF8C906" w14:textId="77777777" w:rsidR="008F5A99" w:rsidRDefault="008F5A99" w:rsidP="000A651D"/>
    <w:p w14:paraId="0244BC68" w14:textId="77777777" w:rsidR="00032716" w:rsidRPr="00582158" w:rsidRDefault="0003271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14:paraId="731A9985" w14:textId="77777777" w:rsidTr="009B2C86">
        <w:trPr>
          <w:jc w:val="center"/>
        </w:trPr>
        <w:tc>
          <w:tcPr>
            <w:tcW w:w="6396" w:type="dxa"/>
          </w:tcPr>
          <w:p w14:paraId="21FC9CDD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14:paraId="0451FACF" w14:textId="77777777" w:rsidTr="009B2C86">
        <w:trPr>
          <w:jc w:val="center"/>
        </w:trPr>
        <w:tc>
          <w:tcPr>
            <w:tcW w:w="6396" w:type="dxa"/>
          </w:tcPr>
          <w:p w14:paraId="5E808A99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580F87E7" w14:textId="77777777"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14:paraId="5B4FD9C0" w14:textId="77777777" w:rsidTr="009B2C86">
        <w:trPr>
          <w:jc w:val="center"/>
        </w:trPr>
        <w:tc>
          <w:tcPr>
            <w:tcW w:w="2835" w:type="dxa"/>
          </w:tcPr>
          <w:p w14:paraId="66DD854D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2161817B" w14:textId="77777777" w:rsidR="00530CAC" w:rsidRPr="00582158" w:rsidRDefault="00530CAC" w:rsidP="008541B0">
      <w:bookmarkStart w:id="3" w:name="_Ref421536235"/>
    </w:p>
    <w:p w14:paraId="34B10049" w14:textId="77777777" w:rsidR="00032716" w:rsidRDefault="00032716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0564B7A1" w14:textId="1C2EBEAF" w:rsidR="009B2C86" w:rsidRPr="00582158" w:rsidRDefault="009B2C86" w:rsidP="000A651D">
      <w:pPr>
        <w:pStyle w:val="Ttulo1"/>
        <w:rPr>
          <w:noProof/>
        </w:rPr>
      </w:pPr>
      <w:r w:rsidRPr="00582158">
        <w:lastRenderedPageBreak/>
        <w:t xml:space="preserve">ANEXO N° </w:t>
      </w:r>
      <w:bookmarkEnd w:id="3"/>
      <w:r w:rsidR="00F17B87">
        <w:t>2</w:t>
      </w:r>
    </w:p>
    <w:p w14:paraId="03E55D6E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14:paraId="108ABCB5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113DF272" w14:textId="77777777"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OFERENTE</w:t>
            </w:r>
          </w:p>
        </w:tc>
      </w:tr>
      <w:tr w:rsidR="001305B2" w:rsidRPr="00582158" w14:paraId="569DE49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58F" w14:textId="77777777" w:rsidR="001305B2" w:rsidRPr="00582158" w:rsidRDefault="001305B2" w:rsidP="009B00D5">
            <w:pPr>
              <w:spacing w:after="0"/>
            </w:pPr>
            <w:r w:rsidRPr="00582158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592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16CA14C0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C2E" w14:textId="77777777" w:rsidR="001305B2" w:rsidRPr="00582158" w:rsidRDefault="001305B2" w:rsidP="009B00D5">
            <w:pPr>
              <w:spacing w:after="0"/>
            </w:pPr>
            <w:r w:rsidRPr="00582158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ED4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52C5ACB7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A09" w14:textId="77777777" w:rsidR="001305B2" w:rsidRPr="00582158" w:rsidRDefault="001305B2" w:rsidP="009B00D5">
            <w:pPr>
              <w:spacing w:after="0"/>
            </w:pPr>
            <w:r w:rsidRPr="00582158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5A1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417E6CB4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069" w14:textId="77777777" w:rsidR="001305B2" w:rsidRPr="00582158" w:rsidRDefault="001305B2" w:rsidP="009B00D5">
            <w:pPr>
              <w:spacing w:after="0"/>
            </w:pPr>
            <w:r w:rsidRPr="00582158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D26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352F1B04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2A1CFD53" w14:textId="77777777"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 xml:space="preserve">REPRESENTANTE LEGAL </w:t>
            </w:r>
            <w:r w:rsidRPr="00582158"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2"/>
            </w:r>
          </w:p>
        </w:tc>
      </w:tr>
      <w:tr w:rsidR="001305B2" w:rsidRPr="00582158" w14:paraId="0FE569C1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554" w14:textId="77777777" w:rsidR="001305B2" w:rsidRPr="00582158" w:rsidRDefault="001305B2" w:rsidP="009B00D5">
            <w:pPr>
              <w:spacing w:after="0"/>
            </w:pPr>
            <w:r w:rsidRPr="00582158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F4B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462F81E7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BDB" w14:textId="77777777" w:rsidR="001305B2" w:rsidRPr="00582158" w:rsidRDefault="001305B2" w:rsidP="009B00D5">
            <w:pPr>
              <w:spacing w:after="0"/>
            </w:pPr>
            <w:r w:rsidRPr="00582158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9FB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557C82E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4E17" w14:textId="77777777" w:rsidR="001305B2" w:rsidRPr="00582158" w:rsidRDefault="001305B2" w:rsidP="009B00D5">
            <w:pPr>
              <w:spacing w:after="0"/>
            </w:pPr>
            <w:r w:rsidRPr="00582158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3A8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5902A1EF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9158" w14:textId="77777777" w:rsidR="001305B2" w:rsidRPr="00582158" w:rsidRDefault="001305B2" w:rsidP="009B00D5">
            <w:pPr>
              <w:spacing w:after="0"/>
            </w:pPr>
            <w:r w:rsidRPr="00582158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F3E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00E0DE6E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171" w14:textId="77777777" w:rsidR="001305B2" w:rsidRPr="00582158" w:rsidRDefault="001305B2" w:rsidP="009B00D5">
            <w:pPr>
              <w:spacing w:after="0"/>
            </w:pPr>
            <w:r w:rsidRPr="00582158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12A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7034DF9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D117" w14:textId="77777777" w:rsidR="001305B2" w:rsidRPr="00582158" w:rsidRDefault="001305B2" w:rsidP="009B00D5">
            <w:pPr>
              <w:spacing w:after="0"/>
            </w:pPr>
            <w:r w:rsidRPr="00582158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42DD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46207403" w14:textId="77777777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873E" w14:textId="77777777"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D14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35F41E97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7892" w14:textId="77777777"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5EF0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3237F283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71465501" w14:textId="77777777"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1305B2" w:rsidRPr="00582158" w14:paraId="5D7A743C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BD7" w14:textId="77777777" w:rsidR="001305B2" w:rsidRPr="00582158" w:rsidRDefault="001305B2" w:rsidP="009B00D5">
            <w:pPr>
              <w:spacing w:after="0"/>
            </w:pPr>
            <w:r w:rsidRPr="00582158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0F31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0ACC2FD2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CCC" w14:textId="77777777"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046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1569787C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C37" w14:textId="77777777"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B45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</w:tbl>
    <w:p w14:paraId="0A3FEE8A" w14:textId="77777777" w:rsidR="009B2C86" w:rsidRPr="00582158" w:rsidRDefault="009B2C86" w:rsidP="000A651D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14:paraId="3005E423" w14:textId="77777777" w:rsidTr="007C086E">
        <w:trPr>
          <w:jc w:val="center"/>
        </w:trPr>
        <w:tc>
          <w:tcPr>
            <w:tcW w:w="6396" w:type="dxa"/>
          </w:tcPr>
          <w:p w14:paraId="3A281DA4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14:paraId="47281890" w14:textId="77777777" w:rsidTr="007C086E">
        <w:trPr>
          <w:jc w:val="center"/>
        </w:trPr>
        <w:tc>
          <w:tcPr>
            <w:tcW w:w="6396" w:type="dxa"/>
          </w:tcPr>
          <w:p w14:paraId="6D0DD819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6843324A" w14:textId="77777777"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14:paraId="48604EC8" w14:textId="77777777" w:rsidTr="007C086E">
        <w:trPr>
          <w:jc w:val="center"/>
        </w:trPr>
        <w:tc>
          <w:tcPr>
            <w:tcW w:w="2835" w:type="dxa"/>
          </w:tcPr>
          <w:p w14:paraId="74ED22E3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31BB3349" w14:textId="77777777" w:rsidR="009B2C86" w:rsidRPr="00582158" w:rsidRDefault="009B2C86" w:rsidP="009D0885">
      <w:pPr>
        <w:sectPr w:rsidR="009B2C86" w:rsidRPr="00582158" w:rsidSect="00B56A70">
          <w:headerReference w:type="default" r:id="rId10"/>
          <w:footerReference w:type="default" r:id="rId11"/>
          <w:pgSz w:w="12240" w:h="15840"/>
          <w:pgMar w:top="1418" w:right="1701" w:bottom="1418" w:left="1701" w:header="709" w:footer="709" w:gutter="0"/>
          <w:pgNumType w:start="86"/>
          <w:cols w:space="708"/>
          <w:docGrid w:linePitch="360"/>
        </w:sectPr>
      </w:pPr>
    </w:p>
    <w:p w14:paraId="75AB4F2F" w14:textId="0F7216A2" w:rsidR="009B2C86" w:rsidRPr="00582158" w:rsidRDefault="009B2C86" w:rsidP="009D0885">
      <w:pPr>
        <w:pStyle w:val="Ttulo1"/>
        <w:rPr>
          <w:rFonts w:cs="Arial"/>
        </w:rPr>
      </w:pPr>
      <w:bookmarkStart w:id="4" w:name="_Toc421138762"/>
      <w:bookmarkStart w:id="5" w:name="_Ref421533149"/>
      <w:r w:rsidRPr="00582158">
        <w:lastRenderedPageBreak/>
        <w:t xml:space="preserve">ANEXO N° </w:t>
      </w:r>
      <w:r w:rsidR="00F17B87">
        <w:t>3</w:t>
      </w:r>
      <w:bookmarkEnd w:id="4"/>
      <w:bookmarkEnd w:id="5"/>
    </w:p>
    <w:p w14:paraId="4809ABD8" w14:textId="77777777"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14:paraId="36125B5B" w14:textId="77777777"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3108"/>
        <w:gridCol w:w="1612"/>
        <w:gridCol w:w="2201"/>
        <w:gridCol w:w="1589"/>
        <w:gridCol w:w="1586"/>
      </w:tblGrid>
      <w:tr w:rsidR="00B54915" w:rsidRPr="00582158" w14:paraId="40B41119" w14:textId="77777777" w:rsidTr="00B54915">
        <w:trPr>
          <w:trHeight w:val="83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477C62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7BC2FF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F4932C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5"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BEACFF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6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FF53FA" w14:textId="6C93949E" w:rsidR="00B54915" w:rsidRPr="00582158" w:rsidRDefault="00B54915" w:rsidP="00B54915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Cantidad de Luminarias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D2091B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7"/>
            </w:r>
          </w:p>
        </w:tc>
      </w:tr>
      <w:tr w:rsidR="00B54915" w:rsidRPr="00582158" w14:paraId="4344599E" w14:textId="77777777" w:rsidTr="00B5491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013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52D58A7E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BB2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65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997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DC9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DC4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B54915" w:rsidRPr="00582158" w14:paraId="6C0050A2" w14:textId="77777777" w:rsidTr="00B54915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BD4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0E4E5E28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BB6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462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9C4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8EA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D57" w14:textId="77777777" w:rsidR="00B54915" w:rsidRPr="00582158" w:rsidRDefault="00B54915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14:paraId="455736E2" w14:textId="77777777" w:rsidTr="009D0885">
        <w:trPr>
          <w:trHeight w:val="441"/>
          <w:jc w:val="center"/>
        </w:trPr>
        <w:tc>
          <w:tcPr>
            <w:tcW w:w="2400" w:type="pct"/>
          </w:tcPr>
          <w:p w14:paraId="6322449F" w14:textId="77777777"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14:paraId="34AF65A6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14:paraId="47DB5BA2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B54915" w14:paraId="17C02EE4" w14:textId="77777777" w:rsidTr="009D0885">
        <w:trPr>
          <w:trHeight w:val="840"/>
          <w:jc w:val="center"/>
        </w:trPr>
        <w:tc>
          <w:tcPr>
            <w:tcW w:w="2400" w:type="pct"/>
          </w:tcPr>
          <w:p w14:paraId="3DE15E8F" w14:textId="77777777" w:rsidR="009D0885" w:rsidRPr="00B54915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</w:rPr>
            </w:pPr>
          </w:p>
          <w:p w14:paraId="09F5615B" w14:textId="77777777" w:rsidR="009B2C86" w:rsidRPr="00B54915" w:rsidRDefault="009B2C86" w:rsidP="009D0885">
            <w:pPr>
              <w:jc w:val="center"/>
              <w:rPr>
                <w:sz w:val="22"/>
              </w:rPr>
            </w:pPr>
            <w:r w:rsidRPr="00B56A70">
              <w:rPr>
                <w:sz w:val="22"/>
              </w:rPr>
              <w:t xml:space="preserve">Nombre Oferente y </w:t>
            </w:r>
            <w:r w:rsidR="008309E2" w:rsidRPr="00B56A70">
              <w:rPr>
                <w:sz w:val="22"/>
              </w:rPr>
              <w:t>R</w:t>
            </w:r>
            <w:r w:rsidRPr="00B56A70">
              <w:rPr>
                <w:sz w:val="22"/>
              </w:rPr>
              <w:t>epresentante Legal</w:t>
            </w:r>
          </w:p>
        </w:tc>
        <w:tc>
          <w:tcPr>
            <w:tcW w:w="506" w:type="pct"/>
          </w:tcPr>
          <w:p w14:paraId="25A48586" w14:textId="77777777" w:rsidR="009B2C86" w:rsidRPr="00B54915" w:rsidRDefault="009B2C86" w:rsidP="000A651D">
            <w:pPr>
              <w:jc w:val="center"/>
              <w:rPr>
                <w:sz w:val="22"/>
              </w:rPr>
            </w:pPr>
          </w:p>
        </w:tc>
        <w:tc>
          <w:tcPr>
            <w:tcW w:w="2094" w:type="pct"/>
          </w:tcPr>
          <w:p w14:paraId="33A338A0" w14:textId="77777777" w:rsidR="009B2C86" w:rsidRPr="00B54915" w:rsidRDefault="009D0885" w:rsidP="000A651D">
            <w:pPr>
              <w:jc w:val="center"/>
              <w:rPr>
                <w:sz w:val="22"/>
              </w:rPr>
            </w:pPr>
            <w:r w:rsidRPr="00B56A70">
              <w:rPr>
                <w:sz w:val="22"/>
              </w:rPr>
              <w:t>________________________</w:t>
            </w:r>
            <w:r w:rsidRPr="00B56A70">
              <w:rPr>
                <w:sz w:val="22"/>
              </w:rPr>
              <w:br/>
            </w:r>
            <w:r w:rsidR="009B2C86" w:rsidRPr="00B56A70">
              <w:rPr>
                <w:sz w:val="22"/>
              </w:rPr>
              <w:t>Firma del Representante Legal</w:t>
            </w:r>
          </w:p>
        </w:tc>
      </w:tr>
    </w:tbl>
    <w:p w14:paraId="42D38F5C" w14:textId="77777777" w:rsidR="009D0885" w:rsidRPr="00A5050B" w:rsidRDefault="009D0885" w:rsidP="000A651D">
      <w:pPr>
        <w:spacing w:after="0"/>
      </w:pPr>
    </w:p>
    <w:p w14:paraId="492F8E8B" w14:textId="77777777" w:rsidR="009B2C86" w:rsidRPr="00A5050B" w:rsidRDefault="009B2C86" w:rsidP="000A651D">
      <w:pPr>
        <w:spacing w:after="0"/>
      </w:pPr>
      <w:r w:rsidRPr="00A5050B">
        <w:t>Fecha: ____________________</w:t>
      </w:r>
    </w:p>
    <w:p w14:paraId="1118E4ED" w14:textId="77777777" w:rsidR="00B54915" w:rsidRDefault="00B54915">
      <w:pPr>
        <w:spacing w:line="276" w:lineRule="auto"/>
        <w:jc w:val="left"/>
        <w:rPr>
          <w:rFonts w:cs="Times New Roman"/>
          <w:b/>
          <w:bCs/>
          <w:caps/>
        </w:rPr>
      </w:pPr>
      <w:bookmarkStart w:id="6" w:name="_Toc421138764"/>
      <w:bookmarkStart w:id="7" w:name="_Ref421532491"/>
      <w:r>
        <w:br w:type="page"/>
      </w:r>
    </w:p>
    <w:p w14:paraId="407C4755" w14:textId="3010D71B" w:rsidR="009B2C86" w:rsidRPr="00582158" w:rsidRDefault="009B2C86" w:rsidP="00263408">
      <w:pPr>
        <w:pStyle w:val="Ttulo1"/>
      </w:pPr>
      <w:r w:rsidRPr="00582158">
        <w:lastRenderedPageBreak/>
        <w:t xml:space="preserve">ANEXO N° </w:t>
      </w:r>
      <w:bookmarkEnd w:id="6"/>
      <w:bookmarkEnd w:id="7"/>
      <w:r w:rsidR="00F17B87">
        <w:t>4</w:t>
      </w:r>
    </w:p>
    <w:p w14:paraId="7AC963BD" w14:textId="77777777"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8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933EC9" w:rsidRPr="00582158" w14:paraId="3C9E8947" w14:textId="77777777" w:rsidTr="0087768B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14:paraId="1B043E07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536" w:type="pct"/>
            <w:shd w:val="clear" w:color="auto" w:fill="C0C0C0"/>
            <w:vAlign w:val="center"/>
          </w:tcPr>
          <w:p w14:paraId="0CCC4978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9"/>
            </w:r>
          </w:p>
        </w:tc>
        <w:tc>
          <w:tcPr>
            <w:tcW w:w="965" w:type="pct"/>
            <w:shd w:val="clear" w:color="auto" w:fill="C0C0C0"/>
            <w:vAlign w:val="center"/>
          </w:tcPr>
          <w:p w14:paraId="142B398B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0"/>
            </w:r>
          </w:p>
        </w:tc>
        <w:tc>
          <w:tcPr>
            <w:tcW w:w="965" w:type="pct"/>
            <w:shd w:val="clear" w:color="auto" w:fill="C0C0C0"/>
            <w:vAlign w:val="center"/>
          </w:tcPr>
          <w:p w14:paraId="594B3EC5" w14:textId="77777777" w:rsidR="009B2C86" w:rsidRPr="00582158" w:rsidRDefault="00F404E0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Meses </w:t>
            </w:r>
            <w:r w:rsidR="009B2C86" w:rsidRPr="00582158">
              <w:rPr>
                <w:sz w:val="20"/>
                <w:lang w:val="es-MX" w:eastAsia="es-MX"/>
              </w:rPr>
              <w:t>de experiencia laboral en temas asociados a su rol</w:t>
            </w:r>
          </w:p>
        </w:tc>
        <w:tc>
          <w:tcPr>
            <w:tcW w:w="698" w:type="pct"/>
            <w:shd w:val="clear" w:color="auto" w:fill="C0C0C0"/>
            <w:vAlign w:val="center"/>
          </w:tcPr>
          <w:p w14:paraId="36B3EB07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14:paraId="2F4C2EC1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1"/>
            </w:r>
          </w:p>
        </w:tc>
        <w:tc>
          <w:tcPr>
            <w:tcW w:w="697" w:type="pct"/>
            <w:shd w:val="clear" w:color="auto" w:fill="C0C0C0"/>
            <w:vAlign w:val="center"/>
          </w:tcPr>
          <w:p w14:paraId="18AA7955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2"/>
            </w:r>
            <w:r w:rsidR="005B7A9B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669" w:type="pct"/>
            <w:shd w:val="clear" w:color="auto" w:fill="C0C0C0"/>
            <w:vAlign w:val="center"/>
          </w:tcPr>
          <w:p w14:paraId="5EFD75D6" w14:textId="77777777"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7E3989" w:rsidRPr="00582158" w14:paraId="771392B2" w14:textId="77777777" w:rsidTr="00082F1F">
        <w:tc>
          <w:tcPr>
            <w:tcW w:w="470" w:type="pct"/>
            <w:vAlign w:val="center"/>
          </w:tcPr>
          <w:p w14:paraId="29055045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4BE53AFC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3414C02C" w14:textId="77777777"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</w:t>
            </w:r>
          </w:p>
        </w:tc>
        <w:tc>
          <w:tcPr>
            <w:tcW w:w="965" w:type="pct"/>
          </w:tcPr>
          <w:p w14:paraId="1B1D1DAC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4708001D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18F92DF5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2A64C62E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14:paraId="20E95101" w14:textId="77777777" w:rsidTr="00082F1F">
        <w:tc>
          <w:tcPr>
            <w:tcW w:w="470" w:type="pct"/>
            <w:vAlign w:val="center"/>
          </w:tcPr>
          <w:p w14:paraId="44EFBB83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3BF96C61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6ABF8C45" w14:textId="77777777"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  <w:r w:rsidRPr="00582158">
              <w:rPr>
                <w:sz w:val="20"/>
                <w:lang w:val="es-MX" w:eastAsia="es-MX"/>
              </w:rPr>
              <w:t xml:space="preserve"> encargado de obra </w:t>
            </w:r>
          </w:p>
        </w:tc>
        <w:tc>
          <w:tcPr>
            <w:tcW w:w="965" w:type="pct"/>
          </w:tcPr>
          <w:p w14:paraId="51751466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139C6506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71DC5418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2C931069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14:paraId="61E13084" w14:textId="77777777" w:rsidTr="00082F1F">
        <w:tc>
          <w:tcPr>
            <w:tcW w:w="470" w:type="pct"/>
            <w:vAlign w:val="center"/>
          </w:tcPr>
          <w:p w14:paraId="31D56A6E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14:paraId="6360DA58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14:paraId="15A560C0" w14:textId="77777777"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</w:p>
        </w:tc>
        <w:tc>
          <w:tcPr>
            <w:tcW w:w="965" w:type="pct"/>
          </w:tcPr>
          <w:p w14:paraId="047D661E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14:paraId="59C3417F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14:paraId="32B4929C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14:paraId="54692C9C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14:paraId="6DBD3720" w14:textId="77777777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14:paraId="170F1B9C" w14:textId="77777777" w:rsidR="007E3989" w:rsidRPr="00582158" w:rsidRDefault="007E3989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39A2F97A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3C4993F0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14:paraId="12BC98EB" w14:textId="77777777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14:paraId="0EF8B7C5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76AEBED4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28DBC90C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754BB198" w14:textId="77777777"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14:paraId="73E8FA1E" w14:textId="77777777"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834"/>
        <w:gridCol w:w="2670"/>
        <w:gridCol w:w="1666"/>
        <w:gridCol w:w="2168"/>
        <w:gridCol w:w="2083"/>
      </w:tblGrid>
      <w:tr w:rsidR="00326923" w:rsidRPr="00582158" w14:paraId="3E1D6977" w14:textId="77777777" w:rsidTr="00326923">
        <w:trPr>
          <w:cantSplit/>
          <w:trHeight w:val="1414"/>
        </w:trPr>
        <w:tc>
          <w:tcPr>
            <w:tcW w:w="680" w:type="pct"/>
            <w:shd w:val="clear" w:color="auto" w:fill="C0C0C0"/>
            <w:vAlign w:val="center"/>
          </w:tcPr>
          <w:p w14:paraId="4BD0524D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4"/>
            </w:r>
          </w:p>
        </w:tc>
        <w:tc>
          <w:tcPr>
            <w:tcW w:w="1072" w:type="pct"/>
            <w:shd w:val="clear" w:color="auto" w:fill="C0C0C0"/>
            <w:vAlign w:val="center"/>
          </w:tcPr>
          <w:p w14:paraId="11F22220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5"/>
            </w:r>
          </w:p>
        </w:tc>
        <w:tc>
          <w:tcPr>
            <w:tcW w:w="1010" w:type="pct"/>
            <w:shd w:val="clear" w:color="auto" w:fill="C0C0C0"/>
            <w:vAlign w:val="center"/>
          </w:tcPr>
          <w:p w14:paraId="1113EA6A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Años de experiencia laboral en temas asociados a su rol</w:t>
            </w:r>
          </w:p>
        </w:tc>
        <w:tc>
          <w:tcPr>
            <w:tcW w:w="630" w:type="pct"/>
            <w:shd w:val="clear" w:color="auto" w:fill="C0C0C0"/>
            <w:vAlign w:val="center"/>
          </w:tcPr>
          <w:p w14:paraId="44148E3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14:paraId="63A1C107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6"/>
            </w:r>
          </w:p>
        </w:tc>
        <w:tc>
          <w:tcPr>
            <w:tcW w:w="820" w:type="pct"/>
            <w:shd w:val="clear" w:color="auto" w:fill="C0C0C0"/>
            <w:vAlign w:val="center"/>
          </w:tcPr>
          <w:p w14:paraId="4F7727F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7"/>
            </w:r>
            <w:r w:rsidRPr="00582158">
              <w:rPr>
                <w:sz w:val="20"/>
                <w:lang w:val="es-MX" w:eastAsia="es-MX"/>
              </w:rPr>
              <w:t xml:space="preserve"> comprometidas con el Proyecto.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2944592A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326923" w:rsidRPr="00582158" w14:paraId="00F0F388" w14:textId="77777777" w:rsidTr="00326923">
        <w:tc>
          <w:tcPr>
            <w:tcW w:w="680" w:type="pct"/>
            <w:vAlign w:val="center"/>
          </w:tcPr>
          <w:p w14:paraId="0963BF7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52B50BC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1010" w:type="pct"/>
          </w:tcPr>
          <w:p w14:paraId="0691991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1AAA483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11A054E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4EE6A26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3AB8DF43" w14:textId="77777777" w:rsidTr="00326923">
        <w:tc>
          <w:tcPr>
            <w:tcW w:w="680" w:type="pct"/>
            <w:vAlign w:val="center"/>
          </w:tcPr>
          <w:p w14:paraId="36BB5F0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4D39795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1010" w:type="pct"/>
          </w:tcPr>
          <w:p w14:paraId="30F0F63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27218BB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4CFADEF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4F48E653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53B1CCC8" w14:textId="77777777" w:rsidTr="00326923">
        <w:tc>
          <w:tcPr>
            <w:tcW w:w="680" w:type="pct"/>
            <w:vAlign w:val="center"/>
          </w:tcPr>
          <w:p w14:paraId="6159D06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4D9CC8B3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1010" w:type="pct"/>
          </w:tcPr>
          <w:p w14:paraId="12CC473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41D571D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347DCD14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59314F08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0CD861B2" w14:textId="77777777" w:rsidTr="00326923">
        <w:tc>
          <w:tcPr>
            <w:tcW w:w="680" w:type="pct"/>
            <w:vAlign w:val="center"/>
          </w:tcPr>
          <w:p w14:paraId="6709FD8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055115D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1010" w:type="pct"/>
          </w:tcPr>
          <w:p w14:paraId="12BEB59D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394A14D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6A0E368C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3E4F8CC6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2ED9246D" w14:textId="77777777" w:rsidTr="00326923">
        <w:tc>
          <w:tcPr>
            <w:tcW w:w="680" w:type="pct"/>
            <w:vAlign w:val="center"/>
          </w:tcPr>
          <w:p w14:paraId="6428B45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089C57AA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hofer operador de camión hidro-elevador</w:t>
            </w:r>
          </w:p>
        </w:tc>
        <w:tc>
          <w:tcPr>
            <w:tcW w:w="1010" w:type="pct"/>
          </w:tcPr>
          <w:p w14:paraId="70DBBC3E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38D18C29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59FAE1A0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08AEA413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14:paraId="418C3E36" w14:textId="77777777" w:rsidTr="00326923">
        <w:tc>
          <w:tcPr>
            <w:tcW w:w="680" w:type="pct"/>
            <w:vAlign w:val="center"/>
          </w:tcPr>
          <w:p w14:paraId="5B5733ED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14:paraId="3B6FEC21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1010" w:type="pct"/>
          </w:tcPr>
          <w:p w14:paraId="4FC2907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14:paraId="762C32D0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14:paraId="18A647C2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14:paraId="3E1B8A0F" w14:textId="77777777"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14:paraId="3C3B7283" w14:textId="77777777"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14:paraId="259961DE" w14:textId="77777777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14:paraId="4FA4DDB6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02DA6BF5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106C4B82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14:paraId="5B798CAC" w14:textId="77777777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084C4F81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7292B0C5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00947C84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61168F94" w14:textId="77777777"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:____________________</w:t>
      </w:r>
    </w:p>
    <w:p w14:paraId="398F180D" w14:textId="77777777"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14:paraId="419A8B28" w14:textId="77777777"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60883749" wp14:editId="64BDC97A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0D94E9A" w14:textId="77777777"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14:paraId="1FC96E29" w14:textId="77777777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0BA95851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7AADE441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7C1A80BB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0D93E7D9" w14:textId="77777777" w:rsidR="00F54485" w:rsidRPr="00582158" w:rsidRDefault="00F54485" w:rsidP="000A651D">
      <w:pPr>
        <w:rPr>
          <w:lang w:val="es-MX" w:eastAsia="es-MX"/>
        </w:rPr>
        <w:sectPr w:rsidR="00F54485" w:rsidRPr="00582158" w:rsidSect="009B2C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E323836" w14:textId="48CFF0FA" w:rsidR="009B2C86" w:rsidRPr="00582158" w:rsidRDefault="009B2C86" w:rsidP="000A651D">
      <w:pPr>
        <w:pStyle w:val="Ttulo1"/>
      </w:pPr>
      <w:bookmarkStart w:id="8" w:name="_Toc421138765"/>
      <w:r w:rsidRPr="00582158">
        <w:lastRenderedPageBreak/>
        <w:t xml:space="preserve">ANEXO N° </w:t>
      </w:r>
      <w:bookmarkEnd w:id="8"/>
      <w:r w:rsidR="00F17B87">
        <w:t>5</w:t>
      </w:r>
    </w:p>
    <w:p w14:paraId="67A35B49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14:paraId="74690D08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07A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C96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7A06558D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EFB4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9B6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47038DC0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0BA4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182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5D35E813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C99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F38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3D512C3F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0DD8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BB7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14:paraId="6E1B54E2" w14:textId="77777777"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14:paraId="3D389453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66CD" w14:textId="77777777"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14:paraId="75534D2D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36D" w14:textId="77777777" w:rsidR="009B2C86" w:rsidRPr="00582158" w:rsidRDefault="009B2C86" w:rsidP="000A651D"/>
        </w:tc>
      </w:tr>
    </w:tbl>
    <w:p w14:paraId="17C4BCB9" w14:textId="77777777"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2"/>
        <w:gridCol w:w="2410"/>
        <w:gridCol w:w="1843"/>
      </w:tblGrid>
      <w:tr w:rsidR="00B54915" w:rsidRPr="00582158" w14:paraId="6747B003" w14:textId="77777777" w:rsidTr="00B54915">
        <w:trPr>
          <w:trHeight w:val="591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C4F8" w14:textId="207C3BBE" w:rsidR="00B54915" w:rsidRPr="00582158" w:rsidRDefault="00B54915" w:rsidP="00B54915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</w:t>
            </w:r>
            <w:r>
              <w:rPr>
                <w:sz w:val="20"/>
                <w:lang w:val="es-MX" w:eastAsia="es-MX"/>
              </w:rPr>
              <w:t>vicio y cantidad de Luminar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977F" w14:textId="3D0963C2" w:rsidR="00B54915" w:rsidRPr="00582158" w:rsidRDefault="00B54915" w:rsidP="00B54915">
            <w:pPr>
              <w:spacing w:after="0"/>
              <w:jc w:val="center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N° </w:t>
            </w:r>
            <w:r w:rsidRPr="00582158">
              <w:rPr>
                <w:sz w:val="20"/>
                <w:lang w:val="es-MX" w:eastAsia="es-MX"/>
              </w:rPr>
              <w:t xml:space="preserve">Luminarias </w:t>
            </w:r>
          </w:p>
        </w:tc>
      </w:tr>
      <w:tr w:rsidR="00B54915" w:rsidRPr="00582158" w14:paraId="607CA1F6" w14:textId="77777777" w:rsidTr="00B54915">
        <w:trPr>
          <w:trHeight w:val="41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ADE" w14:textId="77777777" w:rsidR="00B54915" w:rsidRPr="00582158" w:rsidRDefault="00B54915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0968" w14:textId="77777777" w:rsidR="00B54915" w:rsidRPr="00582158" w:rsidRDefault="00B54915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B54915" w:rsidRPr="00582158" w14:paraId="6BBE42A0" w14:textId="77777777" w:rsidTr="00B54915">
        <w:trPr>
          <w:trHeight w:val="41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49A3" w14:textId="77777777" w:rsidR="00B54915" w:rsidRPr="00582158" w:rsidRDefault="00B54915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838" w14:textId="77777777" w:rsidR="00B54915" w:rsidRPr="00582158" w:rsidRDefault="00B54915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B54915" w:rsidRPr="00582158" w14:paraId="1D134A86" w14:textId="77777777" w:rsidTr="00B54915">
        <w:trPr>
          <w:trHeight w:val="40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DC7F" w14:textId="77777777" w:rsidR="00B54915" w:rsidRPr="00582158" w:rsidRDefault="00B54915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D8C" w14:textId="77777777" w:rsidR="00B54915" w:rsidRPr="00582158" w:rsidRDefault="00B54915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B54915" w:rsidRPr="00582158" w14:paraId="528C469F" w14:textId="77777777" w:rsidTr="00B54915">
        <w:trPr>
          <w:trHeight w:val="591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EC608" w14:textId="77777777" w:rsidR="00B54915" w:rsidRPr="00582158" w:rsidRDefault="00B54915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14:paraId="1F9FE219" w14:textId="77777777" w:rsidR="00B54915" w:rsidRPr="00582158" w:rsidRDefault="00B54915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59CF" w14:textId="77777777" w:rsidR="00B54915" w:rsidRPr="00582158" w:rsidRDefault="00B54915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B54915" w:rsidRPr="00582158" w14:paraId="4FCB7460" w14:textId="77777777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3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A7E153B" w14:textId="77777777" w:rsidR="00B54915" w:rsidRPr="00582158" w:rsidRDefault="00B54915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</w:tcPr>
          <w:p w14:paraId="02015F9D" w14:textId="77777777" w:rsidR="00B54915" w:rsidRPr="00582158" w:rsidRDefault="00B54915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B54915" w:rsidRPr="00582158" w14:paraId="0658C918" w14:textId="77777777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3" w:type="dxa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B3C620E" w14:textId="77777777" w:rsidR="00B54915" w:rsidRPr="00582158" w:rsidRDefault="00B54915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992" w:type="dxa"/>
            <w:shd w:val="clear" w:color="auto" w:fill="auto"/>
          </w:tcPr>
          <w:p w14:paraId="668A7FCF" w14:textId="77777777" w:rsidR="00B54915" w:rsidRPr="00582158" w:rsidRDefault="00B54915" w:rsidP="000A651D">
            <w:pPr>
              <w:jc w:val="center"/>
              <w:rPr>
                <w:sz w:val="20"/>
                <w:lang w:eastAsia="es-MX"/>
              </w:rPr>
            </w:pPr>
          </w:p>
        </w:tc>
      </w:tr>
    </w:tbl>
    <w:p w14:paraId="172750BF" w14:textId="77777777" w:rsidR="007B1C1F" w:rsidRPr="00582158" w:rsidRDefault="007B1C1F" w:rsidP="008766BD">
      <w:bookmarkStart w:id="9" w:name="_Toc421138766"/>
    </w:p>
    <w:p w14:paraId="5A517D9C" w14:textId="77777777" w:rsidR="007B1C1F" w:rsidRPr="00582158" w:rsidRDefault="007B1C1F">
      <w:pPr>
        <w:spacing w:line="276" w:lineRule="auto"/>
        <w:jc w:val="left"/>
        <w:rPr>
          <w:rFonts w:cs="Times New Roman"/>
          <w:b/>
          <w:bCs/>
          <w:caps/>
        </w:rPr>
      </w:pPr>
      <w:r w:rsidRPr="00582158">
        <w:br w:type="page"/>
      </w:r>
    </w:p>
    <w:p w14:paraId="034CBBCB" w14:textId="387AA56C" w:rsidR="009B2C86" w:rsidRPr="00582158" w:rsidRDefault="009B2C86" w:rsidP="000A651D">
      <w:pPr>
        <w:pStyle w:val="Ttulo1"/>
        <w:rPr>
          <w:rFonts w:cs="Arial"/>
        </w:rPr>
      </w:pPr>
      <w:r w:rsidRPr="00582158">
        <w:lastRenderedPageBreak/>
        <w:t xml:space="preserve">ANEXO N° </w:t>
      </w:r>
      <w:bookmarkEnd w:id="9"/>
      <w:r w:rsidR="00F17B87">
        <w:t>6</w:t>
      </w:r>
    </w:p>
    <w:p w14:paraId="31CD005C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19"/>
      </w:r>
    </w:p>
    <w:p w14:paraId="2093AA4F" w14:textId="77777777" w:rsidR="009B2C86" w:rsidRPr="00582158" w:rsidRDefault="009B2C86" w:rsidP="000A651D"/>
    <w:p w14:paraId="5BF95DDB" w14:textId="77777777" w:rsidR="009B2C86" w:rsidRPr="00582158" w:rsidRDefault="009B2C86" w:rsidP="000A651D">
      <w:r w:rsidRPr="00582158">
        <w:t>Yo, &lt;NOMBRE COMPLETO&gt;,</w:t>
      </w:r>
    </w:p>
    <w:p w14:paraId="08928D81" w14:textId="77777777" w:rsidR="009B2C86" w:rsidRPr="00582158" w:rsidRDefault="009B2C86" w:rsidP="000A651D"/>
    <w:p w14:paraId="794B3366" w14:textId="77777777" w:rsidR="009B2C86" w:rsidRPr="00582158" w:rsidRDefault="009B2C86" w:rsidP="000A651D">
      <w:r w:rsidRPr="00582158">
        <w:t>R.U.T:</w:t>
      </w:r>
    </w:p>
    <w:p w14:paraId="54FFD055" w14:textId="77777777" w:rsidR="009B2C86" w:rsidRPr="00582158" w:rsidRDefault="009B2C86" w:rsidP="000A651D"/>
    <w:p w14:paraId="74E82584" w14:textId="77777777" w:rsidR="009B2C86" w:rsidRPr="00582158" w:rsidRDefault="009B2C86" w:rsidP="000A651D">
      <w:r w:rsidRPr="00582158">
        <w:t>PROFESIÓN,</w:t>
      </w:r>
    </w:p>
    <w:p w14:paraId="08F43497" w14:textId="77777777" w:rsidR="009B2C86" w:rsidRPr="00582158" w:rsidRDefault="009B2C86" w:rsidP="000A651D"/>
    <w:p w14:paraId="1B922D3F" w14:textId="7654577D" w:rsidR="009B2C86" w:rsidRPr="00582158" w:rsidRDefault="009B2C86" w:rsidP="000A651D">
      <w:r w:rsidRPr="00582158">
        <w:t>Declaro conocer íntegramente el contenido de las Bases de Licitación para contratar el servicio de “</w:t>
      </w:r>
      <w:r w:rsidR="00B64582">
        <w:t>SUMINISTRO PARA EL RECAMBIO MASIVO DE LUMINARIAS DE ALUMBRADO PÚBLICO, COMUNAS DE TOCOPILLA Y TALTAL</w:t>
      </w:r>
      <w:r w:rsidRPr="00582158">
        <w:t>” y manifiesto mi compromiso de participar en su ejecución.</w:t>
      </w:r>
    </w:p>
    <w:p w14:paraId="51DE79B1" w14:textId="77777777" w:rsidR="009B2C86" w:rsidRPr="00582158" w:rsidRDefault="009B2C86" w:rsidP="000A651D"/>
    <w:p w14:paraId="5EEF50CB" w14:textId="77777777"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14:paraId="4F81FC7B" w14:textId="77777777" w:rsidTr="00B54915">
        <w:trPr>
          <w:trHeight w:val="404"/>
        </w:trPr>
        <w:tc>
          <w:tcPr>
            <w:tcW w:w="3522" w:type="dxa"/>
            <w:tcBorders>
              <w:bottom w:val="single" w:sz="4" w:space="0" w:color="auto"/>
            </w:tcBorders>
          </w:tcPr>
          <w:p w14:paraId="1DFB5F41" w14:textId="77777777"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582158" w14:paraId="030981B1" w14:textId="77777777" w:rsidTr="00B54915">
        <w:trPr>
          <w:trHeight w:val="901"/>
        </w:trPr>
        <w:tc>
          <w:tcPr>
            <w:tcW w:w="3522" w:type="dxa"/>
            <w:tcBorders>
              <w:top w:val="single" w:sz="4" w:space="0" w:color="auto"/>
            </w:tcBorders>
          </w:tcPr>
          <w:p w14:paraId="48BFD98B" w14:textId="77777777" w:rsidR="009B2C86" w:rsidRPr="00582158" w:rsidRDefault="009B2C86" w:rsidP="00B56A70">
            <w:pPr>
              <w:jc w:val="center"/>
              <w:rPr>
                <w:sz w:val="22"/>
                <w:szCs w:val="22"/>
              </w:rPr>
            </w:pPr>
            <w:r w:rsidRPr="00582158">
              <w:t>Firma del profesional</w:t>
            </w:r>
          </w:p>
        </w:tc>
      </w:tr>
    </w:tbl>
    <w:p w14:paraId="1EC10EC3" w14:textId="77777777" w:rsidR="009B2C86" w:rsidRPr="00582158" w:rsidRDefault="009B2C86" w:rsidP="000A651D"/>
    <w:p w14:paraId="534B2ED2" w14:textId="77777777" w:rsidR="009B2C86" w:rsidRPr="00582158" w:rsidRDefault="009B2C86" w:rsidP="000A651D">
      <w:r w:rsidRPr="00582158">
        <w:t>Santiago, ___________</w:t>
      </w:r>
    </w:p>
    <w:p w14:paraId="0650182B" w14:textId="77777777" w:rsidR="009B2C86" w:rsidRPr="00582158" w:rsidRDefault="009B2C86" w:rsidP="00B56A70">
      <w:pPr>
        <w:pStyle w:val="Ttulo1"/>
      </w:pPr>
      <w:r w:rsidRPr="00582158">
        <w:br w:type="page"/>
      </w:r>
      <w:bookmarkStart w:id="10" w:name="_Toc421138767"/>
      <w:r w:rsidRPr="00582158">
        <w:lastRenderedPageBreak/>
        <w:t xml:space="preserve">ANEXO N° </w:t>
      </w:r>
      <w:bookmarkEnd w:id="10"/>
      <w:r w:rsidR="00F17B87">
        <w:t>7</w:t>
      </w:r>
    </w:p>
    <w:p w14:paraId="49BBCFFC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20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14:paraId="7D1537A2" w14:textId="77777777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D063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14:paraId="38BF2465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419B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59B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138EA9E6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E8D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21E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5C34695D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9D97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D2C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429C7A7A" w14:textId="77777777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075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304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14:paraId="3E7A92DD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4FD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924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14:paraId="7F60FAA1" w14:textId="77777777" w:rsidR="009B2C86" w:rsidRPr="00582158" w:rsidRDefault="009B2C86" w:rsidP="000A651D"/>
    <w:p w14:paraId="467BE43B" w14:textId="77777777" w:rsidR="009B2C86" w:rsidRPr="00582158" w:rsidRDefault="009B2C86" w:rsidP="000A651D"/>
    <w:p w14:paraId="19EF7B16" w14:textId="77777777"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14:paraId="01CCDCAB" w14:textId="77777777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B1B1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14:paraId="401A9DB4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EA64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14:paraId="378F0951" w14:textId="77777777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A3389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14:paraId="72D7D713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2EF9C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14:paraId="05653382" w14:textId="77777777" w:rsidR="009B2C86" w:rsidRPr="00582158" w:rsidRDefault="009B2C86" w:rsidP="000A651D"/>
    <w:p w14:paraId="1675B5DB" w14:textId="77777777" w:rsidR="00326923" w:rsidRPr="00582158" w:rsidRDefault="00326923" w:rsidP="000A651D"/>
    <w:p w14:paraId="3CCE4BCE" w14:textId="77777777" w:rsidR="009B2C86" w:rsidRPr="00582158" w:rsidRDefault="009B2C86" w:rsidP="000A651D">
      <w:r w:rsidRPr="00582158">
        <w:t>Fecha:____________________</w:t>
      </w:r>
    </w:p>
    <w:p w14:paraId="513EEEFC" w14:textId="77777777" w:rsidR="009B2C86" w:rsidRPr="00582158" w:rsidRDefault="009B2C86" w:rsidP="000A651D"/>
    <w:p w14:paraId="76630885" w14:textId="77777777" w:rsidR="009B2C86" w:rsidRPr="00582158" w:rsidRDefault="009B2C86" w:rsidP="000A651D"/>
    <w:p w14:paraId="504AC163" w14:textId="77777777"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EE9E288" w14:textId="2F822938" w:rsidR="009B2C86" w:rsidRPr="00582158" w:rsidRDefault="009B2C86" w:rsidP="000A651D">
      <w:pPr>
        <w:pStyle w:val="Ttulo1"/>
        <w:rPr>
          <w:rFonts w:cs="Arial"/>
        </w:rPr>
      </w:pPr>
      <w:bookmarkStart w:id="11" w:name="_Ref421536315"/>
      <w:r w:rsidRPr="002D3E2A">
        <w:lastRenderedPageBreak/>
        <w:t xml:space="preserve">ANEXO N° </w:t>
      </w:r>
      <w:bookmarkEnd w:id="11"/>
      <w:r w:rsidR="00F17B87">
        <w:t>8</w:t>
      </w:r>
    </w:p>
    <w:p w14:paraId="4DA46701" w14:textId="77777777"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14:paraId="371064E9" w14:textId="77777777"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14:paraId="0AFC066E" w14:textId="77777777" w:rsidR="009B2C86" w:rsidRPr="00582158" w:rsidRDefault="009B2C86" w:rsidP="00B56A70">
      <w:pPr>
        <w:rPr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El Oferente puede modificar el contenido </w:t>
      </w:r>
      <w:r w:rsidR="007B1C1F" w:rsidRPr="00582158">
        <w:rPr>
          <w:lang w:val="es-MX" w:eastAsia="es-MX"/>
        </w:rPr>
        <w:t xml:space="preserve">y/o formato </w:t>
      </w:r>
      <w:r w:rsidRPr="00582158">
        <w:rPr>
          <w:lang w:val="es-MX" w:eastAsia="es-MX"/>
        </w:rPr>
        <w:t>de su carta Gantt según estime conveniente.</w:t>
      </w:r>
      <w:r w:rsidR="001D6049" w:rsidRPr="00582158">
        <w:rPr>
          <w:lang w:val="es-MX" w:eastAsia="es-MX"/>
        </w:rPr>
        <w:t xml:space="preserve"> </w:t>
      </w:r>
    </w:p>
    <w:p w14:paraId="018F5DE4" w14:textId="77777777"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14:paraId="7411A295" w14:textId="1CAD5651" w:rsidR="009B00D5" w:rsidRPr="00582158" w:rsidRDefault="00351C6C" w:rsidP="000641AD">
      <w:pPr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Obra</w:t>
      </w:r>
      <w:r w:rsidR="00E9334D">
        <w:rPr>
          <w:lang w:val="es-MX" w:eastAsia="es-MX"/>
        </w:rPr>
        <w:t>s</w:t>
      </w:r>
      <w:r w:rsidR="009B00D5" w:rsidRPr="00582158">
        <w:rPr>
          <w:lang w:val="es-MX" w:eastAsia="es-MX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351C6C" w:rsidRPr="009C0678" w14:paraId="7B9F3889" w14:textId="77777777" w:rsidTr="00B56A70">
        <w:tc>
          <w:tcPr>
            <w:tcW w:w="1278" w:type="pct"/>
          </w:tcPr>
          <w:p w14:paraId="63971528" w14:textId="77777777" w:rsidR="00351C6C" w:rsidRPr="009C0678" w:rsidRDefault="00351C6C" w:rsidP="00B56A70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B56A70">
              <w:rPr>
                <w:b/>
                <w:sz w:val="22"/>
                <w:lang w:val="es-MX"/>
              </w:rPr>
              <w:t>HITO</w:t>
            </w:r>
          </w:p>
        </w:tc>
        <w:tc>
          <w:tcPr>
            <w:tcW w:w="1241" w:type="pct"/>
          </w:tcPr>
          <w:p w14:paraId="36137B9E" w14:textId="77777777" w:rsidR="00351C6C" w:rsidRPr="009C0678" w:rsidRDefault="00351C6C" w:rsidP="00B56A70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B56A70">
              <w:rPr>
                <w:b/>
                <w:sz w:val="22"/>
                <w:lang w:val="es-MX"/>
              </w:rPr>
              <w:t xml:space="preserve">DÍAS CORRIDOS PARA TERMINO DE HITO </w:t>
            </w:r>
          </w:p>
        </w:tc>
        <w:tc>
          <w:tcPr>
            <w:tcW w:w="1241" w:type="pct"/>
          </w:tcPr>
          <w:p w14:paraId="247A3F4E" w14:textId="77777777" w:rsidR="00351C6C" w:rsidRPr="00B56A70" w:rsidRDefault="00351C6C" w:rsidP="00B56A70">
            <w:pPr>
              <w:spacing w:line="240" w:lineRule="auto"/>
              <w:jc w:val="center"/>
              <w:rPr>
                <w:b/>
                <w:sz w:val="22"/>
                <w:lang w:val="es-MX"/>
              </w:rPr>
            </w:pPr>
            <w:r w:rsidRPr="00B56A70">
              <w:rPr>
                <w:b/>
                <w:sz w:val="22"/>
                <w:lang w:val="es-MX"/>
              </w:rPr>
              <w:t>HITO</w:t>
            </w:r>
          </w:p>
        </w:tc>
        <w:tc>
          <w:tcPr>
            <w:tcW w:w="1240" w:type="pct"/>
          </w:tcPr>
          <w:p w14:paraId="00DB6430" w14:textId="77777777" w:rsidR="00351C6C" w:rsidRPr="00B56A70" w:rsidRDefault="00351C6C" w:rsidP="00B56A70">
            <w:pPr>
              <w:spacing w:line="240" w:lineRule="auto"/>
              <w:jc w:val="center"/>
              <w:rPr>
                <w:b/>
                <w:sz w:val="22"/>
                <w:lang w:val="es-MX"/>
              </w:rPr>
            </w:pPr>
            <w:r w:rsidRPr="00B56A70">
              <w:rPr>
                <w:b/>
                <w:sz w:val="22"/>
                <w:lang w:val="es-MX"/>
              </w:rPr>
              <w:t xml:space="preserve">DÍAS CORRIDOS PARA TERMINO DE HITO </w:t>
            </w:r>
          </w:p>
        </w:tc>
      </w:tr>
      <w:tr w:rsidR="007E3989" w:rsidRPr="009C0678" w14:paraId="6BD0BE9B" w14:textId="77777777" w:rsidTr="00B56A70">
        <w:tc>
          <w:tcPr>
            <w:tcW w:w="1278" w:type="pct"/>
          </w:tcPr>
          <w:p w14:paraId="2648DB54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B56A70">
              <w:rPr>
                <w:sz w:val="22"/>
                <w:lang w:val="es-MX"/>
              </w:rPr>
              <w:t>Adquisición Luminarias</w:t>
            </w:r>
          </w:p>
        </w:tc>
        <w:tc>
          <w:tcPr>
            <w:tcW w:w="1241" w:type="pct"/>
          </w:tcPr>
          <w:p w14:paraId="5412F8C3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76DE231C" w14:textId="77777777" w:rsidR="007E3989" w:rsidRPr="00B56A70" w:rsidRDefault="00987F9D" w:rsidP="00CE3808">
            <w:pPr>
              <w:spacing w:line="276" w:lineRule="auto"/>
              <w:jc w:val="center"/>
              <w:rPr>
                <w:sz w:val="22"/>
                <w:lang w:val="es-MX"/>
              </w:rPr>
            </w:pPr>
            <w:r w:rsidRPr="00B56A70">
              <w:rPr>
                <w:sz w:val="22"/>
                <w:lang w:val="es-MX"/>
              </w:rPr>
              <w:t>Informe N°3</w:t>
            </w:r>
          </w:p>
        </w:tc>
        <w:tc>
          <w:tcPr>
            <w:tcW w:w="1240" w:type="pct"/>
          </w:tcPr>
          <w:p w14:paraId="42F5D3F2" w14:textId="77777777" w:rsidR="007E3989" w:rsidRPr="00B56A70" w:rsidRDefault="007E3989">
            <w:pPr>
              <w:spacing w:line="276" w:lineRule="auto"/>
              <w:jc w:val="center"/>
              <w:rPr>
                <w:sz w:val="22"/>
                <w:lang w:val="es-MX"/>
              </w:rPr>
            </w:pPr>
          </w:p>
        </w:tc>
      </w:tr>
      <w:tr w:rsidR="007E3989" w:rsidRPr="009C0678" w14:paraId="098C695B" w14:textId="77777777" w:rsidTr="007F5AA6">
        <w:tc>
          <w:tcPr>
            <w:tcW w:w="1278" w:type="pct"/>
            <w:vAlign w:val="center"/>
          </w:tcPr>
          <w:p w14:paraId="422D3C64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B56A70">
              <w:rPr>
                <w:sz w:val="22"/>
                <w:lang w:val="es-MX"/>
              </w:rPr>
              <w:t>Entrega de Luminarias</w:t>
            </w:r>
            <w:r w:rsidRPr="009C0678">
              <w:rPr>
                <w:rStyle w:val="Refdenotaalpie"/>
                <w:sz w:val="22"/>
                <w:szCs w:val="22"/>
                <w:lang w:val="es-MX" w:eastAsia="es-MX"/>
              </w:rPr>
              <w:footnoteReference w:id="21"/>
            </w:r>
            <w:r w:rsidRPr="009C0678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14:paraId="5C729A60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33992ABE" w14:textId="77777777" w:rsidR="007E3989" w:rsidRPr="00B56A70" w:rsidRDefault="007E3989" w:rsidP="00987F9D">
            <w:pPr>
              <w:spacing w:line="276" w:lineRule="auto"/>
              <w:jc w:val="center"/>
              <w:rPr>
                <w:sz w:val="22"/>
                <w:lang w:val="es-MX"/>
              </w:rPr>
            </w:pPr>
            <w:r w:rsidRPr="00B56A70">
              <w:rPr>
                <w:sz w:val="22"/>
                <w:lang w:val="es-MX"/>
              </w:rPr>
              <w:t>Informe N°</w:t>
            </w:r>
            <w:r w:rsidR="00CE3808" w:rsidRPr="00B56A70">
              <w:rPr>
                <w:sz w:val="22"/>
                <w:lang w:val="es-MX"/>
              </w:rPr>
              <w:t>4</w:t>
            </w:r>
            <w:r w:rsidR="00175442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14:paraId="16099B02" w14:textId="77777777" w:rsidR="007E3989" w:rsidRPr="00B56A70" w:rsidRDefault="007E3989">
            <w:pPr>
              <w:spacing w:line="276" w:lineRule="auto"/>
              <w:jc w:val="center"/>
              <w:rPr>
                <w:sz w:val="22"/>
                <w:lang w:val="es-MX"/>
              </w:rPr>
            </w:pPr>
          </w:p>
        </w:tc>
      </w:tr>
      <w:tr w:rsidR="007E3989" w:rsidRPr="009C0678" w14:paraId="7B2CAE7D" w14:textId="77777777" w:rsidTr="007F5AA6">
        <w:tc>
          <w:tcPr>
            <w:tcW w:w="1278" w:type="pct"/>
            <w:vAlign w:val="center"/>
          </w:tcPr>
          <w:p w14:paraId="6AB2826D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B56A70">
              <w:rPr>
                <w:sz w:val="22"/>
                <w:lang w:val="es-MX"/>
              </w:rPr>
              <w:t>Informe N°1</w:t>
            </w:r>
          </w:p>
        </w:tc>
        <w:tc>
          <w:tcPr>
            <w:tcW w:w="1241" w:type="pct"/>
            <w:vAlign w:val="center"/>
          </w:tcPr>
          <w:p w14:paraId="5D427C8B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5AB0BE61" w14:textId="77777777" w:rsidR="007E3989" w:rsidRPr="00B56A70" w:rsidRDefault="00987F9D" w:rsidP="00987F9D">
            <w:pPr>
              <w:spacing w:line="276" w:lineRule="auto"/>
              <w:jc w:val="center"/>
              <w:rPr>
                <w:sz w:val="22"/>
                <w:lang w:val="es-MX"/>
              </w:rPr>
            </w:pPr>
            <w:r w:rsidRPr="00B56A70">
              <w:rPr>
                <w:sz w:val="22"/>
                <w:lang w:val="es-MX"/>
              </w:rPr>
              <w:t>Informe N°5</w:t>
            </w:r>
            <w:r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14:paraId="49847FEE" w14:textId="77777777" w:rsidR="007E3989" w:rsidRPr="00B56A70" w:rsidRDefault="007E3989">
            <w:pPr>
              <w:spacing w:line="276" w:lineRule="auto"/>
              <w:jc w:val="center"/>
              <w:rPr>
                <w:sz w:val="22"/>
                <w:lang w:val="es-MX"/>
              </w:rPr>
            </w:pPr>
          </w:p>
        </w:tc>
      </w:tr>
      <w:tr w:rsidR="007E3989" w:rsidRPr="009C0678" w14:paraId="0F1D849C" w14:textId="77777777" w:rsidTr="00B56A70">
        <w:tc>
          <w:tcPr>
            <w:tcW w:w="1278" w:type="pct"/>
          </w:tcPr>
          <w:p w14:paraId="7C2EFA3A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B56A70">
              <w:rPr>
                <w:sz w:val="22"/>
                <w:lang w:val="es-MX"/>
              </w:rPr>
              <w:t>Informe N°2</w:t>
            </w:r>
          </w:p>
        </w:tc>
        <w:tc>
          <w:tcPr>
            <w:tcW w:w="1241" w:type="pct"/>
          </w:tcPr>
          <w:p w14:paraId="314276FC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</w:tcPr>
          <w:p w14:paraId="5DDB7B62" w14:textId="77777777" w:rsidR="007E3989" w:rsidRPr="00B56A70" w:rsidRDefault="00987F9D" w:rsidP="00987F9D">
            <w:pPr>
              <w:spacing w:line="276" w:lineRule="auto"/>
              <w:jc w:val="center"/>
              <w:rPr>
                <w:sz w:val="22"/>
                <w:lang w:val="es-MX"/>
              </w:rPr>
            </w:pPr>
            <w:r w:rsidRPr="00B56A70">
              <w:rPr>
                <w:sz w:val="22"/>
                <w:lang w:val="es-MX"/>
              </w:rPr>
              <w:t>Informe Final</w:t>
            </w:r>
          </w:p>
        </w:tc>
        <w:tc>
          <w:tcPr>
            <w:tcW w:w="1240" w:type="pct"/>
          </w:tcPr>
          <w:p w14:paraId="481956A3" w14:textId="77777777" w:rsidR="007E3989" w:rsidRPr="00B56A70" w:rsidRDefault="007E3989">
            <w:pPr>
              <w:spacing w:line="276" w:lineRule="auto"/>
              <w:jc w:val="center"/>
              <w:rPr>
                <w:sz w:val="22"/>
                <w:lang w:val="es-MX"/>
              </w:rPr>
            </w:pPr>
          </w:p>
        </w:tc>
      </w:tr>
    </w:tbl>
    <w:p w14:paraId="7A74FC88" w14:textId="77777777" w:rsidR="00F54485" w:rsidRDefault="00F54485" w:rsidP="000A651D">
      <w:pPr>
        <w:jc w:val="left"/>
        <w:rPr>
          <w:lang w:val="es-MX" w:eastAsia="es-MX"/>
        </w:rPr>
      </w:pPr>
    </w:p>
    <w:p w14:paraId="7508DF85" w14:textId="77777777"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61"/>
        <w:gridCol w:w="3790"/>
      </w:tblGrid>
      <w:tr w:rsidR="00F54485" w:rsidRPr="00582158" w14:paraId="792F7FA6" w14:textId="77777777" w:rsidTr="00B54915">
        <w:tc>
          <w:tcPr>
            <w:tcW w:w="2487" w:type="pct"/>
          </w:tcPr>
          <w:p w14:paraId="7073E3BB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28F464DC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</w:tcPr>
          <w:p w14:paraId="42CE235D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2E40ED7B" w14:textId="77777777" w:rsidR="00F54485" w:rsidRPr="00582158" w:rsidRDefault="00F54485" w:rsidP="000A651D">
      <w:pPr>
        <w:jc w:val="left"/>
        <w:sectPr w:rsidR="00F54485" w:rsidRPr="00582158" w:rsidSect="00B56A7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BE34A00" w14:textId="56B2A1C7" w:rsidR="009B2C86" w:rsidRPr="00582158" w:rsidRDefault="009B2C86" w:rsidP="000A651D">
      <w:pPr>
        <w:pStyle w:val="Ttulo1"/>
      </w:pPr>
      <w:bookmarkStart w:id="12" w:name="_Ref421536091"/>
      <w:r w:rsidRPr="00582158">
        <w:lastRenderedPageBreak/>
        <w:t xml:space="preserve">ANEXO N° </w:t>
      </w:r>
      <w:bookmarkEnd w:id="12"/>
      <w:r w:rsidR="00F17B87">
        <w:t>9</w:t>
      </w:r>
      <w:r w:rsidR="00F17B87">
        <w:rPr>
          <w:noProof/>
        </w:rPr>
        <w:t xml:space="preserve"> </w:t>
      </w:r>
    </w:p>
    <w:p w14:paraId="299A8BF6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14:paraId="28F82B6B" w14:textId="77777777" w:rsidR="00326923" w:rsidRPr="00582158" w:rsidRDefault="00326923" w:rsidP="000A651D"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>. 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14:paraId="5C21956F" w14:textId="77777777" w:rsidTr="00326923">
        <w:tc>
          <w:tcPr>
            <w:tcW w:w="1929" w:type="pct"/>
          </w:tcPr>
          <w:p w14:paraId="53A6738C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B56A70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14:paraId="33ABAD3C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14:paraId="2DB5B5D4" w14:textId="77777777" w:rsidTr="00B56A70">
        <w:trPr>
          <w:trHeight w:val="401"/>
        </w:trPr>
        <w:tc>
          <w:tcPr>
            <w:tcW w:w="5000" w:type="pct"/>
            <w:vMerge w:val="restart"/>
            <w:noWrap/>
            <w:hideMark/>
          </w:tcPr>
          <w:p w14:paraId="26756D8C" w14:textId="77777777" w:rsidR="009B2C86" w:rsidRDefault="009B2C86" w:rsidP="009C0678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  <w:p w14:paraId="01F84D2F" w14:textId="77777777" w:rsidR="007E55A6" w:rsidRPr="00582158" w:rsidRDefault="007E55A6" w:rsidP="00B56A70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</w:p>
        </w:tc>
      </w:tr>
      <w:tr w:rsidR="009B2C86" w:rsidRPr="00582158" w14:paraId="2CE4571A" w14:textId="77777777" w:rsidTr="00B56A70">
        <w:trPr>
          <w:trHeight w:val="243"/>
        </w:trPr>
        <w:tc>
          <w:tcPr>
            <w:tcW w:w="5000" w:type="pct"/>
            <w:vMerge/>
            <w:hideMark/>
          </w:tcPr>
          <w:p w14:paraId="2F0D50DF" w14:textId="77777777" w:rsidR="009B2C86" w:rsidRPr="00582158" w:rsidRDefault="009B2C86" w:rsidP="00B56A7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E55A6" w:rsidRPr="00582158" w14:paraId="24A686C3" w14:textId="77777777" w:rsidTr="00B56A70">
        <w:trPr>
          <w:trHeight w:val="20"/>
        </w:trPr>
        <w:tc>
          <w:tcPr>
            <w:tcW w:w="5000" w:type="pct"/>
            <w:noWrap/>
            <w:hideMark/>
          </w:tcPr>
          <w:p w14:paraId="4EEE3CFD" w14:textId="77777777" w:rsidR="007E55A6" w:rsidRPr="00582158" w:rsidRDefault="007E55A6" w:rsidP="00B56A70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lumbrado Público Comuna (INDICAR NOMBRE DE LA COMUNA)</w:t>
            </w: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255"/>
        <w:gridCol w:w="846"/>
        <w:gridCol w:w="1280"/>
        <w:gridCol w:w="1134"/>
        <w:gridCol w:w="866"/>
      </w:tblGrid>
      <w:tr w:rsidR="00F404E0" w:rsidRPr="00582158" w14:paraId="329D2962" w14:textId="77777777" w:rsidTr="00B54915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14:paraId="238C99F1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350" w:type="pct"/>
            <w:vAlign w:val="center"/>
            <w:hideMark/>
          </w:tcPr>
          <w:p w14:paraId="63FA87BE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467" w:type="pct"/>
            <w:vAlign w:val="center"/>
            <w:hideMark/>
          </w:tcPr>
          <w:p w14:paraId="1D367205" w14:textId="77777777"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t.</w:t>
            </w:r>
          </w:p>
        </w:tc>
        <w:tc>
          <w:tcPr>
            <w:tcW w:w="707" w:type="pct"/>
            <w:vAlign w:val="center"/>
            <w:hideMark/>
          </w:tcPr>
          <w:p w14:paraId="4CC0F62B" w14:textId="77777777"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2"/>
            </w:r>
          </w:p>
        </w:tc>
        <w:tc>
          <w:tcPr>
            <w:tcW w:w="626" w:type="pct"/>
            <w:vAlign w:val="center"/>
            <w:hideMark/>
          </w:tcPr>
          <w:p w14:paraId="21B0ACFC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14:paraId="11E8FF77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14:paraId="41EBADA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249746F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0" w:type="pct"/>
            <w:hideMark/>
          </w:tcPr>
          <w:p w14:paraId="6704AC60" w14:textId="77777777"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2B7908" w:rsidRPr="00582158">
              <w:rPr>
                <w:b/>
                <w:sz w:val="20"/>
                <w:szCs w:val="20"/>
              </w:rPr>
              <w:t>Brazo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467" w:type="pct"/>
            <w:noWrap/>
            <w:hideMark/>
          </w:tcPr>
          <w:p w14:paraId="3955C7DA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AE0BC08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0A9A3D7A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5A351822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14:paraId="6A1B54E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9712587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350" w:type="pct"/>
            <w:noWrap/>
            <w:hideMark/>
          </w:tcPr>
          <w:p w14:paraId="54B96151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2B7908" w:rsidRPr="00582158">
              <w:rPr>
                <w:sz w:val="20"/>
                <w:szCs w:val="20"/>
              </w:rPr>
              <w:t>Brazo</w:t>
            </w:r>
          </w:p>
        </w:tc>
        <w:tc>
          <w:tcPr>
            <w:tcW w:w="467" w:type="pct"/>
            <w:noWrap/>
            <w:hideMark/>
          </w:tcPr>
          <w:p w14:paraId="66D73FE2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6ABAAAAC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16328611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B4DFE23" w14:textId="77777777"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2769DFA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5946FF1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350" w:type="pct"/>
            <w:noWrap/>
            <w:hideMark/>
          </w:tcPr>
          <w:p w14:paraId="1A974479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467" w:type="pct"/>
            <w:noWrap/>
            <w:hideMark/>
          </w:tcPr>
          <w:p w14:paraId="382A9A38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556B1C07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91F0F8A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7A3D031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284A248A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B973FD0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50" w:type="pct"/>
            <w:noWrap/>
            <w:hideMark/>
          </w:tcPr>
          <w:p w14:paraId="4477C6AF" w14:textId="77777777"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467" w:type="pct"/>
            <w:noWrap/>
            <w:hideMark/>
          </w:tcPr>
          <w:p w14:paraId="420E0349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EA0EDF3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6ED5425D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14:paraId="065FE7BE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49EC2387" w14:textId="77777777" w:rsidTr="00B54915">
        <w:trPr>
          <w:trHeight w:val="249"/>
        </w:trPr>
        <w:tc>
          <w:tcPr>
            <w:tcW w:w="372" w:type="pct"/>
            <w:noWrap/>
            <w:hideMark/>
          </w:tcPr>
          <w:p w14:paraId="3F6884AB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350" w:type="pct"/>
            <w:noWrap/>
            <w:hideMark/>
          </w:tcPr>
          <w:p w14:paraId="27B6795A" w14:textId="2C6A5DA7" w:rsidR="009B2C86" w:rsidRPr="00582158" w:rsidRDefault="009B2C86" w:rsidP="00B54915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noWrap/>
            <w:hideMark/>
          </w:tcPr>
          <w:p w14:paraId="1E5A3462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5986068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41B7303A" w14:textId="77777777"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BC1EE9F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9C0205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31BBCC0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350" w:type="pct"/>
            <w:noWrap/>
            <w:hideMark/>
          </w:tcPr>
          <w:p w14:paraId="5A24C8E5" w14:textId="0797A5B0" w:rsidR="009B2C86" w:rsidRPr="00582158" w:rsidRDefault="009B2C86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noWrap/>
            <w:hideMark/>
          </w:tcPr>
          <w:p w14:paraId="503BED68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60F950F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ED637F7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B2DDE90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E3989" w:rsidRPr="00582158" w14:paraId="6C8CDF3D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AA678C3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350" w:type="pct"/>
            <w:noWrap/>
            <w:hideMark/>
          </w:tcPr>
          <w:p w14:paraId="2F7396AD" w14:textId="5FBC187E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noWrap/>
            <w:hideMark/>
          </w:tcPr>
          <w:p w14:paraId="0068296B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70994AF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599DADE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A6E179D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2E7B44CA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735D1514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350" w:type="pct"/>
            <w:noWrap/>
            <w:hideMark/>
          </w:tcPr>
          <w:p w14:paraId="54FE8C16" w14:textId="4E048585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noWrap/>
            <w:hideMark/>
          </w:tcPr>
          <w:p w14:paraId="44511084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74F380B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C9D50AF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A2D1493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284FBE45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4A0AB6C0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350" w:type="pct"/>
            <w:noWrap/>
            <w:hideMark/>
          </w:tcPr>
          <w:p w14:paraId="1811B487" w14:textId="1E8320CD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noWrap/>
            <w:hideMark/>
          </w:tcPr>
          <w:p w14:paraId="7A474B2C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C1BD6AA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7306FF0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6E720C5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649DC87B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643291F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50" w:type="pct"/>
            <w:noWrap/>
            <w:hideMark/>
          </w:tcPr>
          <w:p w14:paraId="298D4BC0" w14:textId="278E1803" w:rsidR="007E3989" w:rsidRPr="00582158" w:rsidRDefault="007E3989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noWrap/>
            <w:hideMark/>
          </w:tcPr>
          <w:p w14:paraId="2C9FD526" w14:textId="453699D6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0AC0E8D3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5B0AE36" w14:textId="77777777" w:rsidR="007E3989" w:rsidRPr="00B56A70" w:rsidRDefault="007E3989" w:rsidP="00082F1F">
            <w:pPr>
              <w:spacing w:line="240" w:lineRule="auto"/>
              <w:rPr>
                <w:sz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06181301" w14:textId="77777777" w:rsidR="007E3989" w:rsidRPr="00B56A70" w:rsidRDefault="007E3989" w:rsidP="00082F1F">
            <w:pPr>
              <w:spacing w:line="240" w:lineRule="auto"/>
              <w:rPr>
                <w:sz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F404E0" w:rsidRPr="00582158" w14:paraId="0C223E3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420FC97" w14:textId="77777777" w:rsidR="009B2C86" w:rsidRPr="00582158" w:rsidRDefault="009B2C86" w:rsidP="009C0678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5086E188" w14:textId="113C0622" w:rsidR="009B2C86" w:rsidRPr="00582158" w:rsidRDefault="009B2C86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</w:t>
            </w:r>
            <w:r w:rsidR="00B54915">
              <w:rPr>
                <w:sz w:val="20"/>
                <w:szCs w:val="20"/>
              </w:rPr>
              <w:t>SAP BNDP</w:t>
            </w:r>
            <w:r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  <w:noWrap/>
            <w:hideMark/>
          </w:tcPr>
          <w:p w14:paraId="6186EC7B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02B0ED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5EE60881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9E11CFF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ED152A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8B90305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8</w:t>
            </w:r>
          </w:p>
        </w:tc>
        <w:tc>
          <w:tcPr>
            <w:tcW w:w="2350" w:type="pct"/>
            <w:noWrap/>
            <w:hideMark/>
          </w:tcPr>
          <w:p w14:paraId="0CB59E27" w14:textId="46C3EE10" w:rsidR="00326923" w:rsidRPr="00582158" w:rsidRDefault="00326923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Inst</w:t>
            </w:r>
            <w:r w:rsidR="00310C4B" w:rsidRPr="00582158">
              <w:rPr>
                <w:sz w:val="20"/>
                <w:szCs w:val="20"/>
              </w:rPr>
              <w:t xml:space="preserve">alación de Luminarias </w:t>
            </w:r>
            <w:r w:rsidR="00B54915">
              <w:rPr>
                <w:sz w:val="20"/>
                <w:szCs w:val="20"/>
              </w:rPr>
              <w:t>SAP BNDP</w:t>
            </w:r>
            <w:r w:rsidR="00310C4B" w:rsidRPr="00582158">
              <w:rPr>
                <w:sz w:val="20"/>
                <w:szCs w:val="20"/>
              </w:rPr>
              <w:t xml:space="preserve"> </w:t>
            </w:r>
            <w:r w:rsidR="007E3989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  <w:noWrap/>
            <w:hideMark/>
          </w:tcPr>
          <w:p w14:paraId="2E80EEA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23501DC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</w:t>
            </w:r>
            <w:r w:rsidR="00310C4B" w:rsidRPr="00582158">
              <w:rPr>
                <w:sz w:val="20"/>
                <w:szCs w:val="20"/>
              </w:rPr>
              <w:t>n</w:t>
            </w:r>
          </w:p>
        </w:tc>
        <w:tc>
          <w:tcPr>
            <w:tcW w:w="626" w:type="pct"/>
            <w:noWrap/>
            <w:hideMark/>
          </w:tcPr>
          <w:p w14:paraId="53938CCC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5E8D53B6" w14:textId="77777777" w:rsidR="00326923" w:rsidRPr="00582158" w:rsidRDefault="00310C4B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51C6C" w:rsidRPr="00582158" w14:paraId="6F082B78" w14:textId="77777777" w:rsidTr="00B54915">
        <w:trPr>
          <w:trHeight w:val="20"/>
        </w:trPr>
        <w:tc>
          <w:tcPr>
            <w:tcW w:w="372" w:type="pct"/>
            <w:noWrap/>
          </w:tcPr>
          <w:p w14:paraId="6F5C6280" w14:textId="39156A97" w:rsidR="00351C6C" w:rsidRPr="00582158" w:rsidRDefault="00351C6C" w:rsidP="007E55A6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9</w:t>
            </w:r>
          </w:p>
        </w:tc>
        <w:tc>
          <w:tcPr>
            <w:tcW w:w="2350" w:type="pct"/>
            <w:noWrap/>
          </w:tcPr>
          <w:p w14:paraId="463BAB55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467" w:type="pct"/>
            <w:noWrap/>
          </w:tcPr>
          <w:p w14:paraId="7A28A5D4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046EC0F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27EC61AC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326BDCF3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14:paraId="2BA980B6" w14:textId="77777777" w:rsidTr="00B54915">
        <w:trPr>
          <w:trHeight w:val="20"/>
        </w:trPr>
        <w:tc>
          <w:tcPr>
            <w:tcW w:w="372" w:type="pct"/>
            <w:noWrap/>
          </w:tcPr>
          <w:p w14:paraId="27788897" w14:textId="2CEA508D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0</w:t>
            </w:r>
          </w:p>
        </w:tc>
        <w:tc>
          <w:tcPr>
            <w:tcW w:w="2350" w:type="pct"/>
            <w:noWrap/>
          </w:tcPr>
          <w:p w14:paraId="561CD535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467" w:type="pct"/>
            <w:noWrap/>
          </w:tcPr>
          <w:p w14:paraId="2B2C2F9E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592B805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74E65493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43479199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14:paraId="51CED5A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0BB8FB3" w14:textId="0E0B175F" w:rsidR="00326923" w:rsidRPr="00582158" w:rsidRDefault="00326923" w:rsidP="00AB1FD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1</w:t>
            </w:r>
          </w:p>
        </w:tc>
        <w:tc>
          <w:tcPr>
            <w:tcW w:w="2350" w:type="pct"/>
            <w:noWrap/>
            <w:hideMark/>
          </w:tcPr>
          <w:p w14:paraId="568487B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467" w:type="pct"/>
            <w:noWrap/>
            <w:hideMark/>
          </w:tcPr>
          <w:p w14:paraId="355842F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160DC76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29A6E9A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35E402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8998298" w14:textId="77777777" w:rsidTr="00B54915">
        <w:trPr>
          <w:trHeight w:val="20"/>
        </w:trPr>
        <w:tc>
          <w:tcPr>
            <w:tcW w:w="372" w:type="pct"/>
            <w:noWrap/>
          </w:tcPr>
          <w:p w14:paraId="06E75332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50" w:type="pct"/>
            <w:noWrap/>
          </w:tcPr>
          <w:p w14:paraId="736F4B60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2B7908" w:rsidRPr="00582158">
              <w:rPr>
                <w:b/>
                <w:sz w:val="20"/>
                <w:szCs w:val="20"/>
              </w:rPr>
              <w:t>Braz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" w:type="pct"/>
            <w:noWrap/>
          </w:tcPr>
          <w:p w14:paraId="0FAB9425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445F0311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14:paraId="0C0582C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A772A2B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1E52201C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433EC4B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350" w:type="pct"/>
            <w:noWrap/>
            <w:hideMark/>
          </w:tcPr>
          <w:p w14:paraId="26FCC26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150</w:t>
            </w:r>
          </w:p>
        </w:tc>
        <w:tc>
          <w:tcPr>
            <w:tcW w:w="467" w:type="pct"/>
            <w:noWrap/>
            <w:hideMark/>
          </w:tcPr>
          <w:p w14:paraId="49B9C18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641498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41AEADD0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654EE272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EB30449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4FA68CD7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2</w:t>
            </w:r>
          </w:p>
        </w:tc>
        <w:tc>
          <w:tcPr>
            <w:tcW w:w="2350" w:type="pct"/>
            <w:noWrap/>
            <w:hideMark/>
          </w:tcPr>
          <w:p w14:paraId="4375F69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50</w:t>
            </w:r>
          </w:p>
        </w:tc>
        <w:tc>
          <w:tcPr>
            <w:tcW w:w="467" w:type="pct"/>
            <w:noWrap/>
            <w:hideMark/>
          </w:tcPr>
          <w:p w14:paraId="1F80BFB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9479B4F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B1DF8A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7D8AEB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4EE8F52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4B836A4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3</w:t>
            </w:r>
          </w:p>
        </w:tc>
        <w:tc>
          <w:tcPr>
            <w:tcW w:w="2350" w:type="pct"/>
            <w:noWrap/>
            <w:hideMark/>
          </w:tcPr>
          <w:p w14:paraId="3A150E6A" w14:textId="77777777" w:rsidR="00326923" w:rsidRPr="00582158" w:rsidRDefault="007404FA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467" w:type="pct"/>
            <w:noWrap/>
            <w:hideMark/>
          </w:tcPr>
          <w:p w14:paraId="54D6D45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09E0E8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5A9F94C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71C54D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14:paraId="26CB6C90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EFD1BDF" w14:textId="77777777"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4</w:t>
            </w:r>
          </w:p>
        </w:tc>
        <w:tc>
          <w:tcPr>
            <w:tcW w:w="2350" w:type="pct"/>
            <w:noWrap/>
            <w:hideMark/>
          </w:tcPr>
          <w:p w14:paraId="2F23271C" w14:textId="77777777" w:rsidR="007404FA" w:rsidRPr="00582158" w:rsidRDefault="00AB1FD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</w:t>
            </w:r>
            <w:r w:rsidR="007404FA" w:rsidRPr="00582158">
              <w:rPr>
                <w:sz w:val="20"/>
                <w:szCs w:val="20"/>
              </w:rPr>
              <w:t xml:space="preserve">de </w:t>
            </w:r>
            <w:r w:rsidR="002B7908" w:rsidRPr="00582158">
              <w:rPr>
                <w:sz w:val="20"/>
                <w:szCs w:val="20"/>
              </w:rPr>
              <w:t>Brazo</w:t>
            </w:r>
            <w:r w:rsidR="007404FA"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467" w:type="pct"/>
            <w:noWrap/>
            <w:hideMark/>
          </w:tcPr>
          <w:p w14:paraId="72A022A1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045D62F1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DA9731F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8B22F40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14:paraId="6DF16C5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510A0A2" w14:textId="77777777"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5</w:t>
            </w:r>
          </w:p>
        </w:tc>
        <w:tc>
          <w:tcPr>
            <w:tcW w:w="2350" w:type="pct"/>
            <w:noWrap/>
            <w:hideMark/>
          </w:tcPr>
          <w:p w14:paraId="49EF5C44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467" w:type="pct"/>
            <w:noWrap/>
            <w:hideMark/>
          </w:tcPr>
          <w:p w14:paraId="7EB36861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3B83C9C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DFA11C1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D87CDDD" w14:textId="77777777"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D889FC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1D5B292" w14:textId="77777777" w:rsidR="00326923" w:rsidRPr="00582158" w:rsidRDefault="007404FA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6</w:t>
            </w:r>
          </w:p>
        </w:tc>
        <w:tc>
          <w:tcPr>
            <w:tcW w:w="2350" w:type="pct"/>
            <w:noWrap/>
            <w:hideMark/>
          </w:tcPr>
          <w:p w14:paraId="5E30862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467" w:type="pct"/>
            <w:noWrap/>
            <w:hideMark/>
          </w:tcPr>
          <w:p w14:paraId="069723F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6F4C85F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65BD160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202B93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59C0A82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D65F6CC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50" w:type="pct"/>
            <w:noWrap/>
            <w:hideMark/>
          </w:tcPr>
          <w:p w14:paraId="2BB9CCB9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Empalmes y tableros de control y comando</w:t>
            </w:r>
          </w:p>
        </w:tc>
        <w:tc>
          <w:tcPr>
            <w:tcW w:w="467" w:type="pct"/>
            <w:noWrap/>
            <w:hideMark/>
          </w:tcPr>
          <w:p w14:paraId="11EF9C2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046D19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27E49CD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86213BE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38DA3491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E4BF6B1" w14:textId="44788F1E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</w:t>
            </w:r>
            <w:r w:rsidR="00351C6C" w:rsidRPr="00582158">
              <w:rPr>
                <w:sz w:val="20"/>
                <w:szCs w:val="20"/>
              </w:rPr>
              <w:t>.</w:t>
            </w:r>
            <w:r w:rsidR="000A5E1C">
              <w:rPr>
                <w:sz w:val="20"/>
                <w:szCs w:val="20"/>
              </w:rPr>
              <w:t>1</w:t>
            </w:r>
          </w:p>
        </w:tc>
        <w:tc>
          <w:tcPr>
            <w:tcW w:w="2350" w:type="pct"/>
            <w:noWrap/>
            <w:hideMark/>
          </w:tcPr>
          <w:p w14:paraId="0343B98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Tableros Distribución, Control y </w:t>
            </w:r>
            <w:r w:rsidRPr="00582158">
              <w:rPr>
                <w:sz w:val="20"/>
                <w:szCs w:val="20"/>
              </w:rPr>
              <w:lastRenderedPageBreak/>
              <w:t>Comando de Alumbrado (si aplica)</w:t>
            </w:r>
          </w:p>
        </w:tc>
        <w:tc>
          <w:tcPr>
            <w:tcW w:w="467" w:type="pct"/>
            <w:noWrap/>
            <w:hideMark/>
          </w:tcPr>
          <w:p w14:paraId="583004C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7" w:type="pct"/>
            <w:noWrap/>
            <w:hideMark/>
          </w:tcPr>
          <w:p w14:paraId="4533C5E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6E3CBCB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B21558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ECC595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61F7E70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4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  <w:hideMark/>
          </w:tcPr>
          <w:p w14:paraId="21424769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467" w:type="pct"/>
            <w:noWrap/>
            <w:hideMark/>
          </w:tcPr>
          <w:p w14:paraId="06BA4DE1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44A763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27A5449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A461CD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FC9D82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408C2929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50" w:type="pct"/>
            <w:noWrap/>
            <w:hideMark/>
          </w:tcPr>
          <w:p w14:paraId="5C13D978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467" w:type="pct"/>
            <w:noWrap/>
            <w:hideMark/>
          </w:tcPr>
          <w:p w14:paraId="008AA6B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62297C76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6C98A27E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69EA918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19FB95A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7D765995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5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4057AE6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467" w:type="pct"/>
            <w:noWrap/>
            <w:hideMark/>
          </w:tcPr>
          <w:p w14:paraId="7ECB6AD4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5CCE420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6FC8AA1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0032052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559717C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63A84F1A" w14:textId="77777777"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0" w:type="pct"/>
            <w:noWrap/>
            <w:hideMark/>
          </w:tcPr>
          <w:p w14:paraId="4AEF8C31" w14:textId="77777777"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467" w:type="pct"/>
            <w:noWrap/>
            <w:hideMark/>
          </w:tcPr>
          <w:p w14:paraId="62E2077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44668D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6C316B9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EF9EF2D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1B7E85E3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363573F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3516E46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467" w:type="pct"/>
            <w:noWrap/>
            <w:hideMark/>
          </w:tcPr>
          <w:p w14:paraId="4A44249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333BCBE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1809649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B648CE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21CD007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FE314A1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  <w:hideMark/>
          </w:tcPr>
          <w:p w14:paraId="259B430D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</w:t>
            </w:r>
            <w:r w:rsidR="002D35C6" w:rsidRPr="00582158">
              <w:rPr>
                <w:sz w:val="20"/>
                <w:szCs w:val="20"/>
              </w:rPr>
              <w:t xml:space="preserve"> </w:t>
            </w:r>
            <w:r w:rsidRPr="00582158">
              <w:rPr>
                <w:sz w:val="20"/>
                <w:szCs w:val="20"/>
              </w:rPr>
              <w:t>mediciones de niveles de iluminación y variables eléctricas</w:t>
            </w:r>
          </w:p>
        </w:tc>
        <w:tc>
          <w:tcPr>
            <w:tcW w:w="467" w:type="pct"/>
            <w:noWrap/>
            <w:hideMark/>
          </w:tcPr>
          <w:p w14:paraId="5068060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41BC8FF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79EAD003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03AFD86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0876C3E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66567EC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350" w:type="pct"/>
            <w:noWrap/>
            <w:hideMark/>
          </w:tcPr>
          <w:p w14:paraId="4B50983C" w14:textId="40D5174D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</w:t>
            </w:r>
            <w:r w:rsidR="00E9334D">
              <w:rPr>
                <w:sz w:val="20"/>
                <w:szCs w:val="20"/>
              </w:rPr>
              <w:t>rá</w:t>
            </w:r>
            <w:r w:rsidRPr="00582158">
              <w:rPr>
                <w:sz w:val="20"/>
                <w:szCs w:val="20"/>
              </w:rPr>
              <w:t>mites SEC</w:t>
            </w:r>
          </w:p>
        </w:tc>
        <w:tc>
          <w:tcPr>
            <w:tcW w:w="467" w:type="pct"/>
            <w:noWrap/>
            <w:hideMark/>
          </w:tcPr>
          <w:p w14:paraId="6DED04E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38E2A46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69C90490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5FC0F4A8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F5A9F04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4F46137D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350" w:type="pct"/>
            <w:noWrap/>
            <w:hideMark/>
          </w:tcPr>
          <w:p w14:paraId="4E66807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Built</w:t>
            </w:r>
          </w:p>
        </w:tc>
        <w:tc>
          <w:tcPr>
            <w:tcW w:w="467" w:type="pct"/>
            <w:noWrap/>
            <w:hideMark/>
          </w:tcPr>
          <w:p w14:paraId="4D5A6DAE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212E850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10B1343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92C9B9C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60C1F56" w14:textId="77777777" w:rsidTr="00B54915">
        <w:trPr>
          <w:trHeight w:val="20"/>
        </w:trPr>
        <w:tc>
          <w:tcPr>
            <w:tcW w:w="372" w:type="pct"/>
            <w:noWrap/>
          </w:tcPr>
          <w:p w14:paraId="1293334C" w14:textId="77777777" w:rsidR="00326923" w:rsidRPr="00582158" w:rsidRDefault="00AB1FD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350" w:type="pct"/>
            <w:noWrap/>
          </w:tcPr>
          <w:p w14:paraId="3423B218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467" w:type="pct"/>
            <w:noWrap/>
          </w:tcPr>
          <w:p w14:paraId="58740122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755C5AF4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731A282A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D83D841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8AD719F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2A1B0B66" w14:textId="77777777"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6</w:t>
            </w:r>
          </w:p>
        </w:tc>
        <w:tc>
          <w:tcPr>
            <w:tcW w:w="2350" w:type="pct"/>
            <w:noWrap/>
            <w:hideMark/>
          </w:tcPr>
          <w:p w14:paraId="6A9103C5" w14:textId="6590BFFD" w:rsidR="00326923" w:rsidRPr="00582158" w:rsidRDefault="00326923" w:rsidP="00B54915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Catastro, Alumbrado </w:t>
            </w:r>
          </w:p>
        </w:tc>
        <w:tc>
          <w:tcPr>
            <w:tcW w:w="467" w:type="pct"/>
            <w:noWrap/>
            <w:hideMark/>
          </w:tcPr>
          <w:p w14:paraId="584A93DA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4016F2A1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4B66DB8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401EB5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6181DF0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0ECA984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</w:t>
            </w:r>
            <w:r w:rsidRPr="00582158">
              <w:rPr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2230151B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467" w:type="pct"/>
            <w:noWrap/>
            <w:hideMark/>
          </w:tcPr>
          <w:p w14:paraId="29A672B8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14:paraId="718BC260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19ACCC4C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152636FC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1E1C256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16416977" w14:textId="77777777" w:rsidR="00326923" w:rsidRPr="00582158" w:rsidRDefault="00AB1FDF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50" w:type="pct"/>
            <w:noWrap/>
            <w:hideMark/>
          </w:tcPr>
          <w:p w14:paraId="6677B5A6" w14:textId="77777777" w:rsidR="00326923" w:rsidRPr="00582158" w:rsidRDefault="00326923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467" w:type="pct"/>
            <w:noWrap/>
            <w:hideMark/>
          </w:tcPr>
          <w:p w14:paraId="19807CB8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13D6965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5C013DA1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6A61FBB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5D1EC5F5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38D37313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350" w:type="pct"/>
            <w:noWrap/>
            <w:hideMark/>
          </w:tcPr>
          <w:p w14:paraId="22F28283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467" w:type="pct"/>
            <w:noWrap/>
            <w:hideMark/>
          </w:tcPr>
          <w:p w14:paraId="4C859090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3B07CE43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3580B409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58792FD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0045A3FD" w14:textId="77777777" w:rsidTr="00B54915">
        <w:trPr>
          <w:trHeight w:val="20"/>
        </w:trPr>
        <w:tc>
          <w:tcPr>
            <w:tcW w:w="372" w:type="pct"/>
            <w:noWrap/>
          </w:tcPr>
          <w:p w14:paraId="009D1DE0" w14:textId="77777777"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350" w:type="pct"/>
            <w:noWrap/>
          </w:tcPr>
          <w:p w14:paraId="268FD3FF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hatarrización de Luminarias y accesorios retirados</w:t>
            </w:r>
          </w:p>
        </w:tc>
        <w:tc>
          <w:tcPr>
            <w:tcW w:w="467" w:type="pct"/>
            <w:noWrap/>
          </w:tcPr>
          <w:p w14:paraId="76C4AB43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71EB1592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62A77DBE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E8FDE07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3BD463F2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0AB0D48A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350" w:type="pct"/>
            <w:noWrap/>
            <w:hideMark/>
          </w:tcPr>
          <w:p w14:paraId="3CD66B61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467" w:type="pct"/>
            <w:noWrap/>
            <w:hideMark/>
          </w:tcPr>
          <w:p w14:paraId="08E247C4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6BE7E518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3A4CC115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D9803BE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8B1B2C2" w14:textId="77777777" w:rsidTr="00B54915">
        <w:trPr>
          <w:trHeight w:val="20"/>
        </w:trPr>
        <w:tc>
          <w:tcPr>
            <w:tcW w:w="372" w:type="pct"/>
            <w:noWrap/>
          </w:tcPr>
          <w:p w14:paraId="5E0AFF2C" w14:textId="77777777"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350" w:type="pct"/>
            <w:noWrap/>
          </w:tcPr>
          <w:p w14:paraId="66EC2707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ciclaje de elementos chatarrizados</w:t>
            </w:r>
          </w:p>
        </w:tc>
        <w:tc>
          <w:tcPr>
            <w:tcW w:w="467" w:type="pct"/>
            <w:noWrap/>
          </w:tcPr>
          <w:p w14:paraId="0CA234E7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45D430F9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</w:tcPr>
          <w:p w14:paraId="78679CFE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9FEA2A0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7B030CF6" w14:textId="77777777" w:rsidTr="00B54915">
        <w:trPr>
          <w:trHeight w:val="20"/>
        </w:trPr>
        <w:tc>
          <w:tcPr>
            <w:tcW w:w="372" w:type="pct"/>
            <w:noWrap/>
            <w:hideMark/>
          </w:tcPr>
          <w:p w14:paraId="5423A620" w14:textId="77777777"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350" w:type="pct"/>
            <w:noWrap/>
            <w:hideMark/>
          </w:tcPr>
          <w:p w14:paraId="76A8F7F5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467" w:type="pct"/>
            <w:noWrap/>
            <w:hideMark/>
          </w:tcPr>
          <w:p w14:paraId="4B3D6624" w14:textId="77777777"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0D8461E7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Gl</w:t>
            </w:r>
          </w:p>
        </w:tc>
        <w:tc>
          <w:tcPr>
            <w:tcW w:w="626" w:type="pct"/>
            <w:noWrap/>
            <w:hideMark/>
          </w:tcPr>
          <w:p w14:paraId="2AAC80D5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36D741C6" w14:textId="77777777"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26923" w:rsidRPr="00582158" w14:paraId="55098650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3F1536DF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14:paraId="2BE6EC71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65C4E7E7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69728E0A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14:paraId="6AC013CF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12B88573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4E0184D9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14:paraId="2B52634F" w14:textId="77777777" w:rsidR="00326923" w:rsidRPr="00582158" w:rsidRDefault="00326923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28C7C50A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4BE445A6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14:paraId="0F50C5FA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14:paraId="48CBFE72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2DED379" w14:textId="77777777"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14:paraId="09637D56" w14:textId="77777777"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ED29B7" w14:textId="77777777"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B54915" w:rsidRPr="00582158" w14:paraId="4A4860F0" w14:textId="77777777" w:rsidTr="00B54915">
        <w:trPr>
          <w:trHeight w:val="340"/>
        </w:trPr>
        <w:tc>
          <w:tcPr>
            <w:tcW w:w="5000" w:type="pct"/>
            <w:hideMark/>
          </w:tcPr>
          <w:p w14:paraId="29662434" w14:textId="563BE17A" w:rsidR="00B54915" w:rsidRPr="00582158" w:rsidRDefault="00B54915" w:rsidP="00D0325B">
            <w:pPr>
              <w:spacing w:after="0"/>
              <w:rPr>
                <w:lang w:val="es-MX" w:eastAsia="es-MX"/>
              </w:rPr>
            </w:pPr>
            <w:r w:rsidRPr="00582158">
              <w:t xml:space="preserve">El plazo considerado para la ejecución total de los trabajos es de </w:t>
            </w:r>
            <w:r>
              <w:t>_______ días corridos</w:t>
            </w:r>
            <w:r w:rsidRPr="00582158">
              <w:rPr>
                <w:rStyle w:val="Refdenotaalpie"/>
              </w:rPr>
              <w:footnoteReference w:id="23"/>
            </w:r>
            <w:r>
              <w:t>.</w:t>
            </w:r>
          </w:p>
        </w:tc>
      </w:tr>
    </w:tbl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14:paraId="36DEDD70" w14:textId="77777777" w:rsidTr="00B54915">
        <w:tc>
          <w:tcPr>
            <w:tcW w:w="4820" w:type="dxa"/>
            <w:tcBorders>
              <w:bottom w:val="single" w:sz="4" w:space="0" w:color="auto"/>
            </w:tcBorders>
          </w:tcPr>
          <w:p w14:paraId="61146F2B" w14:textId="77777777" w:rsidR="009B2C86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  <w:p w14:paraId="55BBBE96" w14:textId="77777777" w:rsidR="00B54915" w:rsidRPr="009C0678" w:rsidRDefault="00B54915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</w:tcPr>
          <w:p w14:paraId="1E8B73CF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E69494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028C1F11" w14:textId="77777777" w:rsidTr="00B54915">
        <w:tc>
          <w:tcPr>
            <w:tcW w:w="4820" w:type="dxa"/>
            <w:tcBorders>
              <w:top w:val="single" w:sz="4" w:space="0" w:color="auto"/>
            </w:tcBorders>
            <w:hideMark/>
          </w:tcPr>
          <w:p w14:paraId="1EE1EC34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14:paraId="5C2F4A8D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1D4BDDE3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Firma del Representante Legal</w:t>
            </w:r>
          </w:p>
        </w:tc>
      </w:tr>
    </w:tbl>
    <w:p w14:paraId="7D22477D" w14:textId="77777777" w:rsidR="00B54915" w:rsidRDefault="00B54915" w:rsidP="00351C6C">
      <w:pPr>
        <w:spacing w:after="0"/>
      </w:pPr>
    </w:p>
    <w:p w14:paraId="45D47F25" w14:textId="77777777" w:rsidR="009B2C86" w:rsidRPr="00582158" w:rsidRDefault="009B2C86" w:rsidP="00351C6C">
      <w:pPr>
        <w:spacing w:after="0"/>
      </w:pPr>
      <w:r w:rsidRPr="00582158">
        <w:t>Fecha:____________________</w:t>
      </w:r>
    </w:p>
    <w:p w14:paraId="041E90D4" w14:textId="77777777"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3A6B516" w14:textId="3A94014F" w:rsidR="009B2C86" w:rsidRPr="00582158" w:rsidRDefault="009B2C86" w:rsidP="00263408">
      <w:pPr>
        <w:pStyle w:val="Ttulo1"/>
        <w:rPr>
          <w:b w:val="0"/>
        </w:rPr>
      </w:pPr>
      <w:bookmarkStart w:id="13" w:name="_Ref421525483"/>
      <w:bookmarkStart w:id="14" w:name="_Toc421138768"/>
      <w:r w:rsidRPr="00582158">
        <w:lastRenderedPageBreak/>
        <w:t xml:space="preserve">ANEXO N° </w:t>
      </w:r>
      <w:bookmarkEnd w:id="13"/>
      <w:r w:rsidR="00F17B87">
        <w:t>10</w:t>
      </w:r>
    </w:p>
    <w:p w14:paraId="4D7DDCF1" w14:textId="77777777"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14:paraId="402ECB12" w14:textId="77777777" w:rsidTr="008309E2">
        <w:tc>
          <w:tcPr>
            <w:tcW w:w="5070" w:type="dxa"/>
          </w:tcPr>
          <w:p w14:paraId="7091DC1E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B56A70">
              <w:rPr>
                <w:sz w:val="22"/>
              </w:rPr>
              <w:t xml:space="preserve">NOMBRE </w:t>
            </w:r>
            <w:r w:rsidR="00137685" w:rsidRPr="00B56A70">
              <w:rPr>
                <w:sz w:val="22"/>
              </w:rPr>
              <w:t xml:space="preserve">O RAZÓN SOCIAL DEL </w:t>
            </w:r>
            <w:r w:rsidRPr="00B56A70">
              <w:rPr>
                <w:sz w:val="22"/>
              </w:rPr>
              <w:t>OFERENTE</w:t>
            </w:r>
          </w:p>
        </w:tc>
        <w:tc>
          <w:tcPr>
            <w:tcW w:w="8074" w:type="dxa"/>
          </w:tcPr>
          <w:p w14:paraId="26B6718C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14:paraId="5E3148C1" w14:textId="77777777" w:rsidR="009B2C86" w:rsidRPr="00582158" w:rsidRDefault="009B2C86" w:rsidP="000A651D">
      <w:pPr>
        <w:jc w:val="left"/>
      </w:pPr>
    </w:p>
    <w:p w14:paraId="23C0FE70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t>1.- PROGRAMA DE TRABAJO</w:t>
      </w:r>
    </w:p>
    <w:p w14:paraId="3DEDDEDC" w14:textId="77777777"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REF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4256FE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14:paraId="0DA3FD45" w14:textId="77777777" w:rsidTr="00B56A70">
        <w:trPr>
          <w:trHeight w:val="668"/>
        </w:trPr>
        <w:tc>
          <w:tcPr>
            <w:tcW w:w="1795" w:type="dxa"/>
          </w:tcPr>
          <w:p w14:paraId="698B8565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</w:tcPr>
          <w:p w14:paraId="28896DFA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</w:tcPr>
          <w:p w14:paraId="3B4CD415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</w:tcPr>
          <w:p w14:paraId="0D70EF51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</w:tcPr>
          <w:p w14:paraId="4099A70E" w14:textId="77777777" w:rsidR="009B2C86" w:rsidRPr="00582158" w:rsidRDefault="00315A99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</w:tcPr>
          <w:p w14:paraId="61AA9981" w14:textId="77777777" w:rsidR="009B2C86" w:rsidRPr="00582158" w:rsidRDefault="009B2C86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</w:tcPr>
          <w:p w14:paraId="68CFC666" w14:textId="77777777"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14:paraId="05FB1D69" w14:textId="77777777" w:rsidR="009B2C86" w:rsidRPr="00582158" w:rsidRDefault="00137685" w:rsidP="00B56A70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14:paraId="5FBABF6E" w14:textId="77777777" w:rsidTr="00B56A70">
        <w:trPr>
          <w:trHeight w:val="705"/>
        </w:trPr>
        <w:tc>
          <w:tcPr>
            <w:tcW w:w="1795" w:type="dxa"/>
          </w:tcPr>
          <w:p w14:paraId="6737F56A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8CEC9EF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14:paraId="6025BB47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228E6A63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941867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790959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884AF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2B6EFE2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F1DA7C9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14:paraId="509E1C0C" w14:textId="77777777" w:rsidTr="00B56A70">
        <w:trPr>
          <w:trHeight w:val="705"/>
        </w:trPr>
        <w:tc>
          <w:tcPr>
            <w:tcW w:w="1795" w:type="dxa"/>
          </w:tcPr>
          <w:p w14:paraId="1A4ED114" w14:textId="4B48F3B7" w:rsidR="007E55A6" w:rsidRDefault="007E55A6" w:rsidP="009C0678">
            <w:pPr>
              <w:spacing w:line="240" w:lineRule="auto"/>
              <w:jc w:val="center"/>
            </w:pPr>
          </w:p>
          <w:p w14:paraId="5CB7B83E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</w:tcPr>
          <w:p w14:paraId="0F240369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</w:tcPr>
          <w:p w14:paraId="73A3814C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14:paraId="62A43C9D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</w:tcPr>
          <w:p w14:paraId="51B6448D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</w:tcPr>
          <w:p w14:paraId="5870B62E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</w:tcPr>
          <w:p w14:paraId="7709DE32" w14:textId="77777777" w:rsidR="007E55A6" w:rsidRPr="00B56A70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14:paraId="06955010" w14:textId="77777777" w:rsidTr="009C0678">
        <w:trPr>
          <w:trHeight w:val="705"/>
        </w:trPr>
        <w:tc>
          <w:tcPr>
            <w:tcW w:w="1795" w:type="dxa"/>
            <w:vAlign w:val="center"/>
          </w:tcPr>
          <w:p w14:paraId="5CA6EA2D" w14:textId="77777777"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14:paraId="0A7296D2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69109AED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3D146F7B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5405A56A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7A7A447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755630A6" w14:textId="77777777" w:rsidR="007E55A6" w:rsidRDefault="007E55A6" w:rsidP="009C0678">
            <w:pPr>
              <w:spacing w:line="240" w:lineRule="auto"/>
              <w:jc w:val="center"/>
            </w:pPr>
          </w:p>
        </w:tc>
      </w:tr>
      <w:tr w:rsidR="009B2C86" w:rsidRPr="00582158" w14:paraId="76D36AC3" w14:textId="77777777" w:rsidTr="009C0678">
        <w:trPr>
          <w:trHeight w:val="843"/>
        </w:trPr>
        <w:tc>
          <w:tcPr>
            <w:tcW w:w="1795" w:type="dxa"/>
            <w:vAlign w:val="center"/>
          </w:tcPr>
          <w:p w14:paraId="292D1DC0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2158">
              <w:t>…</w:t>
            </w:r>
          </w:p>
        </w:tc>
        <w:tc>
          <w:tcPr>
            <w:tcW w:w="1787" w:type="dxa"/>
            <w:vAlign w:val="center"/>
          </w:tcPr>
          <w:p w14:paraId="42DB2179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B9FE6D0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669AD1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4E3B70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4B06BC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204E4C57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B3ADC8" w14:textId="77777777" w:rsidR="00082F1F" w:rsidRDefault="00082F1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31E9DB6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2.- PLAN DE DISPOSICIÓN FINAL DE BRAZOS Y LUMINARIAS REEMPLAZADAS</w:t>
      </w:r>
    </w:p>
    <w:p w14:paraId="3895109B" w14:textId="77777777" w:rsidR="009B2C86" w:rsidRPr="00582158" w:rsidRDefault="009B2C86" w:rsidP="000A651D">
      <w:pPr>
        <w:keepNext/>
        <w:jc w:val="left"/>
      </w:pPr>
      <w:r w:rsidRPr="00582158">
        <w:t xml:space="preserve">Detallar el plan de disposición final de </w:t>
      </w:r>
      <w:r w:rsidR="002B7908" w:rsidRPr="00582158">
        <w:t>Brazo</w:t>
      </w:r>
      <w:r w:rsidRPr="00582158">
        <w:t>s y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14:paraId="49AADAB5" w14:textId="77777777"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14:paraId="3A9527C6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>s, registro de validación de catastro)</w:t>
      </w:r>
    </w:p>
    <w:p w14:paraId="07239E7D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 xml:space="preserve">s 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14:paraId="7C83E6CA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, </w:t>
      </w:r>
      <w:r w:rsidR="0051483F" w:rsidRPr="00582158">
        <w:rPr>
          <w:i/>
        </w:rPr>
        <w:t>Luminaria</w:t>
      </w:r>
      <w:r w:rsidRPr="00582158">
        <w:rPr>
          <w:i/>
        </w:rPr>
        <w:t>s y residuos a empresa procesadora/chatarrizadora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14:paraId="6B39DB3A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14:paraId="259C260D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14:paraId="726C7C70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46EECBF9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5213EFE4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1E6CEE6" w14:textId="77777777"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14:paraId="6E9C3BEC" w14:textId="77777777"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14:paraId="7AB3BBED" w14:textId="1C1CF734"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14:paraId="39EDC035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C3D6237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5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5"/>
          </w:p>
        </w:tc>
      </w:tr>
      <w:tr w:rsidR="001A23E9" w:rsidRPr="00582158" w14:paraId="76B46458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E21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FC4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14:paraId="0C0FEBB6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FDC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14:paraId="51B21A63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7A739E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6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6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14:paraId="5F88433E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2554" w14:textId="00BE24BE" w:rsidR="001A23E9" w:rsidRPr="00582158" w:rsidRDefault="001A23E9" w:rsidP="00B5491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nu</w:t>
            </w:r>
            <w:r w:rsidR="00B20F87">
              <w:rPr>
                <w:rFonts w:cs="Times New Roman"/>
                <w:color w:val="000000"/>
                <w:lang w:eastAsia="es-CL"/>
              </w:rPr>
              <w:t xml:space="preserve">evas Luminarias a instalar son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de tecnología </w:t>
            </w:r>
            <w:r w:rsidR="00B54915">
              <w:rPr>
                <w:rFonts w:cs="Times New Roman"/>
                <w:color w:val="000000"/>
                <w:lang w:eastAsia="es-CL"/>
              </w:rPr>
              <w:t>SAP BDNP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D2E5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6AB1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14:paraId="2BCFD76D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14:paraId="4AD92B98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3E82" w14:textId="665453C0" w:rsidR="001A23E9" w:rsidRPr="00582158" w:rsidRDefault="001A23E9" w:rsidP="00846FA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Oferente indica la cantidad de Luminarias total del Proyecto por cada tipo (modelo y potencia) de Luminaria ofertada y por tipo Balast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BFB8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BC0E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14:paraId="6EB8362A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6A3D24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8A5C18" w:rsidRPr="00582158" w14:paraId="6EE0CA56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B25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DAF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03FD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18985188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5BF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7A6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4D1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5262819A" w14:textId="77777777" w:rsidTr="008A5C18">
        <w:trPr>
          <w:trHeight w:val="142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C73" w14:textId="50BD4799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 fijación de las Luminarias es realizada por medio de un brazo o gancho de diámetro de 1 ½” a 2”, del tipo L-150 o L-400, según peso y tamaño de las Luminarias a instalar.</w:t>
            </w:r>
            <w:r w:rsidR="00B20F87" w:rsidRPr="00EB0EEC">
              <w:rPr>
                <w:rFonts w:eastAsia="Verdana" w:cs="Verdana"/>
                <w:color w:val="000000"/>
                <w:lang w:eastAsia="es-CL"/>
              </w:rPr>
              <w:t xml:space="preserve"> Las luminarias peatonales deberán ser suministradas con sus respectivos Ganchos peatonales.</w:t>
            </w:r>
            <w:r w:rsidR="00B20F87" w:rsidRPr="00C62814">
              <w:rPr>
                <w:rFonts w:ascii="Arial" w:hAnsi="Arial"/>
              </w:rPr>
              <w:t xml:space="preserve"> </w:t>
            </w:r>
            <w:r w:rsidR="00B20F87"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A8B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B3E8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68DDD140" w14:textId="77777777" w:rsidTr="006F0A25">
        <w:trPr>
          <w:trHeight w:val="142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53C" w14:textId="77777777" w:rsidR="008A5C18" w:rsidRPr="00582158" w:rsidRDefault="008A5C18" w:rsidP="006F0A25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0509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2D1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s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16BA47B1" w14:textId="77777777" w:rsidTr="006F0A25">
        <w:trPr>
          <w:trHeight w:val="142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74DF" w14:textId="77777777" w:rsidR="008A5C18" w:rsidRPr="00582158" w:rsidRDefault="008A5C18" w:rsidP="006F0A25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ganchos o brazos son galvanizados en caliente. El gancho tipo L-150 tiene un espesor mínimo de 2,65 mm y el gancho tipo L-400 tiene un espesor mínimo de 2,90 mm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42B6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26B3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21A356EB" w14:textId="77777777" w:rsidTr="006F0A25">
        <w:trPr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20A7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7DC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1772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2A524220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B6F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E6E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6922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 xml:space="preserve">Certificado de Tipo/ Producto, de acuerdo a PE 5/07 </w:t>
            </w:r>
          </w:p>
        </w:tc>
      </w:tr>
      <w:tr w:rsidR="008A5C18" w:rsidRPr="00582158" w14:paraId="15952AC3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A5F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F2B2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BBF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14:paraId="21500323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</w:tbl>
    <w:p w14:paraId="1D5058A7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8A5C18" w:rsidRPr="00582158" w14:paraId="25CC6C04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48A" w14:textId="511492CB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El Portalámparas es del tipo rosca Edson E40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05E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0C65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s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042209AC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974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flector es de aluminio anodizado de alta reflexió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33B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AAF9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8A5C18" w:rsidRPr="00582158" w14:paraId="5E89FAB0" w14:textId="77777777" w:rsidTr="006F0A25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BE96" w14:textId="6F672330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Balasto es de tipo electromagnético </w:t>
            </w:r>
            <w:r w:rsidR="000A5E1C">
              <w:rPr>
                <w:rFonts w:eastAsia="Verdana" w:cs="Verdana"/>
                <w:color w:val="000000"/>
                <w:lang w:eastAsia="es-CL"/>
              </w:rPr>
              <w:t xml:space="preserve">o electrónico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de bajas pérdidas según la Tabla N° 1, que permite una reducción de potencia al 60% de la potencia nominal y es programable para operar de 4 a 6 horas a potencia nominal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5B0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0892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Balasto).</w:t>
            </w:r>
          </w:p>
          <w:p w14:paraId="1BE29565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8A5C18" w:rsidRPr="00582158" w14:paraId="0BD0F026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836" w14:textId="19944D9D" w:rsidR="008A5C18" w:rsidRPr="00582158" w:rsidRDefault="008A5C18" w:rsidP="00B20F87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 Factor de Potencia (FP) mayor o igual a 0,93 en condición de potencia nominal</w:t>
            </w:r>
            <w:r w:rsidR="000A5E1C">
              <w:rPr>
                <w:rFonts w:eastAsia="Verdana" w:cs="Verdana"/>
                <w:color w:val="000000"/>
                <w:lang w:eastAsia="es-CL"/>
              </w:rPr>
              <w:t>.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D7F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0F8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8A5C18" w:rsidRPr="00582158" w14:paraId="69B1172A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A46A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2B4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7851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675CAEF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522D689B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9381" w14:textId="77777777" w:rsidR="008A5C18" w:rsidRPr="00582158" w:rsidRDefault="008A5C18" w:rsidP="006F0A25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 y condición de potencia reducid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8F43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B72F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</w:tbl>
    <w:p w14:paraId="12D6D46C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53"/>
        <w:gridCol w:w="1590"/>
        <w:gridCol w:w="18"/>
        <w:gridCol w:w="4737"/>
      </w:tblGrid>
      <w:tr w:rsidR="008A5C18" w:rsidRPr="00582158" w14:paraId="2D2FE9C9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6AE" w14:textId="2E65CF84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y sus componentes soportan sobretensiones transitorias de hasta 6 kV.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8EA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42B0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5C18598A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694346F9" w14:textId="77777777" w:rsidTr="006F0A25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CAF" w14:textId="569FE210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br w:type="page"/>
            </w: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724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C115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1F7F148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3629BC17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6AE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existentes de Sodio de potencia inferior o igual a 70W son reemplazadas por nuevas Luminarias de SAP con DNP de 100W de potencia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473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A78E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8A5C18" w:rsidRPr="00582158" w14:paraId="00DF8832" w14:textId="77777777" w:rsidTr="006F0A25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F76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existentes de Sodio de potencias mayores a 70 W, son reemplazadas por nuevas Luminarias de SAP con DNP de la misma potencia a la existente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B4A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159A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8A5C18" w:rsidRPr="00582158" w14:paraId="696B5EB8" w14:textId="77777777" w:rsidTr="008A5C1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B5BEF4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bookmarkStart w:id="17" w:name="RANGE!A5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 Características Lumínicas de las Luminarias a instalar.</w:t>
            </w:r>
            <w:bookmarkEnd w:id="17"/>
          </w:p>
        </w:tc>
      </w:tr>
      <w:tr w:rsidR="008A5C18" w:rsidRPr="00582158" w14:paraId="1D453DAB" w14:textId="77777777" w:rsidTr="008A5C1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DAF01" w14:textId="43004A50" w:rsidR="008A5C18" w:rsidRPr="00B56A70" w:rsidRDefault="000A5E1C" w:rsidP="00B56A70">
            <w:pPr>
              <w:spacing w:before="120" w:after="120" w:line="240" w:lineRule="auto"/>
              <w:rPr>
                <w:rFonts w:eastAsia="Verdana"/>
                <w:b/>
                <w:color w:val="000000"/>
              </w:rPr>
            </w:pPr>
            <w:r w:rsidRPr="000A5E1C">
              <w:rPr>
                <w:rFonts w:eastAsia="Verdana" w:cs="Verdana"/>
                <w:b/>
                <w:bCs/>
                <w:color w:val="000000"/>
                <w:lang w:eastAsia="es-CL"/>
              </w:rPr>
              <w:t>Todas las luminarias ofertadas deberán cumplir con el Decreto Supremo N°43 del Ministerio del Medio Ambiente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45D" w14:textId="77777777" w:rsidR="008A5C18" w:rsidRPr="00582158" w:rsidRDefault="008A5C18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5F2" w14:textId="79BF5880" w:rsidR="008A5C18" w:rsidRPr="00582158" w:rsidRDefault="000A5E1C" w:rsidP="00B56A70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 w:rsidRPr="000A5E1C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B20F87">
              <w:rPr>
                <w:rFonts w:cs="Times New Roman"/>
                <w:color w:val="000000"/>
                <w:lang w:eastAsia="es-CL"/>
              </w:rPr>
              <w:t>emitido por un organismo acreditado por la SEC, según lo establecido mediante Decreto Supremo N° 43 que Establece Norma de Emisión para la Regulación de Contaminación Lumínica.</w:t>
            </w:r>
          </w:p>
        </w:tc>
      </w:tr>
    </w:tbl>
    <w:p w14:paraId="55A753F9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8A5C18" w:rsidRPr="00582158" w14:paraId="0B1EFBB2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094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>Las Lámparas presentan una temperatura de color igual o superior a 2.000 K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DB8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F4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  <w:tr w:rsidR="008A5C18" w:rsidRPr="00582158" w14:paraId="0C60600B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848" w14:textId="3CB329B3" w:rsidR="008A5C18" w:rsidRPr="00582158" w:rsidRDefault="008A5C1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Lámparas  presentan una Eficacia Luminosa mínima de </w:t>
            </w:r>
            <w:r w:rsidR="000A5E1C">
              <w:rPr>
                <w:rFonts w:cs="Times New Roman"/>
                <w:color w:val="000000"/>
                <w:lang w:eastAsia="es-CL"/>
              </w:rPr>
              <w:t>8</w:t>
            </w:r>
            <w:r w:rsidR="000A5E1C" w:rsidRPr="00582158">
              <w:rPr>
                <w:rFonts w:cs="Times New Roman"/>
                <w:color w:val="000000"/>
                <w:lang w:eastAsia="es-CL"/>
              </w:rPr>
              <w:t xml:space="preserve">0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lm/W a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D9F9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FACE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  <w:tr w:rsidR="008A5C18" w:rsidRPr="00582158" w14:paraId="6C398B39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A1B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ndimiento lumínico total de la Luminaria es igual o mayor a 70%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2EA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F1E5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8A5C18" w:rsidRPr="00582158" w14:paraId="7DCA8E70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E9E9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Distribución Longitudinal del flujo de la Luminaria con intensidad máxima en ángulo de elevación sobre 45°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988A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BA93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8A5C18" w:rsidRPr="00582158" w14:paraId="72122326" w14:textId="77777777" w:rsidTr="006F0A25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440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deberá ser mayor o igual a 2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4F1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54A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;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ámpara).</w:t>
            </w:r>
          </w:p>
        </w:tc>
      </w:tr>
    </w:tbl>
    <w:p w14:paraId="3CDB5CA5" w14:textId="77777777" w:rsidR="008A5C18" w:rsidRPr="00582158" w:rsidRDefault="008A5C18" w:rsidP="008A5C18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8A5C18" w:rsidRPr="00582158" w14:paraId="28E2A7DB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8E3" w14:textId="77777777" w:rsidR="008A5C18" w:rsidRPr="00582158" w:rsidRDefault="008A5C18" w:rsidP="006F0A25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Factor de Degradación (FD) de las Lámparas es igual o menor al 70% a las 10.000  horas de operación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939" w14:textId="77777777" w:rsidR="008A5C18" w:rsidRPr="00582158" w:rsidRDefault="008A5C18" w:rsidP="006F0A25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AF7" w14:textId="77777777" w:rsidR="008A5C18" w:rsidRPr="00582158" w:rsidRDefault="008A5C18" w:rsidP="006F0A25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8A5C18" w:rsidRPr="00582158" w14:paraId="12DCD0E8" w14:textId="77777777" w:rsidTr="008A5C1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8C210D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4 Tableros.</w:t>
            </w:r>
          </w:p>
        </w:tc>
      </w:tr>
      <w:tr w:rsidR="008A5C18" w:rsidRPr="00582158" w14:paraId="5F403F6C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1E50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A839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5F48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8A5C18" w:rsidRPr="00582158" w14:paraId="1C4058AF" w14:textId="77777777" w:rsidTr="008A5C1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ECDEC26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5 Sistema de encendido.</w:t>
            </w:r>
          </w:p>
          <w:p w14:paraId="7CE94671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l oferente deberá tener en consideración que todo el proyecto deberá considerar una única solución de control de encendido (reloj astronómico o fotocelda), sin prejuicio de las Luminarias conectadas directamente a la red donde deberán instalarse fotoceldas individuales para cada Luminaria. Por lo anterior señalado, al ofertar una tecnología, la otra opción se descarta por si sola (“no cumple”).</w:t>
            </w:r>
          </w:p>
        </w:tc>
      </w:tr>
      <w:tr w:rsidR="008A5C18" w:rsidRPr="00582158" w14:paraId="6950A666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0052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653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D6F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8A5C18" w:rsidRPr="00582158" w14:paraId="37F90852" w14:textId="77777777" w:rsidTr="008A5C18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9768" w14:textId="77777777" w:rsidR="008A5C18" w:rsidRPr="00582158" w:rsidRDefault="008A5C18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5064" w14:textId="77777777" w:rsidR="008A5C18" w:rsidRPr="00582158" w:rsidRDefault="008A5C18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D7A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2496604C" w14:textId="77777777" w:rsidR="008A5C18" w:rsidRPr="00582158" w:rsidRDefault="008A5C18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14:paraId="438480DA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EDFF" w14:textId="416933D4" w:rsidR="001A23E9" w:rsidRPr="00582158" w:rsidRDefault="00303952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br w:type="page"/>
            </w:r>
            <w:r w:rsidR="001A23E9" w:rsidRPr="00582158">
              <w:rPr>
                <w:rFonts w:cs="Times New Roman"/>
                <w:color w:val="000000"/>
                <w:lang w:eastAsia="es-CL"/>
              </w:rPr>
              <w:t>Las Luminarias conectadas directamente a la red 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4DAB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0AD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1726B899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</w:tbl>
    <w:p w14:paraId="2F393BA9" w14:textId="77777777" w:rsidR="008A5C18" w:rsidRDefault="008A5C1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47"/>
        <w:gridCol w:w="1614"/>
        <w:gridCol w:w="53"/>
        <w:gridCol w:w="4685"/>
      </w:tblGrid>
      <w:tr w:rsidR="001A23E9" w:rsidRPr="00582158" w14:paraId="1304D76A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9314A87" w14:textId="7BF63416" w:rsidR="001A23E9" w:rsidRPr="00582158" w:rsidRDefault="00A04291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lastRenderedPageBreak/>
              <w:t>3.7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Acreditación Luminarias.</w:t>
            </w:r>
          </w:p>
        </w:tc>
      </w:tr>
      <w:tr w:rsidR="001A23E9" w:rsidRPr="00582158" w14:paraId="7D458371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C417" w14:textId="405393F7" w:rsidR="001A23E9" w:rsidRPr="00582158" w:rsidRDefault="001A23E9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</w:t>
            </w:r>
            <w:r w:rsidR="000A5E1C">
              <w:rPr>
                <w:rFonts w:cs="Times New Roman"/>
                <w:color w:val="000000"/>
                <w:lang w:eastAsia="es-CL"/>
              </w:rPr>
              <w:t xml:space="preserve">,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eléctricas </w:t>
            </w:r>
            <w:r w:rsidR="000A5E1C">
              <w:rPr>
                <w:rFonts w:cs="Times New Roman"/>
                <w:color w:val="000000"/>
                <w:lang w:eastAsia="es-CL"/>
              </w:rPr>
              <w:t xml:space="preserve"> y certificaciones </w:t>
            </w:r>
            <w:r w:rsidRPr="00582158">
              <w:rPr>
                <w:rFonts w:cs="Times New Roman"/>
                <w:color w:val="000000"/>
                <w:lang w:eastAsia="es-CL"/>
              </w:rPr>
              <w:t>de las Luminarias son debidamente respaldadas por los informes y/o certificados asociados. Lo anterior por cada tipo (modelo, potencia y fotometría)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43E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FBE6" w14:textId="61603FB3" w:rsidR="000A5E1C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14:paraId="7ACC4F76" w14:textId="77777777" w:rsidR="000A5E1C" w:rsidRDefault="000A5E1C" w:rsidP="000A5E1C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Informe de ensayo eléctrico </w:t>
            </w:r>
            <w:r w:rsidRPr="00D722F4">
              <w:rPr>
                <w:rFonts w:cs="Times New Roman"/>
                <w:color w:val="000000"/>
                <w:lang w:eastAsia="es-CL"/>
              </w:rPr>
              <w:t>emitido por PUCV o por CESMEC</w:t>
            </w:r>
            <w:r>
              <w:rPr>
                <w:rFonts w:cs="Times New Roman"/>
                <w:color w:val="000000"/>
                <w:lang w:eastAsia="es-CL"/>
              </w:rPr>
              <w:t>.</w:t>
            </w:r>
          </w:p>
          <w:p w14:paraId="4415743A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14:paraId="35EEE993" w14:textId="77777777" w:rsidR="001A23E9" w:rsidRPr="00B20F87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  <w:p w14:paraId="0618B788" w14:textId="29838977" w:rsidR="000A5E1C" w:rsidRPr="00582158" w:rsidRDefault="000A5E1C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>
              <w:rPr>
                <w:rFonts w:cs="Times New Roman"/>
                <w:color w:val="000000"/>
                <w:lang w:eastAsia="es-CL"/>
              </w:rPr>
              <w:t>de cumplimiento del Decreto Supremo N°43 del Ministerio del Medio Ambiente emitido por PUCV o FARADAY S.A.</w:t>
            </w:r>
          </w:p>
        </w:tc>
      </w:tr>
      <w:tr w:rsidR="001A23E9" w:rsidRPr="00582158" w14:paraId="2CBB996E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A1B578" w14:textId="41B28C0D" w:rsidR="001A23E9" w:rsidRPr="00582158" w:rsidRDefault="00303952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br w:type="page"/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9 Garantías</w:t>
            </w:r>
          </w:p>
        </w:tc>
      </w:tr>
      <w:tr w:rsidR="001A23E9" w:rsidRPr="00582158" w14:paraId="66594059" w14:textId="77777777" w:rsidTr="001A23E9">
        <w:trPr>
          <w:trHeight w:val="30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3219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Las luminarias SAP tienen a lo menos 5 años de vida útil a partir de la Recepción Definitiva, incluyendo a la Luminaria y sus accesorios (el Gancho, la Lámpara y el Balasto, los tableros, el sistema de encendido de las luminarias, entre otros suministrados por el Oferente)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F22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3454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14:paraId="09067B44" w14:textId="77777777" w:rsidR="00303952" w:rsidRPr="00582158" w:rsidRDefault="00303952" w:rsidP="000A651D">
      <w:pPr>
        <w:keepNext/>
        <w:jc w:val="left"/>
      </w:pPr>
    </w:p>
    <w:p w14:paraId="58B38684" w14:textId="77777777" w:rsidR="00303952" w:rsidRPr="00582158" w:rsidRDefault="00303952">
      <w:pPr>
        <w:spacing w:line="276" w:lineRule="auto"/>
        <w:jc w:val="left"/>
      </w:pPr>
      <w:r w:rsidRPr="00582158">
        <w:br w:type="page"/>
      </w:r>
    </w:p>
    <w:p w14:paraId="7A3C533C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14:paraId="77522A77" w14:textId="77777777"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14:paraId="42265709" w14:textId="77777777"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t>Datos Proyecto</w:t>
      </w:r>
      <w:r w:rsidR="00082F1F">
        <w:t xml:space="preserve"> 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14:paraId="33829E9D" w14:textId="77777777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14:paraId="53E5CBB6" w14:textId="4C1DDBDE" w:rsidR="002D084C" w:rsidRPr="00582158" w:rsidRDefault="002D084C" w:rsidP="00846FAC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4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1C4DDFC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5"/>
            </w:r>
          </w:p>
          <w:p w14:paraId="6884D05B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3A1BA8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6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43EBC0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14:paraId="72B7F7EB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14:paraId="16AEE40A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14:paraId="4E6F1C3D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14:paraId="179B2A60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14:paraId="36B57307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  <w:p w14:paraId="6A0A9853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14:paraId="082641DF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350BCD8B" w14:textId="79B39766" w:rsidR="002D084C" w:rsidRPr="00582158" w:rsidRDefault="002D084C" w:rsidP="008A5C18">
            <w:pPr>
              <w:keepNext/>
              <w:spacing w:after="0"/>
            </w:pPr>
            <w:r w:rsidRPr="00582158">
              <w:t>(Luminaria Tipo 1, 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9258A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4581E305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22EF000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5E0AB6A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71CD50D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1E05B896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3EB9BBF0" w14:textId="79C42B99" w:rsidR="002D084C" w:rsidRPr="00582158" w:rsidRDefault="002D084C" w:rsidP="008A5C18">
            <w:pPr>
              <w:keepNext/>
              <w:spacing w:after="0"/>
            </w:pPr>
            <w:r w:rsidRPr="00582158">
              <w:t>(Luminaria Tipo 1, Balasto tipo 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6BBB4E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1DFD865D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22186E5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E4D96D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1A04F0F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7C5A1EB2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5C870691" w14:textId="75C97D0C" w:rsidR="002D084C" w:rsidRPr="00582158" w:rsidRDefault="002D084C" w:rsidP="008A5C18">
            <w:pPr>
              <w:keepNext/>
              <w:spacing w:after="0"/>
            </w:pPr>
            <w:r w:rsidRPr="00582158">
              <w:t>(Luminaria Tipo n, 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13CBBB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697BA3B7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47449B11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DFDB11F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880B2D9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0F288205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28589A36" w14:textId="77777777" w:rsidR="002D084C" w:rsidRPr="00582158" w:rsidRDefault="002D084C" w:rsidP="00EC726B">
            <w:pPr>
              <w:spacing w:after="0"/>
            </w:pPr>
            <w:r w:rsidRPr="00582158">
              <w:t>….</w:t>
            </w:r>
          </w:p>
          <w:p w14:paraId="6A20D3B8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72C57" w14:textId="77777777" w:rsidR="002D084C" w:rsidRPr="00582158" w:rsidRDefault="002D084C" w:rsidP="00EC726B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14:paraId="791CA7B2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984" w:type="dxa"/>
          </w:tcPr>
          <w:p w14:paraId="5B5A4A4E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1E168E1" w14:textId="77777777" w:rsidR="002D084C" w:rsidRPr="00582158" w:rsidRDefault="002D084C" w:rsidP="00EC726B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F8151B6" w14:textId="77777777" w:rsidR="002D084C" w:rsidRPr="00582158" w:rsidRDefault="002D084C" w:rsidP="00EC726B">
            <w:pPr>
              <w:spacing w:after="0"/>
            </w:pPr>
          </w:p>
        </w:tc>
      </w:tr>
    </w:tbl>
    <w:p w14:paraId="2010B78F" w14:textId="77777777"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  <w:gridCol w:w="1418"/>
        <w:gridCol w:w="1417"/>
      </w:tblGrid>
      <w:tr w:rsidR="002D084C" w:rsidRPr="00582158" w14:paraId="5EC3459E" w14:textId="77777777" w:rsidTr="00EC726B"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C5EB633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lastRenderedPageBreak/>
              <w:t>Potencia actualmente instalad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880A6C9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A8B21D9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28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69E377B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29"/>
            </w:r>
          </w:p>
        </w:tc>
      </w:tr>
      <w:tr w:rsidR="002D084C" w:rsidRPr="00582158" w14:paraId="5081FB3F" w14:textId="77777777" w:rsidTr="00EC726B">
        <w:tc>
          <w:tcPr>
            <w:tcW w:w="1459" w:type="dxa"/>
            <w:vAlign w:val="center"/>
          </w:tcPr>
          <w:p w14:paraId="0452B9BC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84" w:type="dxa"/>
            <w:vAlign w:val="center"/>
          </w:tcPr>
          <w:p w14:paraId="74AC1405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8" w:type="dxa"/>
            <w:vAlign w:val="center"/>
          </w:tcPr>
          <w:p w14:paraId="088902E6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7" w:type="dxa"/>
            <w:vAlign w:val="center"/>
          </w:tcPr>
          <w:p w14:paraId="0B40E76F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1418" w:type="dxa"/>
            <w:vAlign w:val="center"/>
          </w:tcPr>
          <w:p w14:paraId="53FB3170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kWh]</w:t>
            </w:r>
          </w:p>
        </w:tc>
        <w:tc>
          <w:tcPr>
            <w:tcW w:w="1417" w:type="dxa"/>
            <w:vAlign w:val="center"/>
          </w:tcPr>
          <w:p w14:paraId="66A484A7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14:paraId="2ED5D330" w14:textId="77777777" w:rsidTr="00EC726B">
        <w:tc>
          <w:tcPr>
            <w:tcW w:w="1459" w:type="dxa"/>
            <w:vAlign w:val="center"/>
          </w:tcPr>
          <w:p w14:paraId="25906E0A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0DA3A6B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FFEAF8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E60C99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7E47FC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9C78DF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13998C" w14:textId="77777777"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</w:tblGrid>
      <w:tr w:rsidR="008A5C18" w:rsidRPr="00582158" w14:paraId="06E0F582" w14:textId="77777777" w:rsidTr="006F0A25"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376D9B9" w14:textId="27EF52E9" w:rsidR="008A5C18" w:rsidRPr="00582158" w:rsidRDefault="008A5C18" w:rsidP="008A5C18">
            <w:pPr>
              <w:keepNext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Consumo actual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318B8292" w14:textId="1A1DD8AD" w:rsidR="008A5C18" w:rsidRPr="00582158" w:rsidRDefault="008A5C18" w:rsidP="008A5C18">
            <w:pPr>
              <w:keepNext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Consumo proyectado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01CF853" w14:textId="64E2042B" w:rsidR="008A5C18" w:rsidRPr="00582158" w:rsidRDefault="008A5C18" w:rsidP="008A5C18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Reducción de </w:t>
            </w:r>
            <w:r>
              <w:rPr>
                <w:sz w:val="20"/>
              </w:rPr>
              <w:t>consumo</w:t>
            </w:r>
            <w:r w:rsidRPr="00582158">
              <w:rPr>
                <w:rStyle w:val="Refdenotaalpie"/>
                <w:sz w:val="20"/>
                <w:szCs w:val="22"/>
              </w:rPr>
              <w:footnoteReference w:id="30"/>
            </w:r>
          </w:p>
        </w:tc>
      </w:tr>
      <w:tr w:rsidR="008A5C18" w:rsidRPr="00582158" w14:paraId="4AEC0E4C" w14:textId="77777777" w:rsidTr="006F0A25">
        <w:tc>
          <w:tcPr>
            <w:tcW w:w="1459" w:type="dxa"/>
            <w:vAlign w:val="center"/>
          </w:tcPr>
          <w:p w14:paraId="7F373552" w14:textId="50E250D8" w:rsidR="008A5C18" w:rsidRPr="00582158" w:rsidRDefault="008A5C18" w:rsidP="006F0A25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>
              <w:t>k</w:t>
            </w:r>
            <w:r w:rsidRPr="00582158">
              <w:t>W</w:t>
            </w:r>
            <w:r>
              <w:t>h</w:t>
            </w:r>
            <w:r w:rsidRPr="00582158">
              <w:t>]</w:t>
            </w:r>
          </w:p>
        </w:tc>
        <w:tc>
          <w:tcPr>
            <w:tcW w:w="1484" w:type="dxa"/>
            <w:vAlign w:val="center"/>
          </w:tcPr>
          <w:p w14:paraId="04058B5C" w14:textId="7A1D9345" w:rsidR="008A5C18" w:rsidRPr="00582158" w:rsidRDefault="008A5C18" w:rsidP="006F0A25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>
              <w:t>k</w:t>
            </w:r>
            <w:r w:rsidRPr="00582158">
              <w:t>W</w:t>
            </w:r>
            <w:r>
              <w:t>h</w:t>
            </w:r>
            <w:r w:rsidRPr="00582158">
              <w:t>]</w:t>
            </w:r>
          </w:p>
        </w:tc>
        <w:tc>
          <w:tcPr>
            <w:tcW w:w="1418" w:type="dxa"/>
            <w:vAlign w:val="center"/>
          </w:tcPr>
          <w:p w14:paraId="63C0076F" w14:textId="4C2FDAEA" w:rsidR="008A5C18" w:rsidRPr="00582158" w:rsidRDefault="008A5C18" w:rsidP="006F0A25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>
              <w:t>k</w:t>
            </w:r>
            <w:r w:rsidRPr="00582158">
              <w:t>W</w:t>
            </w:r>
            <w:r>
              <w:t>h</w:t>
            </w:r>
            <w:r w:rsidRPr="00582158">
              <w:t>]</w:t>
            </w:r>
          </w:p>
        </w:tc>
        <w:tc>
          <w:tcPr>
            <w:tcW w:w="1417" w:type="dxa"/>
            <w:vAlign w:val="center"/>
          </w:tcPr>
          <w:p w14:paraId="58EA244F" w14:textId="77777777" w:rsidR="008A5C18" w:rsidRPr="00582158" w:rsidRDefault="008A5C18" w:rsidP="006F0A25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8A5C18" w:rsidRPr="00582158" w14:paraId="51635874" w14:textId="77777777" w:rsidTr="006F0A25">
        <w:tc>
          <w:tcPr>
            <w:tcW w:w="1459" w:type="dxa"/>
            <w:vAlign w:val="center"/>
          </w:tcPr>
          <w:p w14:paraId="5CED5086" w14:textId="77777777" w:rsidR="008A5C18" w:rsidRPr="00582158" w:rsidRDefault="008A5C18" w:rsidP="006F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1737197F" w14:textId="77777777" w:rsidR="008A5C18" w:rsidRPr="00582158" w:rsidRDefault="008A5C18" w:rsidP="006F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D9D76F" w14:textId="77777777" w:rsidR="008A5C18" w:rsidRPr="00582158" w:rsidRDefault="008A5C18" w:rsidP="006F0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2A7CF0" w14:textId="77777777" w:rsidR="008A5C18" w:rsidRPr="00582158" w:rsidRDefault="008A5C18" w:rsidP="006F0A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3B7E99" w14:textId="1B88A2A8" w:rsidR="008A5C18" w:rsidRDefault="008A5C18">
      <w:pPr>
        <w:spacing w:line="276" w:lineRule="auto"/>
        <w:jc w:val="left"/>
        <w:rPr>
          <w:b/>
        </w:rPr>
      </w:pPr>
    </w:p>
    <w:p w14:paraId="65CC8BDF" w14:textId="77777777" w:rsidR="008A5C18" w:rsidRDefault="008A5C18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6F68A24" w14:textId="62EE29F5" w:rsidR="009B2C86" w:rsidRPr="00582158" w:rsidRDefault="009B2C86" w:rsidP="00B56A70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14:paraId="6B1E71B3" w14:textId="77777777"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14:paraId="09FCCC27" w14:textId="77777777" w:rsidR="00D0325B" w:rsidRPr="00B56A70" w:rsidRDefault="00D0325B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4230ABD7" w14:textId="77777777" w:rsidR="007E55A6" w:rsidRPr="00B56A70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603D2F5F" w14:textId="77777777"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tbl>
      <w:tblPr>
        <w:tblStyle w:val="Tablaconcuadrcula"/>
        <w:tblpPr w:leftFromText="141" w:rightFromText="141" w:vertAnchor="text" w:tblpXSpec="center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14:paraId="40BEB6AB" w14:textId="77777777" w:rsidTr="008A5C18">
        <w:tc>
          <w:tcPr>
            <w:tcW w:w="2308" w:type="pct"/>
            <w:tcBorders>
              <w:bottom w:val="single" w:sz="4" w:space="0" w:color="auto"/>
            </w:tcBorders>
          </w:tcPr>
          <w:p w14:paraId="769D6C60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14:paraId="105383A8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</w:tcPr>
          <w:p w14:paraId="6EEE8358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bottom w:val="single" w:sz="4" w:space="0" w:color="auto"/>
            </w:tcBorders>
          </w:tcPr>
          <w:p w14:paraId="4F31B377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6791CC37" w14:textId="77777777" w:rsidTr="008A5C18">
        <w:tc>
          <w:tcPr>
            <w:tcW w:w="2308" w:type="pct"/>
            <w:tcBorders>
              <w:top w:val="single" w:sz="4" w:space="0" w:color="auto"/>
            </w:tcBorders>
            <w:hideMark/>
          </w:tcPr>
          <w:p w14:paraId="6F72A12C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14:paraId="1B9E1A22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</w:tcBorders>
            <w:hideMark/>
          </w:tcPr>
          <w:p w14:paraId="1B5D5BA7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B56A70">
              <w:rPr>
                <w:sz w:val="22"/>
                <w:lang w:val="es-ES"/>
              </w:rPr>
              <w:t>Firma del Representante Legal</w:t>
            </w:r>
          </w:p>
        </w:tc>
      </w:tr>
    </w:tbl>
    <w:p w14:paraId="5F543CCF" w14:textId="77777777" w:rsidR="00342D02" w:rsidRPr="00582158" w:rsidRDefault="00342D02" w:rsidP="000A651D">
      <w:pPr>
        <w:ind w:left="2268"/>
        <w:jc w:val="left"/>
      </w:pPr>
    </w:p>
    <w:p w14:paraId="3DADC171" w14:textId="77777777" w:rsidR="009B2C86" w:rsidRPr="00582158" w:rsidRDefault="009B2C86" w:rsidP="000A651D">
      <w:pPr>
        <w:ind w:left="2268"/>
        <w:jc w:val="left"/>
      </w:pPr>
      <w:r w:rsidRPr="00582158">
        <w:t>Fecha:____________________</w:t>
      </w:r>
    </w:p>
    <w:p w14:paraId="4DE2E9A3" w14:textId="77777777" w:rsidR="00E3527F" w:rsidRPr="00582158" w:rsidRDefault="00E3527F" w:rsidP="00376D19">
      <w:pPr>
        <w:pStyle w:val="Ttulo1"/>
        <w:sectPr w:rsidR="00E3527F" w:rsidRPr="00582158" w:rsidSect="00E3527F">
          <w:footerReference w:type="default" r:id="rId17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8" w:name="_Toc421138769"/>
      <w:bookmarkStart w:id="19" w:name="_Ref411434054"/>
      <w:bookmarkEnd w:id="14"/>
    </w:p>
    <w:p w14:paraId="078E521D" w14:textId="77777777" w:rsidR="00B64582" w:rsidRPr="00582158" w:rsidRDefault="00B64582" w:rsidP="00B64582">
      <w:pPr>
        <w:pStyle w:val="Ttulo1"/>
      </w:pPr>
      <w:bookmarkStart w:id="20" w:name="_Ref421527830"/>
      <w:bookmarkEnd w:id="18"/>
      <w:bookmarkEnd w:id="19"/>
      <w:r w:rsidRPr="009C0678">
        <w:lastRenderedPageBreak/>
        <w:t xml:space="preserve">ANEXO N° </w:t>
      </w:r>
      <w:r>
        <w:t>11</w:t>
      </w:r>
    </w:p>
    <w:p w14:paraId="79F0C7D9" w14:textId="77777777" w:rsidR="00B64582" w:rsidRPr="00582158" w:rsidRDefault="00B64582" w:rsidP="00B64582">
      <w:pPr>
        <w:jc w:val="center"/>
        <w:rPr>
          <w:b/>
        </w:rPr>
      </w:pPr>
      <w:r w:rsidRPr="00582158">
        <w:rPr>
          <w:b/>
        </w:rPr>
        <w:t xml:space="preserve">DETALLES </w:t>
      </w:r>
      <w:r>
        <w:rPr>
          <w:b/>
        </w:rPr>
        <w:t>TÉCNICOS REFERENCIALES</w:t>
      </w:r>
    </w:p>
    <w:p w14:paraId="252FBB35" w14:textId="77777777" w:rsidR="00B64582" w:rsidRPr="009C0678" w:rsidRDefault="00B64582" w:rsidP="00B64582">
      <w:pPr>
        <w:rPr>
          <w:b/>
        </w:rPr>
      </w:pPr>
      <w:r w:rsidRPr="009C0678">
        <w:rPr>
          <w:b/>
        </w:rPr>
        <w:t>1. CANTIDAD DE LUMINARIAS Y MONTO MÁXIMO POR COMUNA</w:t>
      </w:r>
    </w:p>
    <w:p w14:paraId="332D9EF8" w14:textId="77777777" w:rsidR="00B64582" w:rsidRPr="009C0678" w:rsidRDefault="00B64582" w:rsidP="00B64582">
      <w:r w:rsidRPr="009C0678">
        <w:t xml:space="preserve">En la tabla a continuación se presenta un resumen de la cantidad de </w:t>
      </w:r>
      <w:r>
        <w:t>L</w:t>
      </w:r>
      <w:r w:rsidRPr="009C0678">
        <w:t xml:space="preserve">uminarias y el monto máximo disponible </w:t>
      </w:r>
      <w:r>
        <w:t>para cada</w:t>
      </w:r>
      <w:r w:rsidRPr="009C0678">
        <w:t xml:space="preserve"> Proyecto. </w:t>
      </w:r>
    </w:p>
    <w:tbl>
      <w:tblPr>
        <w:tblStyle w:val="Tablaconcuadrcula"/>
        <w:tblW w:w="5000" w:type="pct"/>
        <w:tblLook w:val="0480" w:firstRow="0" w:lastRow="0" w:firstColumn="1" w:lastColumn="0" w:noHBand="0" w:noVBand="1"/>
      </w:tblPr>
      <w:tblGrid>
        <w:gridCol w:w="3230"/>
        <w:gridCol w:w="2383"/>
        <w:gridCol w:w="3441"/>
      </w:tblGrid>
      <w:tr w:rsidR="00B64582" w:rsidRPr="009C0678" w14:paraId="7E1B3895" w14:textId="77777777" w:rsidTr="00A87B9F">
        <w:tc>
          <w:tcPr>
            <w:tcW w:w="1784" w:type="pct"/>
            <w:vAlign w:val="center"/>
          </w:tcPr>
          <w:p w14:paraId="78386B34" w14:textId="77777777" w:rsidR="00B64582" w:rsidRPr="009C0678" w:rsidRDefault="00B64582" w:rsidP="00A87B9F">
            <w:pPr>
              <w:jc w:val="center"/>
              <w:rPr>
                <w:b/>
                <w:sz w:val="22"/>
                <w:szCs w:val="22"/>
              </w:rPr>
            </w:pPr>
            <w:r w:rsidRPr="009C0678">
              <w:rPr>
                <w:b/>
                <w:sz w:val="22"/>
                <w:szCs w:val="22"/>
              </w:rPr>
              <w:t>Proyecto</w:t>
            </w:r>
          </w:p>
        </w:tc>
        <w:tc>
          <w:tcPr>
            <w:tcW w:w="1316" w:type="pct"/>
            <w:vAlign w:val="center"/>
          </w:tcPr>
          <w:p w14:paraId="2775A54D" w14:textId="77777777" w:rsidR="00B64582" w:rsidRPr="009C0678" w:rsidRDefault="00B64582" w:rsidP="00A87B9F">
            <w:pPr>
              <w:jc w:val="center"/>
              <w:rPr>
                <w:b/>
                <w:sz w:val="22"/>
                <w:szCs w:val="22"/>
              </w:rPr>
            </w:pPr>
            <w:r w:rsidRPr="009C0678">
              <w:rPr>
                <w:b/>
                <w:sz w:val="22"/>
                <w:szCs w:val="22"/>
              </w:rPr>
              <w:t>Cantidad de Luminarias</w:t>
            </w:r>
          </w:p>
        </w:tc>
        <w:tc>
          <w:tcPr>
            <w:tcW w:w="1900" w:type="pct"/>
            <w:vAlign w:val="center"/>
          </w:tcPr>
          <w:p w14:paraId="675334BE" w14:textId="77777777" w:rsidR="00B64582" w:rsidRPr="009C0678" w:rsidRDefault="00B64582" w:rsidP="00A87B9F">
            <w:pPr>
              <w:jc w:val="center"/>
              <w:rPr>
                <w:b/>
                <w:sz w:val="22"/>
                <w:szCs w:val="22"/>
              </w:rPr>
            </w:pPr>
            <w:r w:rsidRPr="009C0678">
              <w:rPr>
                <w:b/>
                <w:sz w:val="22"/>
                <w:szCs w:val="22"/>
              </w:rPr>
              <w:t xml:space="preserve">Monto Máximo </w:t>
            </w:r>
            <w:r>
              <w:rPr>
                <w:b/>
                <w:sz w:val="22"/>
                <w:szCs w:val="22"/>
              </w:rPr>
              <w:t>para el Proyecto</w:t>
            </w:r>
          </w:p>
        </w:tc>
      </w:tr>
      <w:tr w:rsidR="00B64582" w:rsidRPr="00582158" w14:paraId="107BA760" w14:textId="77777777" w:rsidTr="00A87B9F">
        <w:tblPrEx>
          <w:tblLook w:val="04A0" w:firstRow="1" w:lastRow="0" w:firstColumn="1" w:lastColumn="0" w:noHBand="0" w:noVBand="1"/>
        </w:tblPrEx>
        <w:tc>
          <w:tcPr>
            <w:tcW w:w="1784" w:type="pct"/>
            <w:vAlign w:val="center"/>
          </w:tcPr>
          <w:p w14:paraId="7556AAFB" w14:textId="77777777" w:rsidR="00B64582" w:rsidRDefault="00B64582" w:rsidP="00A87B9F">
            <w:pPr>
              <w:jc w:val="center"/>
            </w:pPr>
            <w:r>
              <w:t>Taltal</w:t>
            </w:r>
          </w:p>
        </w:tc>
        <w:tc>
          <w:tcPr>
            <w:tcW w:w="1316" w:type="pct"/>
            <w:vAlign w:val="center"/>
          </w:tcPr>
          <w:p w14:paraId="18EA4CF5" w14:textId="77777777" w:rsidR="00B64582" w:rsidRPr="00582158" w:rsidRDefault="00B64582" w:rsidP="00A87B9F">
            <w:pPr>
              <w:jc w:val="center"/>
            </w:pPr>
            <w:r>
              <w:t>1.888</w:t>
            </w:r>
          </w:p>
        </w:tc>
        <w:tc>
          <w:tcPr>
            <w:tcW w:w="1900" w:type="pct"/>
            <w:vAlign w:val="center"/>
          </w:tcPr>
          <w:p w14:paraId="6F970A86" w14:textId="77777777" w:rsidR="00B64582" w:rsidRPr="00582158" w:rsidRDefault="00B64582" w:rsidP="00A87B9F">
            <w:pPr>
              <w:jc w:val="center"/>
            </w:pPr>
            <w:r>
              <w:t>$ 404.032.000</w:t>
            </w:r>
          </w:p>
        </w:tc>
      </w:tr>
      <w:tr w:rsidR="00B64582" w:rsidRPr="00582158" w14:paraId="7D212590" w14:textId="77777777" w:rsidTr="00A87B9F">
        <w:tblPrEx>
          <w:tblLook w:val="04A0" w:firstRow="1" w:lastRow="0" w:firstColumn="1" w:lastColumn="0" w:noHBand="0" w:noVBand="1"/>
        </w:tblPrEx>
        <w:tc>
          <w:tcPr>
            <w:tcW w:w="1784" w:type="pct"/>
            <w:vAlign w:val="center"/>
          </w:tcPr>
          <w:p w14:paraId="72D0C88B" w14:textId="77777777" w:rsidR="00B64582" w:rsidRDefault="00B64582" w:rsidP="00A87B9F">
            <w:pPr>
              <w:jc w:val="center"/>
            </w:pPr>
            <w:r>
              <w:t>Tocopilla</w:t>
            </w:r>
          </w:p>
        </w:tc>
        <w:tc>
          <w:tcPr>
            <w:tcW w:w="1316" w:type="pct"/>
            <w:vAlign w:val="center"/>
          </w:tcPr>
          <w:p w14:paraId="4EAA5EF4" w14:textId="77777777" w:rsidR="00B64582" w:rsidRPr="00582158" w:rsidRDefault="00B64582" w:rsidP="00A87B9F">
            <w:pPr>
              <w:jc w:val="center"/>
            </w:pPr>
            <w:r>
              <w:t>2.922</w:t>
            </w:r>
          </w:p>
        </w:tc>
        <w:tc>
          <w:tcPr>
            <w:tcW w:w="1900" w:type="pct"/>
            <w:vAlign w:val="center"/>
          </w:tcPr>
          <w:p w14:paraId="79098430" w14:textId="77777777" w:rsidR="00B64582" w:rsidRPr="00582158" w:rsidRDefault="00B64582" w:rsidP="00A87B9F">
            <w:pPr>
              <w:jc w:val="center"/>
            </w:pPr>
            <w:r>
              <w:t>$ 625.308.000</w:t>
            </w:r>
          </w:p>
        </w:tc>
      </w:tr>
      <w:tr w:rsidR="00B64582" w:rsidRPr="00582158" w14:paraId="734A1862" w14:textId="77777777" w:rsidTr="00A87B9F">
        <w:tblPrEx>
          <w:tblLook w:val="04A0" w:firstRow="1" w:lastRow="0" w:firstColumn="1" w:lastColumn="0" w:noHBand="0" w:noVBand="1"/>
        </w:tblPrEx>
        <w:tc>
          <w:tcPr>
            <w:tcW w:w="1784" w:type="pct"/>
            <w:vAlign w:val="center"/>
          </w:tcPr>
          <w:p w14:paraId="7BAAF687" w14:textId="77777777" w:rsidR="00B64582" w:rsidRPr="00D34438" w:rsidRDefault="00B64582" w:rsidP="00A87B9F">
            <w:pPr>
              <w:jc w:val="center"/>
              <w:rPr>
                <w:b/>
              </w:rPr>
            </w:pPr>
            <w:r w:rsidRPr="00D34438">
              <w:rPr>
                <w:b/>
              </w:rPr>
              <w:t>TOTAL</w:t>
            </w:r>
          </w:p>
        </w:tc>
        <w:tc>
          <w:tcPr>
            <w:tcW w:w="1316" w:type="pct"/>
          </w:tcPr>
          <w:p w14:paraId="68C08490" w14:textId="77777777" w:rsidR="00B64582" w:rsidRDefault="00B64582" w:rsidP="00A87B9F">
            <w:pPr>
              <w:jc w:val="center"/>
            </w:pPr>
            <w:r w:rsidRPr="00B32A2D">
              <w:t>4.810</w:t>
            </w:r>
          </w:p>
        </w:tc>
        <w:tc>
          <w:tcPr>
            <w:tcW w:w="1900" w:type="pct"/>
          </w:tcPr>
          <w:p w14:paraId="3CAA7B54" w14:textId="77777777" w:rsidR="00B64582" w:rsidRPr="00582158" w:rsidRDefault="00B64582" w:rsidP="00A87B9F">
            <w:pPr>
              <w:jc w:val="center"/>
            </w:pPr>
            <w:r w:rsidRPr="00B32A2D">
              <w:t>1.029.340.000</w:t>
            </w:r>
          </w:p>
        </w:tc>
      </w:tr>
    </w:tbl>
    <w:p w14:paraId="7C9663C1" w14:textId="77777777" w:rsidR="00B64582" w:rsidRPr="009C0678" w:rsidRDefault="00B64582" w:rsidP="00B64582">
      <w:pPr>
        <w:pStyle w:val="Sinespaciado"/>
        <w:rPr>
          <w:rFonts w:ascii="Verdana" w:hAnsi="Verdana"/>
          <w:szCs w:val="22"/>
        </w:rPr>
      </w:pPr>
    </w:p>
    <w:p w14:paraId="307DE291" w14:textId="77777777" w:rsidR="00B64582" w:rsidRPr="009C0678" w:rsidRDefault="00B64582" w:rsidP="00B64582">
      <w:pPr>
        <w:pStyle w:val="Sinespaciado"/>
        <w:rPr>
          <w:rFonts w:ascii="Verdana" w:hAnsi="Verdana"/>
          <w:szCs w:val="22"/>
        </w:rPr>
      </w:pPr>
    </w:p>
    <w:p w14:paraId="6869AD77" w14:textId="77777777" w:rsidR="00B64582" w:rsidRPr="009C0678" w:rsidRDefault="00B64582" w:rsidP="00B64582">
      <w:r w:rsidRPr="009C0678">
        <w:t xml:space="preserve">En complemento a lo señalado en la tabla anterior, se explicita que las Ofertas </w:t>
      </w:r>
      <w:r>
        <w:t xml:space="preserve">que </w:t>
      </w:r>
      <w:r w:rsidRPr="009C0678">
        <w:t xml:space="preserve">contemplen una cantidad de </w:t>
      </w:r>
      <w:r>
        <w:t>L</w:t>
      </w:r>
      <w:r w:rsidRPr="009C0678">
        <w:t xml:space="preserve">uminarias </w:t>
      </w:r>
      <w:r>
        <w:t xml:space="preserve">superior o </w:t>
      </w:r>
      <w:r w:rsidRPr="009C0678">
        <w:t>inferior a la señalada, serán consideradas fuera de Bases y por ende, serán declaradas inadmisibles.</w:t>
      </w:r>
    </w:p>
    <w:p w14:paraId="39309170" w14:textId="77777777" w:rsidR="00B64582" w:rsidRPr="00582158" w:rsidRDefault="00B64582" w:rsidP="00B64582">
      <w:pPr>
        <w:rPr>
          <w:b/>
        </w:rPr>
      </w:pPr>
      <w:r>
        <w:rPr>
          <w:b/>
        </w:rPr>
        <w:t>2</w:t>
      </w:r>
      <w:r w:rsidRPr="009C0678">
        <w:rPr>
          <w:b/>
        </w:rPr>
        <w:t xml:space="preserve">. </w:t>
      </w:r>
      <w:r w:rsidRPr="00582158">
        <w:rPr>
          <w:b/>
        </w:rPr>
        <w:t>CATASTRO DE LUMINARIAS EXISTENTES EN</w:t>
      </w:r>
      <w:r w:rsidRPr="00BD5233">
        <w:rPr>
          <w:b/>
        </w:rPr>
        <w:t xml:space="preserve"> LA</w:t>
      </w:r>
      <w:r>
        <w:rPr>
          <w:b/>
        </w:rPr>
        <w:t>S</w:t>
      </w:r>
      <w:r w:rsidRPr="00BD5233">
        <w:rPr>
          <w:b/>
        </w:rPr>
        <w:t xml:space="preserve"> COMUNA</w:t>
      </w:r>
      <w:r>
        <w:rPr>
          <w:b/>
        </w:rPr>
        <w:t>S</w:t>
      </w:r>
      <w:r w:rsidRPr="00BD5233">
        <w:rPr>
          <w:b/>
        </w:rPr>
        <w:t xml:space="preserve"> </w:t>
      </w:r>
      <w:r>
        <w:rPr>
          <w:b/>
        </w:rPr>
        <w:t>SELECCIONADAS PARA EL RECAMBIO MASIVO</w:t>
      </w:r>
      <w:r w:rsidRPr="00582158">
        <w:rPr>
          <w:b/>
        </w:rPr>
        <w:t>.</w:t>
      </w:r>
    </w:p>
    <w:p w14:paraId="17483C0C" w14:textId="77777777" w:rsidR="00B64582" w:rsidRPr="00582158" w:rsidRDefault="00B64582" w:rsidP="00B64582">
      <w:r w:rsidRPr="00582158">
        <w:t>Detalles en Excel adjunto.</w:t>
      </w:r>
    </w:p>
    <w:p w14:paraId="49346157" w14:textId="77777777" w:rsidR="00B64582" w:rsidRPr="00582158" w:rsidRDefault="00B64582" w:rsidP="00B64582">
      <w:pPr>
        <w:rPr>
          <w:b/>
        </w:rPr>
      </w:pPr>
      <w:r>
        <w:rPr>
          <w:b/>
        </w:rPr>
        <w:t>3</w:t>
      </w:r>
      <w:r w:rsidRPr="00582158">
        <w:rPr>
          <w:b/>
        </w:rPr>
        <w:t xml:space="preserve">. PLANOS REFERENCIALES DE CALLES A INTERVENIR </w:t>
      </w:r>
      <w:r w:rsidRPr="00BD5233">
        <w:rPr>
          <w:b/>
        </w:rPr>
        <w:t>EN LA</w:t>
      </w:r>
      <w:r>
        <w:rPr>
          <w:b/>
        </w:rPr>
        <w:t>S</w:t>
      </w:r>
      <w:r w:rsidRPr="00BD5233">
        <w:rPr>
          <w:b/>
        </w:rPr>
        <w:t xml:space="preserve"> COMUNA</w:t>
      </w:r>
      <w:r>
        <w:rPr>
          <w:b/>
        </w:rPr>
        <w:t>S</w:t>
      </w:r>
      <w:r w:rsidRPr="00BD5233">
        <w:rPr>
          <w:b/>
        </w:rPr>
        <w:t xml:space="preserve"> </w:t>
      </w:r>
      <w:r>
        <w:rPr>
          <w:b/>
        </w:rPr>
        <w:t>SELECCIONADAS PARA EL RECAMBIO MASIVO</w:t>
      </w:r>
      <w:r w:rsidRPr="00582158">
        <w:rPr>
          <w:b/>
        </w:rPr>
        <w:t>.</w:t>
      </w:r>
    </w:p>
    <w:p w14:paraId="79871D4B" w14:textId="77777777" w:rsidR="00B64582" w:rsidRPr="00582158" w:rsidRDefault="00B64582" w:rsidP="00B64582">
      <w:r w:rsidRPr="00582158">
        <w:t>Detalles referenciales en plano AutoCAD adjunto.</w:t>
      </w:r>
    </w:p>
    <w:p w14:paraId="4F7BCC84" w14:textId="77777777" w:rsidR="00B64582" w:rsidRPr="00582158" w:rsidRDefault="00B64582" w:rsidP="00B64582">
      <w:r w:rsidRPr="00582158">
        <w:t>Clasificación de calles en plano AutoCAD adjunto.</w:t>
      </w:r>
    </w:p>
    <w:p w14:paraId="5B61D0F9" w14:textId="77777777" w:rsidR="00B64582" w:rsidRPr="00582158" w:rsidRDefault="00B64582" w:rsidP="00B64582">
      <w:pPr>
        <w:spacing w:line="276" w:lineRule="auto"/>
        <w:jc w:val="left"/>
      </w:pPr>
      <w:r w:rsidRPr="00582158">
        <w:br w:type="page"/>
      </w:r>
    </w:p>
    <w:p w14:paraId="2D86D3B8" w14:textId="664FC228" w:rsidR="009B2C86" w:rsidRPr="009C0678" w:rsidRDefault="009B2C86" w:rsidP="00263408">
      <w:pPr>
        <w:pStyle w:val="Ttulo1"/>
        <w:rPr>
          <w:b w:val="0"/>
        </w:rPr>
      </w:pPr>
      <w:r w:rsidRPr="009C0678">
        <w:rPr>
          <w:caps w:val="0"/>
        </w:rPr>
        <w:t xml:space="preserve">ANEXO N° </w:t>
      </w:r>
      <w:bookmarkEnd w:id="20"/>
      <w:r w:rsidR="00F17B87">
        <w:rPr>
          <w:caps w:val="0"/>
        </w:rPr>
        <w:t>12</w:t>
      </w:r>
    </w:p>
    <w:p w14:paraId="287503E0" w14:textId="77777777"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14:paraId="2C226D89" w14:textId="77777777" w:rsidR="009B2C86" w:rsidRPr="009C0678" w:rsidRDefault="00EF4C86" w:rsidP="000A651D">
      <w:r w:rsidRPr="009C0678">
        <w:t>Formato de reporte del estado actual y posterior al recambio, del alumbrado público completo</w:t>
      </w:r>
      <w:r w:rsidR="00D510EB" w:rsidRPr="009C0678">
        <w:t>, de acuerdo a lo solicitado en el numeral 4.2 de las Bases Técnicas</w:t>
      </w:r>
      <w:r w:rsidRPr="009C0678">
        <w:t>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9B2C86" w:rsidRPr="009C0678" w14:paraId="7B10C3BE" w14:textId="77777777" w:rsidTr="009B2C86">
        <w:trPr>
          <w:jc w:val="center"/>
        </w:trPr>
        <w:tc>
          <w:tcPr>
            <w:tcW w:w="1668" w:type="dxa"/>
            <w:vMerge w:val="restart"/>
            <w:vAlign w:val="center"/>
          </w:tcPr>
          <w:p w14:paraId="3FD0ED59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14:paraId="4D2E3B3C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14:paraId="01A346B7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14:paraId="6FDC8CC1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XX:00 Hrs*</w:t>
            </w:r>
          </w:p>
        </w:tc>
      </w:tr>
      <w:tr w:rsidR="009B2C86" w:rsidRPr="009C0678" w14:paraId="7470F6FF" w14:textId="77777777" w:rsidTr="009B2C86">
        <w:trPr>
          <w:jc w:val="center"/>
        </w:trPr>
        <w:tc>
          <w:tcPr>
            <w:tcW w:w="1668" w:type="dxa"/>
            <w:vMerge/>
          </w:tcPr>
          <w:p w14:paraId="4D325086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48124D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4DF2E3D8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7A1BC76E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16BED1BB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3180B5B2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31C7416F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44261C03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050D6D05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6F1C08B1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Inicio</w:t>
            </w:r>
          </w:p>
          <w:p w14:paraId="21867121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3DAEB829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Tensión al Final</w:t>
            </w:r>
          </w:p>
          <w:p w14:paraId="72DBC712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B56A70">
              <w:rPr>
                <w:sz w:val="22"/>
              </w:rPr>
              <w:t>[V]</w:t>
            </w:r>
          </w:p>
        </w:tc>
      </w:tr>
      <w:tr w:rsidR="009B2C86" w:rsidRPr="009C0678" w14:paraId="6DBF2C0F" w14:textId="77777777" w:rsidTr="009B2C86">
        <w:trPr>
          <w:jc w:val="center"/>
        </w:trPr>
        <w:tc>
          <w:tcPr>
            <w:tcW w:w="1668" w:type="dxa"/>
          </w:tcPr>
          <w:p w14:paraId="2CC07F69" w14:textId="77777777" w:rsidR="009B2C86" w:rsidRPr="009C0678" w:rsidRDefault="009B2C86" w:rsidP="000A651D">
            <w:pPr>
              <w:rPr>
                <w:sz w:val="22"/>
                <w:szCs w:val="22"/>
              </w:rPr>
            </w:pPr>
            <w:r w:rsidRPr="00B56A70">
              <w:rPr>
                <w:sz w:val="22"/>
              </w:rPr>
              <w:t>(Circuito N°)</w:t>
            </w:r>
          </w:p>
        </w:tc>
        <w:tc>
          <w:tcPr>
            <w:tcW w:w="1134" w:type="dxa"/>
          </w:tcPr>
          <w:p w14:paraId="6FE4B2D6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ADB7D3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71EBB3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6C07E5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7BC2D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7AD80C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9C0678" w14:paraId="693C5558" w14:textId="77777777" w:rsidTr="009B2C86">
        <w:trPr>
          <w:jc w:val="center"/>
        </w:trPr>
        <w:tc>
          <w:tcPr>
            <w:tcW w:w="1668" w:type="dxa"/>
          </w:tcPr>
          <w:p w14:paraId="5A0A2446" w14:textId="77777777" w:rsidR="009B2C86" w:rsidRPr="009C0678" w:rsidRDefault="009B2C86" w:rsidP="000A651D">
            <w:pPr>
              <w:rPr>
                <w:sz w:val="22"/>
                <w:szCs w:val="22"/>
              </w:rPr>
            </w:pPr>
            <w:r w:rsidRPr="00B56A70">
              <w:rPr>
                <w:sz w:val="22"/>
              </w:rPr>
              <w:t>…</w:t>
            </w:r>
          </w:p>
        </w:tc>
        <w:tc>
          <w:tcPr>
            <w:tcW w:w="1134" w:type="dxa"/>
          </w:tcPr>
          <w:p w14:paraId="521E6FC3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27FFA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E4887C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550831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7FF1D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2E809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</w:tbl>
    <w:p w14:paraId="4AA2F406" w14:textId="77777777" w:rsidR="009B2C86" w:rsidRPr="009C0678" w:rsidRDefault="009B2C86" w:rsidP="000A651D">
      <w:r w:rsidRPr="009C0678">
        <w:t xml:space="preserve">* Agregar </w:t>
      </w:r>
      <w:r w:rsidR="001444E7" w:rsidRPr="009C0678">
        <w:t>hora de la medición</w:t>
      </w:r>
      <w:r w:rsidRPr="009C0678">
        <w:t>.</w:t>
      </w:r>
    </w:p>
    <w:p w14:paraId="687868F6" w14:textId="77777777" w:rsidR="009B2C86" w:rsidRPr="009C0678" w:rsidRDefault="009B2C86" w:rsidP="000A651D"/>
    <w:p w14:paraId="6E5F9CF3" w14:textId="77777777" w:rsidR="008D2B7A" w:rsidRPr="009C0678" w:rsidRDefault="008D2B7A" w:rsidP="000A651D">
      <w:bookmarkStart w:id="21" w:name="_Toc418004174"/>
      <w:bookmarkStart w:id="22" w:name="_Ref414892975"/>
    </w:p>
    <w:p w14:paraId="65151295" w14:textId="77777777" w:rsidR="00572EA2" w:rsidRPr="009C0678" w:rsidRDefault="00572EA2" w:rsidP="000A651D">
      <w:pPr>
        <w:jc w:val="left"/>
        <w:rPr>
          <w:rFonts w:cs="Times New Roman"/>
          <w:b/>
          <w:bCs/>
          <w:caps/>
        </w:rPr>
      </w:pPr>
      <w:bookmarkStart w:id="23" w:name="_Toc418004186"/>
      <w:bookmarkEnd w:id="21"/>
      <w:bookmarkEnd w:id="22"/>
      <w:r w:rsidRPr="009C0678">
        <w:br w:type="page"/>
      </w:r>
    </w:p>
    <w:p w14:paraId="1FFC9278" w14:textId="598BD848" w:rsidR="00B20F87" w:rsidRPr="00A4344E" w:rsidRDefault="00B20F87" w:rsidP="00B20F87">
      <w:pPr>
        <w:pStyle w:val="Ttulo1"/>
      </w:pPr>
      <w:bookmarkStart w:id="24" w:name="_Toc418004187"/>
      <w:bookmarkStart w:id="25" w:name="_Ref417942563"/>
      <w:bookmarkEnd w:id="23"/>
      <w:r w:rsidRPr="00B20F87">
        <w:rPr>
          <w:caps w:val="0"/>
        </w:rPr>
        <w:t xml:space="preserve">ANEXO N° </w:t>
      </w:r>
      <w:r w:rsidRPr="00A4344E">
        <w:fldChar w:fldCharType="begin"/>
      </w:r>
      <w:r w:rsidRPr="00A4344E">
        <w:instrText xml:space="preserve"> SEQ ANEXO_N° \* ARABIC </w:instrText>
      </w:r>
      <w:r w:rsidRPr="00A4344E">
        <w:fldChar w:fldCharType="separate"/>
      </w:r>
      <w:r>
        <w:rPr>
          <w:noProof/>
        </w:rPr>
        <w:t>13</w:t>
      </w:r>
      <w:r w:rsidRPr="00A4344E">
        <w:rPr>
          <w:noProof/>
        </w:rPr>
        <w:fldChar w:fldCharType="end"/>
      </w:r>
    </w:p>
    <w:p w14:paraId="378BB819" w14:textId="77777777" w:rsidR="00B20F87" w:rsidRPr="00A4344E" w:rsidRDefault="00B20F87" w:rsidP="00B20F87">
      <w:pPr>
        <w:jc w:val="center"/>
        <w:rPr>
          <w:b/>
          <w:lang w:val="es-CL"/>
        </w:rPr>
      </w:pPr>
      <w:r w:rsidRPr="00A4344E">
        <w:rPr>
          <w:b/>
          <w:lang w:val="es-CL"/>
        </w:rPr>
        <w:t>ACTA DE ENTREGA DE MUESTRAS DE LUMINARIAS</w:t>
      </w:r>
    </w:p>
    <w:p w14:paraId="06226948" w14:textId="77777777" w:rsidR="00B20F87" w:rsidRDefault="00B20F87" w:rsidP="00B20F87">
      <w:pPr>
        <w:spacing w:before="120" w:after="120"/>
        <w:rPr>
          <w:sz w:val="20"/>
          <w:lang w:val="es-CL"/>
        </w:rPr>
      </w:pPr>
    </w:p>
    <w:p w14:paraId="712DAC98" w14:textId="2931A378" w:rsidR="00B20F87" w:rsidRPr="00753187" w:rsidRDefault="00B20F87" w:rsidP="00B20F87">
      <w:pPr>
        <w:spacing w:before="120" w:after="120"/>
        <w:rPr>
          <w:sz w:val="20"/>
          <w:lang w:val="es-CL"/>
        </w:rPr>
      </w:pPr>
      <w:r w:rsidRPr="00753187">
        <w:rPr>
          <w:sz w:val="20"/>
          <w:lang w:val="es-CL"/>
        </w:rPr>
        <w:t xml:space="preserve">En Santiago, __ (día) de _________ (mes) de 2015, </w:t>
      </w:r>
      <w:r w:rsidRPr="00753187">
        <w:rPr>
          <w:sz w:val="20"/>
          <w:lang w:val="es-ES"/>
        </w:rPr>
        <w:t xml:space="preserve">en dependencias de la Agencia Chilena de Eficiencia Energética, </w:t>
      </w:r>
      <w:r w:rsidRPr="00753187">
        <w:rPr>
          <w:sz w:val="20"/>
          <w:lang w:val="es-CL"/>
        </w:rPr>
        <w:t xml:space="preserve">en el marco de la Licitación de </w:t>
      </w:r>
      <w:r w:rsidRPr="008F27CE">
        <w:rPr>
          <w:rFonts w:eastAsiaTheme="minorHAnsi" w:cs="Verdana"/>
          <w:b/>
          <w:sz w:val="20"/>
          <w:lang w:val="es-CL" w:eastAsia="en-US"/>
        </w:rPr>
        <w:t xml:space="preserve">SUMINISTRO PARA EL RECAMBIO MASIVO DE LUMINARIAS DE ALUMBRADO PÚBLICO, COMUNAS DE </w:t>
      </w:r>
      <w:r>
        <w:rPr>
          <w:rFonts w:eastAsiaTheme="minorHAnsi" w:cs="Verdana"/>
          <w:b/>
          <w:sz w:val="20"/>
          <w:lang w:val="es-CL" w:eastAsia="en-US"/>
        </w:rPr>
        <w:t>TOCOPILLA Y TALTAL</w:t>
      </w:r>
      <w:r w:rsidRPr="00753187">
        <w:rPr>
          <w:sz w:val="20"/>
          <w:lang w:val="es-CL"/>
        </w:rPr>
        <w:t>, y de conformidad a lo dispuesto en el numeral 12.5 de las Bases Administrativas, se procede a dar cumplimiento a lo establecido en referidas Bases de Licitación y a realizar entrega de las muestras de Luminarias ofertadas.</w:t>
      </w:r>
    </w:p>
    <w:p w14:paraId="00434154" w14:textId="77777777" w:rsidR="00B20F87" w:rsidRPr="00753187" w:rsidRDefault="00B20F87" w:rsidP="00B20F87">
      <w:pPr>
        <w:spacing w:before="240" w:after="120"/>
        <w:rPr>
          <w:sz w:val="20"/>
          <w:lang w:val="es-CL"/>
        </w:rPr>
      </w:pPr>
      <w:r w:rsidRPr="00753187">
        <w:rPr>
          <w:sz w:val="20"/>
          <w:lang w:val="es-CL"/>
        </w:rPr>
        <w:t>Yo, ___________________ (nombre de quien realizada la entrega), RUT N° _____________ (formato XX.XXX.XXX-X) en representación del Oferente (nombre y razón social del Oferente), realizo la entrega de las muestras de Luminaria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B20F87" w:rsidRPr="00753187" w14:paraId="10CDA0FD" w14:textId="77777777" w:rsidTr="00167895">
        <w:tc>
          <w:tcPr>
            <w:tcW w:w="1074" w:type="pct"/>
            <w:vAlign w:val="center"/>
          </w:tcPr>
          <w:p w14:paraId="2F2DDB9B" w14:textId="77777777" w:rsidR="00B20F87" w:rsidRPr="00753187" w:rsidRDefault="00B20F87" w:rsidP="00167895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14:paraId="0D4E839C" w14:textId="77777777" w:rsidR="00B20F87" w:rsidRPr="00753187" w:rsidRDefault="00B20F87" w:rsidP="00167895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14:paraId="181B9F50" w14:textId="77777777" w:rsidR="00B20F87" w:rsidRPr="00753187" w:rsidRDefault="00B20F87" w:rsidP="00167895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14:paraId="76BB76E8" w14:textId="77777777" w:rsidR="00B20F87" w:rsidRPr="00753187" w:rsidRDefault="00B20F87" w:rsidP="00167895">
            <w:pPr>
              <w:jc w:val="center"/>
              <w:rPr>
                <w:sz w:val="20"/>
                <w:lang w:val="es-CL"/>
              </w:rPr>
            </w:pPr>
            <w:r w:rsidRPr="00753187">
              <w:rPr>
                <w:sz w:val="20"/>
                <w:lang w:val="es-CL"/>
              </w:rPr>
              <w:t>N° Serie</w:t>
            </w:r>
            <w:r w:rsidRPr="00753187">
              <w:rPr>
                <w:rStyle w:val="Refdenotaalpie"/>
                <w:sz w:val="20"/>
                <w:lang w:val="es-CL"/>
              </w:rPr>
              <w:footnoteReference w:id="31"/>
            </w:r>
          </w:p>
        </w:tc>
      </w:tr>
      <w:tr w:rsidR="00B20F87" w:rsidRPr="00753187" w14:paraId="39FA0F0B" w14:textId="77777777" w:rsidTr="00167895">
        <w:tc>
          <w:tcPr>
            <w:tcW w:w="1074" w:type="pct"/>
          </w:tcPr>
          <w:p w14:paraId="3BA5C361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6145464A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39A66DDC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40D156C1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</w:tr>
      <w:tr w:rsidR="00B20F87" w:rsidRPr="00753187" w14:paraId="23AF7C0D" w14:textId="77777777" w:rsidTr="00167895">
        <w:tc>
          <w:tcPr>
            <w:tcW w:w="1074" w:type="pct"/>
          </w:tcPr>
          <w:p w14:paraId="491FE62C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67CE0345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65604D60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3A853783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</w:tr>
      <w:tr w:rsidR="00B20F87" w:rsidRPr="00753187" w14:paraId="647EFAD2" w14:textId="77777777" w:rsidTr="00167895">
        <w:tc>
          <w:tcPr>
            <w:tcW w:w="1074" w:type="pct"/>
          </w:tcPr>
          <w:p w14:paraId="1E36C1F0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35BAC50B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5925FAF4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2119592E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</w:tr>
      <w:tr w:rsidR="00B20F87" w:rsidRPr="00753187" w14:paraId="6AA6C54D" w14:textId="77777777" w:rsidTr="00167895">
        <w:tc>
          <w:tcPr>
            <w:tcW w:w="1074" w:type="pct"/>
          </w:tcPr>
          <w:p w14:paraId="76694492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3F787FAA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0CC66285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31BE3FEA" w14:textId="77777777" w:rsidR="00B20F87" w:rsidRPr="00753187" w:rsidRDefault="00B20F87" w:rsidP="00167895">
            <w:pPr>
              <w:rPr>
                <w:sz w:val="20"/>
                <w:lang w:val="es-CL"/>
              </w:rPr>
            </w:pPr>
          </w:p>
        </w:tc>
      </w:tr>
    </w:tbl>
    <w:p w14:paraId="1AEC1E40" w14:textId="77777777" w:rsidR="00B20F87" w:rsidRPr="00753187" w:rsidRDefault="00B20F87" w:rsidP="00B20F87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20F87" w:rsidRPr="00753187" w14:paraId="49F5ABAF" w14:textId="77777777" w:rsidTr="00167895">
        <w:tc>
          <w:tcPr>
            <w:tcW w:w="8978" w:type="dxa"/>
          </w:tcPr>
          <w:p w14:paraId="6F5139B7" w14:textId="77777777" w:rsidR="00B20F87" w:rsidRPr="00753187" w:rsidRDefault="00B20F87" w:rsidP="00167895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753187">
              <w:rPr>
                <w:sz w:val="20"/>
                <w:szCs w:val="22"/>
                <w:lang w:val="es-CL"/>
              </w:rPr>
              <w:t>Observaciones</w:t>
            </w:r>
            <w:r w:rsidRPr="00753187">
              <w:rPr>
                <w:sz w:val="20"/>
                <w:szCs w:val="22"/>
                <w:vertAlign w:val="superscript"/>
                <w:lang w:val="es-CL"/>
              </w:rPr>
              <w:t>33</w:t>
            </w:r>
          </w:p>
          <w:p w14:paraId="1A2011BA" w14:textId="77777777" w:rsidR="00B20F87" w:rsidRPr="00753187" w:rsidRDefault="00B20F87" w:rsidP="00167895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5B54C3F1" w14:textId="77777777" w:rsidR="00B20F87" w:rsidRDefault="00B20F87" w:rsidP="00167895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5DEDD74E" w14:textId="77777777" w:rsidR="00B20F87" w:rsidRPr="00753187" w:rsidRDefault="00B20F87" w:rsidP="00167895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0869B49D" w14:textId="77777777" w:rsidR="00B20F87" w:rsidRPr="00753187" w:rsidRDefault="00B20F87" w:rsidP="00167895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5A42A661" w14:textId="77777777" w:rsidR="00B20F87" w:rsidRPr="00753187" w:rsidRDefault="00B20F87" w:rsidP="00167895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14:paraId="70C8273F" w14:textId="77777777" w:rsidR="00B20F87" w:rsidRDefault="00B20F87" w:rsidP="00B20F87">
      <w:pPr>
        <w:tabs>
          <w:tab w:val="left" w:pos="3225"/>
        </w:tabs>
        <w:rPr>
          <w:sz w:val="20"/>
          <w:lang w:val="es-CL"/>
        </w:rPr>
      </w:pPr>
    </w:p>
    <w:p w14:paraId="6A93D7C2" w14:textId="77777777" w:rsidR="00B20F87" w:rsidRDefault="00B20F87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1AC3B7E5" w14:textId="77777777" w:rsidR="00B20F87" w:rsidRPr="00582158" w:rsidRDefault="00B20F87" w:rsidP="00B20F87">
      <w:pPr>
        <w:pStyle w:val="Ttulo1"/>
      </w:pPr>
      <w:r w:rsidRPr="00582158">
        <w:t xml:space="preserve">ANEXO N° </w:t>
      </w:r>
      <w:r>
        <w:t>14</w:t>
      </w:r>
    </w:p>
    <w:p w14:paraId="61729612" w14:textId="77777777" w:rsidR="00B20F87" w:rsidRPr="00582158" w:rsidRDefault="00B20F87" w:rsidP="00B20F87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B20F87" w:rsidRPr="00582158" w14:paraId="48412EBE" w14:textId="77777777" w:rsidTr="00B16799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3F42522" w14:textId="77777777" w:rsidR="00B20F87" w:rsidRPr="00582158" w:rsidRDefault="00B20F87" w:rsidP="00B16799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B20F87" w:rsidRPr="00582158" w14:paraId="63721A67" w14:textId="77777777" w:rsidTr="00B16799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14:paraId="07AAFB01" w14:textId="77777777" w:rsidR="00B20F87" w:rsidRPr="00582158" w:rsidRDefault="00B20F87" w:rsidP="00B16799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>Nombre Licitación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14:paraId="456C0FE2" w14:textId="77777777" w:rsidR="00B20F87" w:rsidRPr="00582158" w:rsidRDefault="00B20F87" w:rsidP="00B16799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14:paraId="5DAA259F" w14:textId="77777777" w:rsidR="00B20F87" w:rsidRPr="00582158" w:rsidRDefault="00B20F87" w:rsidP="00B16799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B20F87" w:rsidRPr="00582158" w14:paraId="57E023C2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2B6BD2DC" w14:textId="77777777" w:rsidR="00B20F87" w:rsidRPr="00582158" w:rsidRDefault="00B20F87" w:rsidP="00B16799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14:paraId="62851BE9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278C9941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37D9AE99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4CC8BED0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14:paraId="4C4D1CA2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45506258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07F143D8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350BFB40" w14:textId="77777777" w:rsidR="00B20F87" w:rsidRPr="00582158" w:rsidDel="00ED1BDD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14:paraId="27B28DA9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5FA8C350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4DC478D4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 o designado habilitado para retirar la garantía</w:t>
            </w:r>
          </w:p>
        </w:tc>
        <w:tc>
          <w:tcPr>
            <w:tcW w:w="2122" w:type="pct"/>
            <w:gridSpan w:val="2"/>
          </w:tcPr>
          <w:p w14:paraId="055C422C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3F634DB4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242F08A0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6859B47E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 o delegado habilitado para retirar la garantía</w:t>
            </w:r>
          </w:p>
        </w:tc>
        <w:tc>
          <w:tcPr>
            <w:tcW w:w="2122" w:type="pct"/>
            <w:gridSpan w:val="2"/>
          </w:tcPr>
          <w:p w14:paraId="546E3D35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7605C165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3B6AAAF5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14:paraId="062D41C3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14097A1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254C7C20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55D92B96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14:paraId="076A08EA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09E4B04F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19621F09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02429EA9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14:paraId="50CD745D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74F5EBC0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43302FC0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644D6087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14:paraId="077D0718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6285D458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141AF7DA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2AA4B54A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14:paraId="0BCB97E0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C8E2480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3543BE06" w14:textId="77777777" w:rsidTr="00B16799">
        <w:trPr>
          <w:trHeight w:val="300"/>
        </w:trPr>
        <w:tc>
          <w:tcPr>
            <w:tcW w:w="2878" w:type="pct"/>
            <w:gridSpan w:val="3"/>
            <w:vAlign w:val="center"/>
          </w:tcPr>
          <w:p w14:paraId="69A32642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14:paraId="32FF976E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2612E8E" w14:textId="77777777" w:rsidR="00B20F87" w:rsidRPr="00582158" w:rsidRDefault="00B20F87" w:rsidP="00B16799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B20F87" w:rsidRPr="00582158" w14:paraId="62436D67" w14:textId="77777777" w:rsidTr="00B1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DCE1D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1238F186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2D9663FF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7D86EE99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14:paraId="3C7C4FEE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32A1E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B20F87" w:rsidRPr="00582158" w14:paraId="50CAB3D5" w14:textId="77777777" w:rsidTr="00B1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90493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14:paraId="6DC1546A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05E9F" w14:textId="77777777" w:rsidR="00B20F87" w:rsidRPr="00582158" w:rsidRDefault="00B20F87" w:rsidP="00B16799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14:paraId="0B61C374" w14:textId="77777777" w:rsidR="00B20F87" w:rsidRPr="00582158" w:rsidRDefault="00B20F87" w:rsidP="00B20F87"/>
    <w:p w14:paraId="40940126" w14:textId="77777777" w:rsidR="00B20F87" w:rsidRPr="00582158" w:rsidRDefault="00B20F87" w:rsidP="00B20F87"/>
    <w:p w14:paraId="08FCD7A4" w14:textId="77777777" w:rsidR="00B20F87" w:rsidRPr="003E2916" w:rsidRDefault="00B20F87" w:rsidP="00B20F87">
      <w:r w:rsidRPr="00582158">
        <w:rPr>
          <w:sz w:val="20"/>
        </w:rPr>
        <w:t>Fecha:____________________</w:t>
      </w:r>
    </w:p>
    <w:p w14:paraId="1FD4223F" w14:textId="77777777" w:rsidR="00B20F87" w:rsidRDefault="00B20F87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241EF256" w14:textId="77777777" w:rsidR="00B20F87" w:rsidRPr="00D85D93" w:rsidRDefault="00B20F87" w:rsidP="00B20F87">
      <w:pPr>
        <w:pStyle w:val="Ttulo1"/>
      </w:pPr>
      <w:r w:rsidRPr="00890CA9">
        <w:t xml:space="preserve">ANEXO N° </w:t>
      </w:r>
      <w:r>
        <w:t>15</w:t>
      </w:r>
    </w:p>
    <w:p w14:paraId="5243855D" w14:textId="77777777" w:rsidR="00B20F87" w:rsidRPr="009B6D73" w:rsidRDefault="00B20F87" w:rsidP="00B20F87">
      <w:pPr>
        <w:jc w:val="center"/>
        <w:rPr>
          <w:b/>
        </w:rPr>
      </w:pPr>
      <w:r>
        <w:rPr>
          <w:b/>
        </w:rPr>
        <w:t>NO APLICA</w:t>
      </w:r>
    </w:p>
    <w:p w14:paraId="3231EBC4" w14:textId="77777777" w:rsidR="00B20F87" w:rsidRDefault="00B20F87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7D0161F3" w14:textId="19321A91" w:rsidR="00B20F87" w:rsidRPr="00D85D93" w:rsidRDefault="00B20F87" w:rsidP="00B20F87">
      <w:pPr>
        <w:pStyle w:val="Ttulo1"/>
      </w:pPr>
      <w:r w:rsidRPr="00890CA9">
        <w:t xml:space="preserve">ANEXO N° </w:t>
      </w:r>
      <w:r>
        <w:t>16</w:t>
      </w:r>
    </w:p>
    <w:p w14:paraId="3917968C" w14:textId="77777777" w:rsidR="00B20F87" w:rsidRPr="002736E9" w:rsidRDefault="00B20F87" w:rsidP="00B20F87">
      <w:pPr>
        <w:jc w:val="center"/>
        <w:rPr>
          <w:b/>
        </w:rPr>
      </w:pPr>
      <w:r>
        <w:rPr>
          <w:b/>
        </w:rPr>
        <w:t xml:space="preserve">LISTADO DE LUMINARIAS </w:t>
      </w:r>
      <w:r w:rsidRPr="00FC111F">
        <w:rPr>
          <w:b/>
        </w:rPr>
        <w:t>RECEPCIONADAS Y REVISADAS POR LA AGENCIA</w:t>
      </w:r>
    </w:p>
    <w:p w14:paraId="58F748A8" w14:textId="77777777" w:rsidR="00B20F87" w:rsidRDefault="00B20F87" w:rsidP="00B20F87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De acuerdo a lo señalado en el numeral 12.5 de las Bases Administrativas, los Oferentes no deberán entregar muestras de luminaria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20F87" w:rsidRPr="00A02E9D" w14:paraId="1F34B5EE" w14:textId="77777777" w:rsidTr="00167895">
        <w:tc>
          <w:tcPr>
            <w:tcW w:w="2500" w:type="pct"/>
          </w:tcPr>
          <w:p w14:paraId="21AB4008" w14:textId="77777777" w:rsidR="00B20F87" w:rsidRPr="00DF4292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F4292">
              <w:rPr>
                <w:rFonts w:eastAsia="Calibri"/>
                <w:b/>
                <w:lang w:eastAsia="en-US"/>
              </w:rPr>
              <w:t>MARCA</w:t>
            </w:r>
          </w:p>
        </w:tc>
        <w:tc>
          <w:tcPr>
            <w:tcW w:w="2500" w:type="pct"/>
          </w:tcPr>
          <w:p w14:paraId="41C43511" w14:textId="77777777" w:rsidR="00B20F87" w:rsidRPr="00DF4292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F4292">
              <w:rPr>
                <w:rFonts w:eastAsia="Calibri"/>
                <w:b/>
                <w:lang w:eastAsia="en-US"/>
              </w:rPr>
              <w:t>MODELO</w:t>
            </w:r>
          </w:p>
        </w:tc>
      </w:tr>
      <w:tr w:rsidR="00B20F87" w14:paraId="27FB886F" w14:textId="77777777" w:rsidTr="00167895">
        <w:trPr>
          <w:trHeight w:val="2147"/>
        </w:trPr>
        <w:tc>
          <w:tcPr>
            <w:tcW w:w="2500" w:type="pct"/>
            <w:vAlign w:val="center"/>
          </w:tcPr>
          <w:p w14:paraId="44341C64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14:paraId="1E31F342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SD01</w:t>
            </w:r>
          </w:p>
          <w:p w14:paraId="7D4DF706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SD02</w:t>
            </w:r>
          </w:p>
          <w:p w14:paraId="330AAF65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MD03</w:t>
            </w:r>
          </w:p>
          <w:p w14:paraId="3BF78617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GA MD04</w:t>
            </w:r>
          </w:p>
          <w:p w14:paraId="21DFF660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NTUS SAP</w:t>
            </w:r>
          </w:p>
        </w:tc>
      </w:tr>
      <w:tr w:rsidR="00B20F87" w14:paraId="230EC7C7" w14:textId="77777777" w:rsidTr="00167895">
        <w:tc>
          <w:tcPr>
            <w:tcW w:w="2500" w:type="pct"/>
            <w:vAlign w:val="center"/>
          </w:tcPr>
          <w:p w14:paraId="77ADCFB4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14:paraId="6206343C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SA II</w:t>
            </w:r>
          </w:p>
        </w:tc>
      </w:tr>
      <w:tr w:rsidR="00B20F87" w14:paraId="6C825D8C" w14:textId="77777777" w:rsidTr="00167895">
        <w:tc>
          <w:tcPr>
            <w:tcW w:w="2500" w:type="pct"/>
            <w:vAlign w:val="center"/>
          </w:tcPr>
          <w:p w14:paraId="0912D8F1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14:paraId="33193925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GNUS-6</w:t>
            </w:r>
          </w:p>
          <w:p w14:paraId="69B1FEA1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ALAXY ®</w:t>
            </w:r>
          </w:p>
        </w:tc>
      </w:tr>
      <w:tr w:rsidR="00B20F87" w14:paraId="52112048" w14:textId="77777777" w:rsidTr="00167895">
        <w:tc>
          <w:tcPr>
            <w:tcW w:w="2500" w:type="pct"/>
            <w:vAlign w:val="center"/>
          </w:tcPr>
          <w:p w14:paraId="604BB5C0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14:paraId="5388642F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L1</w:t>
            </w:r>
          </w:p>
          <w:p w14:paraId="32784C52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2</w:t>
            </w:r>
          </w:p>
          <w:p w14:paraId="4C14B92F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3</w:t>
            </w:r>
          </w:p>
        </w:tc>
      </w:tr>
      <w:tr w:rsidR="00B20F87" w:rsidRPr="00DF4292" w14:paraId="773901AF" w14:textId="77777777" w:rsidTr="00167895">
        <w:tc>
          <w:tcPr>
            <w:tcW w:w="2500" w:type="pct"/>
            <w:vAlign w:val="center"/>
          </w:tcPr>
          <w:p w14:paraId="76104CAF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14:paraId="6A5AD04E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VIA NV120</w:t>
            </w:r>
          </w:p>
          <w:p w14:paraId="38F62E68" w14:textId="77777777" w:rsidR="00B20F87" w:rsidRPr="00720BE3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20BE3">
              <w:rPr>
                <w:rFonts w:eastAsia="Calibri"/>
                <w:lang w:val="en-US" w:eastAsia="en-US"/>
              </w:rPr>
              <w:t>NAVIA ROAD III</w:t>
            </w:r>
          </w:p>
          <w:p w14:paraId="575F1F1A" w14:textId="77777777" w:rsidR="00B20F87" w:rsidRPr="00720BE3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20BE3">
              <w:rPr>
                <w:rFonts w:eastAsia="Calibri"/>
                <w:lang w:val="en-US" w:eastAsia="en-US"/>
              </w:rPr>
              <w:t>NAVIA ROAD IV</w:t>
            </w:r>
          </w:p>
        </w:tc>
      </w:tr>
      <w:tr w:rsidR="00B20F87" w:rsidRPr="00720BE3" w14:paraId="7663D057" w14:textId="77777777" w:rsidTr="00167895">
        <w:tc>
          <w:tcPr>
            <w:tcW w:w="2500" w:type="pct"/>
            <w:vAlign w:val="center"/>
          </w:tcPr>
          <w:p w14:paraId="61027D39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14:paraId="378AEE11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OWL</w:t>
            </w:r>
          </w:p>
          <w:p w14:paraId="67DBCD67" w14:textId="77777777" w:rsidR="00B20F87" w:rsidRPr="00720BE3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INI ECO</w:t>
            </w:r>
          </w:p>
        </w:tc>
      </w:tr>
      <w:tr w:rsidR="00B20F87" w14:paraId="36547D16" w14:textId="77777777" w:rsidTr="00167895">
        <w:tc>
          <w:tcPr>
            <w:tcW w:w="2500" w:type="pct"/>
            <w:vAlign w:val="center"/>
          </w:tcPr>
          <w:p w14:paraId="6E3C9755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14:paraId="25869024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XT</w:t>
            </w:r>
          </w:p>
        </w:tc>
      </w:tr>
      <w:tr w:rsidR="00B20F87" w14:paraId="36E7A7FC" w14:textId="77777777" w:rsidTr="00167895">
        <w:tc>
          <w:tcPr>
            <w:tcW w:w="2500" w:type="pct"/>
            <w:vAlign w:val="center"/>
          </w:tcPr>
          <w:p w14:paraId="624F7DD2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14:paraId="1E9AD069" w14:textId="77777777" w:rsidR="00B20F87" w:rsidRPr="002D7595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MASON MS-ST</w:t>
            </w:r>
          </w:p>
          <w:p w14:paraId="343A0DEF" w14:textId="77777777" w:rsidR="00B20F87" w:rsidRPr="002D7595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HYT-LED01</w:t>
            </w:r>
          </w:p>
          <w:p w14:paraId="32354FBC" w14:textId="77777777" w:rsidR="00B20F87" w:rsidRPr="002D7595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D7595">
              <w:rPr>
                <w:rFonts w:eastAsia="Calibri"/>
                <w:lang w:val="en-US" w:eastAsia="en-US"/>
              </w:rPr>
              <w:t>CGT150</w:t>
            </w:r>
          </w:p>
          <w:p w14:paraId="4240A4D5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G37</w:t>
            </w:r>
          </w:p>
          <w:p w14:paraId="4500486F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SON III</w:t>
            </w:r>
          </w:p>
        </w:tc>
      </w:tr>
      <w:tr w:rsidR="00B20F87" w14:paraId="4FC63AC3" w14:textId="77777777" w:rsidTr="00167895">
        <w:tc>
          <w:tcPr>
            <w:tcW w:w="2500" w:type="pct"/>
            <w:vAlign w:val="center"/>
          </w:tcPr>
          <w:p w14:paraId="70244A55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UTEKI ENERGY</w:t>
            </w:r>
          </w:p>
        </w:tc>
        <w:tc>
          <w:tcPr>
            <w:tcW w:w="2500" w:type="pct"/>
            <w:vAlign w:val="center"/>
          </w:tcPr>
          <w:p w14:paraId="3B448C46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K</w:t>
            </w:r>
          </w:p>
        </w:tc>
      </w:tr>
      <w:tr w:rsidR="00B20F87" w14:paraId="19B924DC" w14:textId="77777777" w:rsidTr="00167895">
        <w:tc>
          <w:tcPr>
            <w:tcW w:w="2500" w:type="pct"/>
            <w:vAlign w:val="center"/>
          </w:tcPr>
          <w:p w14:paraId="02C922CF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RÉDER</w:t>
            </w:r>
          </w:p>
        </w:tc>
        <w:tc>
          <w:tcPr>
            <w:tcW w:w="2500" w:type="pct"/>
            <w:vAlign w:val="center"/>
          </w:tcPr>
          <w:p w14:paraId="79491C1D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EO 1</w:t>
            </w:r>
          </w:p>
          <w:p w14:paraId="04C8783B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EO 2</w:t>
            </w:r>
          </w:p>
        </w:tc>
      </w:tr>
      <w:tr w:rsidR="00B20F87" w14:paraId="01DC1780" w14:textId="77777777" w:rsidTr="00167895">
        <w:tc>
          <w:tcPr>
            <w:tcW w:w="2500" w:type="pct"/>
            <w:vAlign w:val="center"/>
          </w:tcPr>
          <w:p w14:paraId="6EC7D2F4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14:paraId="02F4BBFA" w14:textId="77777777" w:rsidR="00B20F87" w:rsidRDefault="00B20F87" w:rsidP="0016789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RONOS</w:t>
            </w:r>
          </w:p>
        </w:tc>
      </w:tr>
    </w:tbl>
    <w:p w14:paraId="737E4D62" w14:textId="77777777" w:rsidR="00B20F87" w:rsidRPr="00720BE3" w:rsidRDefault="00B20F87" w:rsidP="00B20F87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14:paraId="4F6BAF2B" w14:textId="77777777" w:rsidR="00B20F87" w:rsidRPr="00DF4292" w:rsidRDefault="00B20F87" w:rsidP="00B20F87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DF4292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</w:p>
    <w:p w14:paraId="712BDF82" w14:textId="77777777" w:rsidR="00B20F87" w:rsidRDefault="00B20F87" w:rsidP="00B20F87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DF4292">
        <w:rPr>
          <w:rFonts w:eastAsia="Calibri"/>
          <w:lang w:val="es-CL" w:eastAsia="en-US"/>
        </w:rPr>
        <w:t>Cabe mencionar que este listado fue generado a través de los</w:t>
      </w:r>
      <w:r>
        <w:rPr>
          <w:rFonts w:eastAsia="Calibri"/>
          <w:lang w:eastAsia="en-US"/>
        </w:rPr>
        <w:t xml:space="preserve"> procesos licitatorios enumerados a continuación, de acuerdo a la información presentada por los Oferentes:</w:t>
      </w:r>
    </w:p>
    <w:p w14:paraId="3B2A64BB" w14:textId="77777777" w:rsidR="00B20F87" w:rsidRPr="00FC111F" w:rsidRDefault="00B20F87" w:rsidP="00B20F87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FC111F">
        <w:rPr>
          <w:rFonts w:eastAsia="Calibri"/>
          <w:lang w:val="es-CL" w:eastAsia="en-US"/>
        </w:rPr>
        <w:t>LICITACIÓN PARA CONTRATAR EL SERVICIO DE SUMINISTRO PARA EL RECAMBIO MASIVO DE LUMINARIAS DE ALUMBRADO PÚBLICO, EN LA COMUNA DE SAN CLEMENTE</w:t>
      </w:r>
    </w:p>
    <w:p w14:paraId="64671FFD" w14:textId="77777777" w:rsidR="00B20F87" w:rsidRPr="00FC111F" w:rsidRDefault="00B20F87" w:rsidP="00B20F87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FC111F">
        <w:rPr>
          <w:rFonts w:eastAsia="Calibri"/>
          <w:lang w:val="es-CL" w:eastAsia="en-US"/>
        </w:rPr>
        <w:t>SUMINISTRO PARA EL RECAMBIO MASIVO DE LUMINARIAS DE ALUMBRADO PÚBLICO, AÑO 2015 – GRUPO 1</w:t>
      </w:r>
    </w:p>
    <w:p w14:paraId="634326BE" w14:textId="77777777" w:rsidR="00B20F87" w:rsidRPr="00FC111F" w:rsidRDefault="00B20F87" w:rsidP="00B20F87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</w:rPr>
      </w:pPr>
      <w:r w:rsidRPr="00FC111F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Pr="0054612F">
        <w:rPr>
          <w:rFonts w:eastAsia="Calibri"/>
          <w:lang w:val="es-CL" w:eastAsia="en-US"/>
        </w:rPr>
        <w:t xml:space="preserve"> </w:t>
      </w:r>
      <w:r w:rsidRPr="00FC111F">
        <w:rPr>
          <w:rFonts w:eastAsia="Calibri"/>
          <w:lang w:val="es-CL" w:eastAsia="en-US"/>
        </w:rPr>
        <w:t>GRUPO</w:t>
      </w:r>
      <w:r>
        <w:rPr>
          <w:rFonts w:eastAsia="Calibri"/>
          <w:lang w:val="es-CL" w:eastAsia="en-US"/>
        </w:rPr>
        <w:t>S 2 Y 3</w:t>
      </w:r>
    </w:p>
    <w:bookmarkEnd w:id="24"/>
    <w:bookmarkEnd w:id="25"/>
    <w:p w14:paraId="22322E34" w14:textId="77777777" w:rsidR="00B20F87" w:rsidRPr="0050296A" w:rsidRDefault="00B20F87" w:rsidP="00B20F87">
      <w:pPr>
        <w:rPr>
          <w:b/>
        </w:rPr>
      </w:pPr>
    </w:p>
    <w:sectPr w:rsidR="00B20F87" w:rsidRPr="0050296A" w:rsidSect="00E3527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0365" w14:textId="77777777" w:rsidR="000D5823" w:rsidRDefault="000D5823" w:rsidP="00654416">
      <w:pPr>
        <w:spacing w:after="0" w:line="240" w:lineRule="auto"/>
      </w:pPr>
      <w:r>
        <w:separator/>
      </w:r>
    </w:p>
    <w:p w14:paraId="45ADFCE7" w14:textId="77777777" w:rsidR="000D5823" w:rsidRDefault="000D5823"/>
  </w:endnote>
  <w:endnote w:type="continuationSeparator" w:id="0">
    <w:p w14:paraId="33545FAD" w14:textId="77777777" w:rsidR="000D5823" w:rsidRDefault="000D5823" w:rsidP="00654416">
      <w:pPr>
        <w:spacing w:after="0" w:line="240" w:lineRule="auto"/>
      </w:pPr>
      <w:r>
        <w:continuationSeparator/>
      </w:r>
    </w:p>
    <w:p w14:paraId="46E74005" w14:textId="77777777" w:rsidR="000D5823" w:rsidRDefault="000D5823"/>
  </w:endnote>
  <w:endnote w:type="continuationNotice" w:id="1">
    <w:p w14:paraId="1BA8FC2B" w14:textId="77777777" w:rsidR="000D5823" w:rsidRDefault="000D5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8137"/>
      <w:docPartObj>
        <w:docPartGallery w:val="Page Numbers (Bottom of Page)"/>
        <w:docPartUnique/>
      </w:docPartObj>
    </w:sdtPr>
    <w:sdtEndPr/>
    <w:sdtContent>
      <w:p w14:paraId="427723D5" w14:textId="77777777" w:rsidR="00A87B9F" w:rsidRDefault="00A87B9F" w:rsidP="00B56A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81" w:rsidRPr="006A3681">
          <w:rPr>
            <w:noProof/>
            <w:lang w:val="es-ES"/>
          </w:rPr>
          <w:t>86</w:t>
        </w:r>
        <w:r>
          <w:fldChar w:fldCharType="end"/>
        </w:r>
      </w:p>
    </w:sdtContent>
  </w:sdt>
  <w:p w14:paraId="6FA6795E" w14:textId="77777777" w:rsidR="00A87B9F" w:rsidRDefault="00A87B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32382"/>
      <w:docPartObj>
        <w:docPartGallery w:val="Page Numbers (Bottom of Page)"/>
        <w:docPartUnique/>
      </w:docPartObj>
    </w:sdtPr>
    <w:sdtEndPr/>
    <w:sdtContent>
      <w:p w14:paraId="5095B4FF" w14:textId="77777777" w:rsidR="00A87B9F" w:rsidRDefault="00A87B9F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81" w:rsidRPr="006A3681">
          <w:rPr>
            <w:noProof/>
            <w:lang w:val="es-ES"/>
          </w:rPr>
          <w:t>109</w:t>
        </w:r>
        <w:r>
          <w:rPr>
            <w:noProof/>
            <w:lang w:val="es-ES"/>
          </w:rPr>
          <w:fldChar w:fldCharType="end"/>
        </w:r>
      </w:p>
    </w:sdtContent>
  </w:sdt>
  <w:p w14:paraId="1A4D80FE" w14:textId="77777777" w:rsidR="00A87B9F" w:rsidRDefault="00A87B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56A3" w14:textId="77777777" w:rsidR="000D5823" w:rsidRDefault="000D5823" w:rsidP="00654416">
      <w:pPr>
        <w:spacing w:after="0" w:line="240" w:lineRule="auto"/>
      </w:pPr>
      <w:r>
        <w:separator/>
      </w:r>
    </w:p>
    <w:p w14:paraId="382C6DD4" w14:textId="77777777" w:rsidR="000D5823" w:rsidRDefault="000D5823"/>
  </w:footnote>
  <w:footnote w:type="continuationSeparator" w:id="0">
    <w:p w14:paraId="513220C2" w14:textId="77777777" w:rsidR="000D5823" w:rsidRDefault="000D5823" w:rsidP="00654416">
      <w:pPr>
        <w:spacing w:after="0" w:line="240" w:lineRule="auto"/>
      </w:pPr>
      <w:r>
        <w:continuationSeparator/>
      </w:r>
    </w:p>
    <w:p w14:paraId="0B1FA605" w14:textId="77777777" w:rsidR="000D5823" w:rsidRDefault="000D5823"/>
  </w:footnote>
  <w:footnote w:type="continuationNotice" w:id="1">
    <w:p w14:paraId="61F865F8" w14:textId="77777777" w:rsidR="000D5823" w:rsidRDefault="000D5823">
      <w:pPr>
        <w:spacing w:after="0" w:line="240" w:lineRule="auto"/>
      </w:pPr>
    </w:p>
  </w:footnote>
  <w:footnote w:id="2">
    <w:p w14:paraId="200E59F1" w14:textId="77777777" w:rsidR="00A87B9F" w:rsidRPr="00263408" w:rsidRDefault="00A87B9F" w:rsidP="001305B2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Completar una por cada representante legal vigente que comparecería a la firma del Contrato en caso de adjudicar.</w:t>
      </w:r>
    </w:p>
  </w:footnote>
  <w:footnote w:id="3">
    <w:p w14:paraId="619D27E6" w14:textId="77777777" w:rsidR="00A87B9F" w:rsidRPr="00982B2C" w:rsidRDefault="00A87B9F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</w:t>
      </w:r>
      <w:r w:rsidRPr="00982B2C">
        <w:t>Señalar nombre del cliente (o razón social) y datos de contacto (nombre, cargo, nº de teléfono y dirección de correo electrónico).</w:t>
      </w:r>
    </w:p>
  </w:footnote>
  <w:footnote w:id="4">
    <w:p w14:paraId="651088FB" w14:textId="77777777" w:rsidR="00A87B9F" w:rsidRPr="00982B2C" w:rsidRDefault="00A87B9F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Deberá</w:t>
      </w:r>
      <w:r w:rsidRPr="00982B2C">
        <w:t xml:space="preserve"> señalar en esta columna las características generales de cada consultoría o Proyecto y organizar este espacio de modo de apreciar las características y envergadura del trabajo.</w:t>
      </w:r>
      <w:r>
        <w:t xml:space="preserve"> </w:t>
      </w:r>
    </w:p>
  </w:footnote>
  <w:footnote w:id="5">
    <w:p w14:paraId="4663EAA3" w14:textId="77777777" w:rsidR="00A87B9F" w:rsidRPr="00B1561F" w:rsidRDefault="00A87B9F" w:rsidP="009B2C86">
      <w:pPr>
        <w:pStyle w:val="Textonotapie"/>
        <w:rPr>
          <w:sz w:val="16"/>
          <w:szCs w:val="18"/>
        </w:rPr>
      </w:pPr>
      <w:r w:rsidRPr="00B1561F">
        <w:rPr>
          <w:rStyle w:val="Refdenotaalpie"/>
          <w:sz w:val="16"/>
          <w:szCs w:val="18"/>
        </w:rPr>
        <w:footnoteRef/>
      </w:r>
      <w:r w:rsidRPr="00B1561F">
        <w:rPr>
          <w:sz w:val="16"/>
          <w:szCs w:val="18"/>
        </w:rPr>
        <w:t xml:space="preserve"> Inicio y Término de ejecución del Proyecto.</w:t>
      </w:r>
    </w:p>
  </w:footnote>
  <w:footnote w:id="6">
    <w:p w14:paraId="022D46CF" w14:textId="77777777" w:rsidR="00A87B9F" w:rsidRPr="00982B2C" w:rsidRDefault="00A87B9F" w:rsidP="009B2C86">
      <w:pPr>
        <w:pStyle w:val="Notaalpie"/>
      </w:pPr>
      <w:r w:rsidRPr="00982B2C">
        <w:rPr>
          <w:rStyle w:val="Refdenotaalpie"/>
        </w:rPr>
        <w:footnoteRef/>
      </w:r>
      <w:r w:rsidRPr="00982B2C">
        <w:t xml:space="preserve"> Tipo de servicio: Implementación</w:t>
      </w:r>
      <w:r>
        <w:t xml:space="preserve"> y/o</w:t>
      </w:r>
      <w:r w:rsidRPr="00982B2C">
        <w:t xml:space="preserve"> Recambio</w:t>
      </w:r>
      <w:r>
        <w:t>.</w:t>
      </w:r>
      <w:r w:rsidRPr="00982B2C">
        <w:t xml:space="preserve"> </w:t>
      </w:r>
    </w:p>
  </w:footnote>
  <w:footnote w:id="7">
    <w:p w14:paraId="1E0233A4" w14:textId="77777777" w:rsidR="00A87B9F" w:rsidRPr="00B1561F" w:rsidRDefault="00A87B9F" w:rsidP="009B2C86">
      <w:pPr>
        <w:pStyle w:val="Textonotapie"/>
        <w:rPr>
          <w:sz w:val="18"/>
        </w:rPr>
      </w:pPr>
      <w:r w:rsidRPr="008F5A99">
        <w:rPr>
          <w:rStyle w:val="Refdenotaalpie"/>
          <w:sz w:val="16"/>
        </w:rPr>
        <w:footnoteRef/>
      </w:r>
      <w:r w:rsidRPr="008F5A99">
        <w:rPr>
          <w:sz w:val="16"/>
        </w:rPr>
        <w:t xml:space="preserve"> Referencia donde se encuentra la acreditación de la experiencia (Ejemplo: “Acta de recepción definitiva</w:t>
      </w:r>
      <w:r>
        <w:rPr>
          <w:sz w:val="16"/>
        </w:rPr>
        <w:t>, página 2;</w:t>
      </w:r>
      <w:r w:rsidRPr="008F5A99">
        <w:rPr>
          <w:sz w:val="16"/>
        </w:rPr>
        <w:t xml:space="preserve"> </w:t>
      </w:r>
      <w:r>
        <w:rPr>
          <w:sz w:val="16"/>
        </w:rPr>
        <w:t>cláusula</w:t>
      </w:r>
      <w:r w:rsidRPr="008F5A99">
        <w:rPr>
          <w:sz w:val="16"/>
        </w:rPr>
        <w:t xml:space="preserve"> cuart</w:t>
      </w:r>
      <w:r>
        <w:rPr>
          <w:sz w:val="16"/>
        </w:rPr>
        <w:t>a</w:t>
      </w:r>
      <w:r w:rsidRPr="008F5A99">
        <w:rPr>
          <w:sz w:val="16"/>
        </w:rPr>
        <w:t xml:space="preserve"> del Contrato</w:t>
      </w:r>
      <w:r>
        <w:rPr>
          <w:sz w:val="16"/>
        </w:rPr>
        <w:t>”)</w:t>
      </w:r>
      <w:r w:rsidRPr="00B1561F">
        <w:rPr>
          <w:sz w:val="16"/>
        </w:rPr>
        <w:t>.</w:t>
      </w:r>
    </w:p>
  </w:footnote>
  <w:footnote w:id="8">
    <w:p w14:paraId="5583D626" w14:textId="77777777" w:rsidR="00A87B9F" w:rsidRPr="007B1C1F" w:rsidRDefault="00A87B9F" w:rsidP="0087768B">
      <w:pPr>
        <w:spacing w:after="0" w:line="240" w:lineRule="auto"/>
        <w:rPr>
          <w:sz w:val="16"/>
          <w:szCs w:val="16"/>
        </w:rPr>
      </w:pPr>
      <w:r w:rsidRPr="007B1C1F">
        <w:rPr>
          <w:rFonts w:eastAsia="Calibri"/>
          <w:sz w:val="16"/>
          <w:szCs w:val="16"/>
        </w:rPr>
        <w:footnoteRef/>
      </w:r>
      <w:r w:rsidRPr="007B1C1F">
        <w:rPr>
          <w:rFonts w:eastAsia="Calibri"/>
          <w:sz w:val="16"/>
          <w:szCs w:val="16"/>
        </w:rPr>
        <w:t xml:space="preserve"> El Oferente deberá adjuntar ANEXO N°5 y ANEXO N°6, al menos para estos profesionales.</w:t>
      </w:r>
    </w:p>
  </w:footnote>
  <w:footnote w:id="9">
    <w:p w14:paraId="3DBB49CB" w14:textId="77777777" w:rsidR="00A87B9F" w:rsidRPr="007B1C1F" w:rsidRDefault="00A87B9F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refiere a los estudios de pregrado y postgrado realizados.</w:t>
      </w:r>
    </w:p>
  </w:footnote>
  <w:footnote w:id="10">
    <w:p w14:paraId="550AD05B" w14:textId="77777777" w:rsidR="00A87B9F" w:rsidRPr="007B1C1F" w:rsidRDefault="00A87B9F" w:rsidP="0087768B">
      <w:pPr>
        <w:pStyle w:val="Textonotapie"/>
        <w:rPr>
          <w:sz w:val="16"/>
          <w:szCs w:val="16"/>
          <w:lang w:val="es-MX"/>
        </w:rPr>
      </w:pPr>
      <w:r w:rsidRPr="007B1C1F">
        <w:rPr>
          <w:rStyle w:val="Refdenotaalpie"/>
          <w:sz w:val="16"/>
          <w:szCs w:val="16"/>
          <w:vertAlign w:val="baseline"/>
        </w:rPr>
        <w:footnoteRef/>
      </w:r>
      <w:r w:rsidRPr="007B1C1F">
        <w:rPr>
          <w:sz w:val="16"/>
          <w:szCs w:val="16"/>
        </w:rPr>
        <w:t xml:space="preserve"> El Oferente deberá identificar y comprometer a los profesionales que se indican en el numeral </w:t>
      </w:r>
      <w:r w:rsidRPr="007B1C1F">
        <w:rPr>
          <w:sz w:val="16"/>
          <w:szCs w:val="16"/>
        </w:rPr>
        <w:fldChar w:fldCharType="begin"/>
      </w:r>
      <w:r w:rsidRPr="007B1C1F">
        <w:rPr>
          <w:sz w:val="16"/>
          <w:szCs w:val="16"/>
        </w:rPr>
        <w:instrText xml:space="preserve"> REF _Ref413254364 \r \h  \* MERGEFORMAT </w:instrText>
      </w:r>
      <w:r w:rsidRPr="007B1C1F">
        <w:rPr>
          <w:sz w:val="16"/>
          <w:szCs w:val="16"/>
        </w:rPr>
      </w:r>
      <w:r w:rsidRPr="007B1C1F">
        <w:rPr>
          <w:sz w:val="16"/>
          <w:szCs w:val="16"/>
        </w:rPr>
        <w:fldChar w:fldCharType="separate"/>
      </w:r>
      <w:r>
        <w:rPr>
          <w:sz w:val="16"/>
          <w:szCs w:val="16"/>
        </w:rPr>
        <w:t>9</w:t>
      </w:r>
      <w:r w:rsidRPr="007B1C1F">
        <w:rPr>
          <w:sz w:val="16"/>
          <w:szCs w:val="16"/>
        </w:rPr>
        <w:fldChar w:fldCharType="end"/>
      </w:r>
      <w:r w:rsidRPr="007B1C1F">
        <w:rPr>
          <w:sz w:val="16"/>
          <w:szCs w:val="16"/>
        </w:rPr>
        <w:t>.1 de las Bases Técnicas.</w:t>
      </w:r>
    </w:p>
  </w:footnote>
  <w:footnote w:id="11">
    <w:p w14:paraId="1AE80435" w14:textId="77777777" w:rsidR="00A87B9F" w:rsidRPr="007B1C1F" w:rsidRDefault="00A87B9F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Emplear alguna de las siguientes categorías: propietario, socio empleado, honorarios, jornada completa</w:t>
      </w:r>
      <w:r w:rsidRPr="007B1C1F">
        <w:rPr>
          <w:szCs w:val="16"/>
          <w:lang w:eastAsia="es-CL"/>
        </w:rPr>
        <w:t xml:space="preserve">, jornada </w:t>
      </w:r>
      <w:r w:rsidRPr="007B1C1F">
        <w:rPr>
          <w:szCs w:val="16"/>
        </w:rPr>
        <w:t>parcial, u otros (especificar).</w:t>
      </w:r>
    </w:p>
  </w:footnote>
  <w:footnote w:id="12">
    <w:p w14:paraId="51F6343A" w14:textId="77777777" w:rsidR="00A87B9F" w:rsidRPr="007B1C1F" w:rsidRDefault="00A87B9F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3">
    <w:p w14:paraId="6D3E8024" w14:textId="77777777" w:rsidR="00A87B9F" w:rsidRPr="00256B67" w:rsidRDefault="00A87B9F" w:rsidP="007E3989">
      <w:pPr>
        <w:pStyle w:val="Textonotapie"/>
      </w:pPr>
      <w:r w:rsidRPr="007B1C1F">
        <w:rPr>
          <w:rStyle w:val="Refdenotaalpie"/>
          <w:sz w:val="16"/>
          <w:szCs w:val="16"/>
        </w:rPr>
        <w:footnoteRef/>
      </w:r>
      <w:r w:rsidRPr="007B1C1F">
        <w:rPr>
          <w:sz w:val="16"/>
          <w:szCs w:val="16"/>
        </w:rPr>
        <w:t xml:space="preserve"> </w:t>
      </w:r>
      <w:r w:rsidRPr="007B1C1F">
        <w:rPr>
          <w:sz w:val="16"/>
          <w:szCs w:val="16"/>
          <w:lang w:val="es-MX"/>
        </w:rPr>
        <w:t>Adjuntar copia de la licencia SEC de</w:t>
      </w:r>
      <w:r w:rsidRPr="00AB1FDF">
        <w:rPr>
          <w:sz w:val="16"/>
          <w:szCs w:val="16"/>
          <w:lang w:val="es-MX"/>
        </w:rPr>
        <w:t xml:space="preserve"> instalador clase A.</w:t>
      </w:r>
    </w:p>
  </w:footnote>
  <w:footnote w:id="14">
    <w:p w14:paraId="11C6D493" w14:textId="77777777" w:rsidR="00A87B9F" w:rsidRPr="005B7A9B" w:rsidRDefault="00A87B9F" w:rsidP="005B7A9B">
      <w:pPr>
        <w:pStyle w:val="Textonotapie"/>
      </w:pPr>
      <w:r w:rsidRPr="0087768B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 w:rsidRPr="0087768B">
        <w:rPr>
          <w:sz w:val="16"/>
        </w:rPr>
        <w:t xml:space="preserve">Si el Oferente </w:t>
      </w:r>
      <w:r>
        <w:rPr>
          <w:sz w:val="16"/>
        </w:rPr>
        <w:t xml:space="preserve">no </w:t>
      </w:r>
      <w:r w:rsidRPr="0087768B">
        <w:rPr>
          <w:sz w:val="16"/>
        </w:rPr>
        <w:t>tiene contra</w:t>
      </w:r>
      <w:r>
        <w:rPr>
          <w:sz w:val="16"/>
        </w:rPr>
        <w:t>ta</w:t>
      </w:r>
      <w:r w:rsidRPr="0087768B">
        <w:rPr>
          <w:sz w:val="16"/>
        </w:rPr>
        <w:t xml:space="preserve">do </w:t>
      </w:r>
      <w:r>
        <w:rPr>
          <w:sz w:val="16"/>
        </w:rPr>
        <w:t>a</w:t>
      </w:r>
      <w:r w:rsidRPr="0087768B">
        <w:rPr>
          <w:sz w:val="16"/>
        </w:rPr>
        <w:t xml:space="preserve">l profesional, </w:t>
      </w:r>
      <w:r>
        <w:rPr>
          <w:sz w:val="16"/>
        </w:rPr>
        <w:t>no es necesario incluir el nombre</w:t>
      </w:r>
      <w:r w:rsidRPr="0087768B">
        <w:rPr>
          <w:sz w:val="16"/>
        </w:rPr>
        <w:t>.</w:t>
      </w:r>
    </w:p>
  </w:footnote>
  <w:footnote w:id="15">
    <w:p w14:paraId="13D5C9AC" w14:textId="77777777" w:rsidR="00A87B9F" w:rsidRPr="007404FA" w:rsidRDefault="00A87B9F" w:rsidP="005B7A9B">
      <w:pPr>
        <w:pStyle w:val="Textonotapie"/>
        <w:rPr>
          <w:sz w:val="16"/>
          <w:szCs w:val="16"/>
          <w:lang w:val="es-MX"/>
        </w:rPr>
      </w:pPr>
      <w:r w:rsidRPr="002A6D66">
        <w:rPr>
          <w:rStyle w:val="Refdenotaalpie"/>
          <w:sz w:val="16"/>
          <w:szCs w:val="16"/>
        </w:rPr>
        <w:footnoteRef/>
      </w:r>
      <w:r w:rsidRPr="002A6D66">
        <w:rPr>
          <w:sz w:val="16"/>
          <w:szCs w:val="16"/>
        </w:rPr>
        <w:t xml:space="preserve"> </w:t>
      </w:r>
      <w:r w:rsidRPr="00D30981">
        <w:rPr>
          <w:sz w:val="16"/>
          <w:szCs w:val="16"/>
          <w:lang w:val="es-MX"/>
        </w:rPr>
        <w:t xml:space="preserve">El Oferente puede agregar otros </w:t>
      </w:r>
      <w:r w:rsidRPr="007404FA">
        <w:rPr>
          <w:sz w:val="16"/>
          <w:szCs w:val="16"/>
          <w:lang w:val="es-MX"/>
        </w:rPr>
        <w:t xml:space="preserve">roles y/o más personas para un mismo rol según estime conveniente. </w:t>
      </w:r>
      <w:r w:rsidRPr="007404FA">
        <w:rPr>
          <w:sz w:val="16"/>
          <w:szCs w:val="16"/>
        </w:rPr>
        <w:t xml:space="preserve">El Oferente deberá identificar o comprometer al menos a los profesionales que se indican en el numeral </w:t>
      </w:r>
      <w:r w:rsidRPr="007404FA">
        <w:rPr>
          <w:sz w:val="16"/>
          <w:szCs w:val="16"/>
        </w:rPr>
        <w:fldChar w:fldCharType="begin"/>
      </w:r>
      <w:r w:rsidRPr="007404FA">
        <w:rPr>
          <w:sz w:val="16"/>
          <w:szCs w:val="16"/>
        </w:rPr>
        <w:instrText xml:space="preserve"> REF _Ref413254364 \r \h  \* MERGEFORMAT </w:instrText>
      </w:r>
      <w:r w:rsidRPr="007404FA">
        <w:rPr>
          <w:sz w:val="16"/>
          <w:szCs w:val="16"/>
        </w:rPr>
      </w:r>
      <w:r w:rsidRPr="007404FA">
        <w:rPr>
          <w:sz w:val="16"/>
          <w:szCs w:val="16"/>
        </w:rPr>
        <w:fldChar w:fldCharType="separate"/>
      </w:r>
      <w:r>
        <w:rPr>
          <w:sz w:val="16"/>
          <w:szCs w:val="16"/>
        </w:rPr>
        <w:t>9</w:t>
      </w:r>
      <w:r w:rsidRPr="007404FA">
        <w:rPr>
          <w:sz w:val="16"/>
          <w:szCs w:val="16"/>
        </w:rPr>
        <w:fldChar w:fldCharType="end"/>
      </w:r>
      <w:r w:rsidRPr="007404FA">
        <w:rPr>
          <w:sz w:val="16"/>
          <w:szCs w:val="16"/>
        </w:rPr>
        <w:t>.2 de las Bases Técnicas.</w:t>
      </w:r>
    </w:p>
  </w:footnote>
  <w:footnote w:id="16">
    <w:p w14:paraId="0BA67CCA" w14:textId="77777777" w:rsidR="00A87B9F" w:rsidRPr="00982B2C" w:rsidRDefault="00A87B9F" w:rsidP="005B7A9B">
      <w:pPr>
        <w:pStyle w:val="Notaalpie"/>
      </w:pPr>
      <w:r w:rsidRPr="007404FA">
        <w:rPr>
          <w:rStyle w:val="Refdenotaalpie"/>
          <w:szCs w:val="16"/>
        </w:rPr>
        <w:footnoteRef/>
      </w:r>
      <w:r w:rsidRPr="007404FA">
        <w:rPr>
          <w:szCs w:val="16"/>
          <w:lang w:eastAsia="es-CL"/>
        </w:rPr>
        <w:t xml:space="preserve"> </w:t>
      </w:r>
      <w:r w:rsidRPr="007404FA">
        <w:t>Emplear alguna de las siguientes categorías: propietario, socio</w:t>
      </w:r>
      <w:r>
        <w:t xml:space="preserve"> empleado, honorarios, </w:t>
      </w:r>
      <w:r w:rsidRPr="00982B2C">
        <w:t>jornada completa</w:t>
      </w:r>
      <w:r w:rsidRPr="00C3651A">
        <w:rPr>
          <w:szCs w:val="16"/>
          <w:lang w:eastAsia="es-CL"/>
        </w:rPr>
        <w:t xml:space="preserve">, jornada </w:t>
      </w:r>
      <w:r w:rsidRPr="00982B2C">
        <w:t>parcial, y otros (especificar).</w:t>
      </w:r>
    </w:p>
  </w:footnote>
  <w:footnote w:id="17">
    <w:p w14:paraId="0D0E18CB" w14:textId="77777777" w:rsidR="00A87B9F" w:rsidRPr="003955FE" w:rsidRDefault="00A87B9F" w:rsidP="005B7A9B">
      <w:pPr>
        <w:pStyle w:val="Notaalpie"/>
      </w:pPr>
      <w:r w:rsidRPr="00982B2C">
        <w:rPr>
          <w:rStyle w:val="Refdenotaalpie"/>
        </w:rPr>
        <w:footnoteRef/>
      </w:r>
      <w:r>
        <w:rPr>
          <w:szCs w:val="16"/>
          <w:lang w:eastAsia="es-CL"/>
        </w:rPr>
        <w:t xml:space="preserve"> </w:t>
      </w:r>
      <w:r w:rsidRPr="00982B2C"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8">
    <w:p w14:paraId="70D9DB31" w14:textId="77777777" w:rsidR="00A87B9F" w:rsidRPr="00D61BF2" w:rsidRDefault="00A87B9F" w:rsidP="009B2C86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rPr>
          <w:sz w:val="16"/>
        </w:rPr>
        <w:t xml:space="preserve"> El Oferente deberá entregar un curriculum vitae resumido por cada integrante del equipo de trabajo </w:t>
      </w:r>
      <w:r w:rsidRPr="007404FA">
        <w:rPr>
          <w:sz w:val="16"/>
        </w:rPr>
        <w:t>evaluable, de acue</w:t>
      </w:r>
      <w:r>
        <w:rPr>
          <w:sz w:val="16"/>
        </w:rPr>
        <w:t>rdo a lo indicado en el numeral 9.1</w:t>
      </w:r>
      <w:r w:rsidRPr="007404FA">
        <w:rPr>
          <w:sz w:val="16"/>
        </w:rPr>
        <w:t xml:space="preserve"> de las Bases Técnicas.</w:t>
      </w:r>
    </w:p>
  </w:footnote>
  <w:footnote w:id="19">
    <w:p w14:paraId="70BAD086" w14:textId="77777777" w:rsidR="00A87B9F" w:rsidRPr="00263408" w:rsidRDefault="00A87B9F" w:rsidP="009B2C86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El Oferente deberá entregar una carta firmada por cada integrante del equipo de trabajo evaluable, de acuerdo a lo indicado en el numeral </w:t>
      </w:r>
      <w:r>
        <w:rPr>
          <w:sz w:val="16"/>
          <w:szCs w:val="16"/>
        </w:rPr>
        <w:t>9.1</w:t>
      </w:r>
      <w:r w:rsidRPr="00263408">
        <w:rPr>
          <w:sz w:val="16"/>
          <w:szCs w:val="16"/>
        </w:rPr>
        <w:t xml:space="preserve"> de las Bases Técnicas.</w:t>
      </w:r>
    </w:p>
  </w:footnote>
  <w:footnote w:id="20">
    <w:p w14:paraId="49DE89E8" w14:textId="77777777" w:rsidR="00A87B9F" w:rsidRPr="00411CEC" w:rsidRDefault="00A87B9F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curriculum vitae del Jefe de Proyecto, en formato a definir por el Oferente. </w:t>
      </w:r>
    </w:p>
    <w:p w14:paraId="795D7267" w14:textId="77777777" w:rsidR="00A87B9F" w:rsidRPr="00B1561F" w:rsidRDefault="00A87B9F" w:rsidP="009B2C86">
      <w:pPr>
        <w:pStyle w:val="Textonotapie"/>
        <w:rPr>
          <w:lang w:val="es-ES_tradnl"/>
        </w:rPr>
      </w:pPr>
    </w:p>
  </w:footnote>
  <w:footnote w:id="21">
    <w:p w14:paraId="10FAD38E" w14:textId="77777777" w:rsidR="00A87B9F" w:rsidRPr="00351C6C" w:rsidRDefault="00A87B9F">
      <w:pPr>
        <w:pStyle w:val="Textonotapie"/>
        <w:rPr>
          <w:sz w:val="18"/>
        </w:rPr>
      </w:pPr>
      <w:r w:rsidRPr="00351C6C">
        <w:rPr>
          <w:rStyle w:val="Refdenotaalpie"/>
          <w:sz w:val="18"/>
        </w:rPr>
        <w:footnoteRef/>
      </w:r>
      <w:r w:rsidRPr="00351C6C">
        <w:rPr>
          <w:sz w:val="18"/>
        </w:rPr>
        <w:t xml:space="preserve"> El Oferente deberá indicar si la entrega es parcializada o total.</w:t>
      </w:r>
    </w:p>
  </w:footnote>
  <w:footnote w:id="22">
    <w:p w14:paraId="0192A510" w14:textId="77777777" w:rsidR="00A87B9F" w:rsidRPr="00880D99" w:rsidRDefault="00A87B9F" w:rsidP="009B2C86">
      <w:pPr>
        <w:pStyle w:val="Textonotapie"/>
        <w:tabs>
          <w:tab w:val="left" w:pos="4678"/>
        </w:tabs>
        <w:rPr>
          <w:lang w:val="es-CL"/>
        </w:rPr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rPr>
          <w:sz w:val="16"/>
          <w:lang w:val="es-CL"/>
        </w:rPr>
        <w:t>Unidad: Un (unidad) y Gl (global).</w:t>
      </w:r>
    </w:p>
  </w:footnote>
  <w:footnote w:id="23">
    <w:p w14:paraId="5245F603" w14:textId="77777777" w:rsidR="00A87B9F" w:rsidRPr="00B1561F" w:rsidRDefault="00A87B9F" w:rsidP="00B54915">
      <w:pPr>
        <w:pStyle w:val="Textonotapie"/>
        <w:rPr>
          <w:sz w:val="16"/>
          <w:lang w:val="es-MX"/>
        </w:rPr>
      </w:pPr>
      <w:r w:rsidRPr="00B1561F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MX"/>
        </w:rPr>
        <w:t>E</w:t>
      </w:r>
      <w:r w:rsidRPr="00B1561F">
        <w:rPr>
          <w:sz w:val="16"/>
          <w:lang w:val="es-MX"/>
        </w:rPr>
        <w:t>xplicitar en este apartado los días corridos totales de ejecución de la</w:t>
      </w:r>
      <w:r>
        <w:rPr>
          <w:sz w:val="16"/>
          <w:lang w:val="es-MX"/>
        </w:rPr>
        <w:t>s obras, incluida la R</w:t>
      </w:r>
      <w:r w:rsidRPr="00B1561F">
        <w:rPr>
          <w:sz w:val="16"/>
          <w:lang w:val="es-MX"/>
        </w:rPr>
        <w:t xml:space="preserve">ecepción </w:t>
      </w:r>
      <w:r>
        <w:rPr>
          <w:sz w:val="16"/>
          <w:lang w:val="es-MX"/>
        </w:rPr>
        <w:t>Provisoria</w:t>
      </w:r>
      <w:r w:rsidRPr="00B1561F">
        <w:rPr>
          <w:sz w:val="16"/>
          <w:lang w:val="es-MX"/>
        </w:rPr>
        <w:t>.</w:t>
      </w:r>
    </w:p>
  </w:footnote>
  <w:footnote w:id="24">
    <w:p w14:paraId="2394716B" w14:textId="08996D62" w:rsidR="00A87B9F" w:rsidRPr="002736E9" w:rsidRDefault="00A87B9F" w:rsidP="002D084C">
      <w:pPr>
        <w:pStyle w:val="Textonotapie"/>
        <w:rPr>
          <w:sz w:val="16"/>
          <w:szCs w:val="16"/>
          <w:lang w:val="es-MX"/>
        </w:rPr>
      </w:pPr>
      <w:r w:rsidRPr="00D0325B">
        <w:rPr>
          <w:rStyle w:val="Refdenotaalpie"/>
          <w:sz w:val="16"/>
          <w:szCs w:val="16"/>
        </w:rPr>
        <w:footnoteRef/>
      </w:r>
      <w:r w:rsidRPr="00EE4123">
        <w:rPr>
          <w:sz w:val="16"/>
          <w:szCs w:val="16"/>
        </w:rPr>
        <w:t xml:space="preserve"> </w:t>
      </w:r>
      <w:r w:rsidRPr="002736E9">
        <w:rPr>
          <w:sz w:val="16"/>
          <w:szCs w:val="16"/>
          <w:lang w:val="es-MX"/>
        </w:rPr>
        <w:t xml:space="preserve">Hacer la distinción por luminaria y por </w:t>
      </w:r>
      <w:r>
        <w:rPr>
          <w:sz w:val="16"/>
          <w:szCs w:val="16"/>
          <w:lang w:val="es-MX"/>
        </w:rPr>
        <w:t>balasto</w:t>
      </w:r>
      <w:r w:rsidRPr="002736E9">
        <w:rPr>
          <w:sz w:val="16"/>
          <w:szCs w:val="16"/>
          <w:lang w:val="es-MX"/>
        </w:rPr>
        <w:t>.</w:t>
      </w:r>
    </w:p>
  </w:footnote>
  <w:footnote w:id="25">
    <w:p w14:paraId="10CFD3D7" w14:textId="60591DC5" w:rsidR="00A87B9F" w:rsidRPr="00372D05" w:rsidRDefault="00A87B9F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</w:t>
      </w:r>
      <w:r>
        <w:rPr>
          <w:sz w:val="16"/>
          <w:szCs w:val="16"/>
        </w:rPr>
        <w:t>de la Luminaria, incluyendo el balasto</w:t>
      </w:r>
      <w:r w:rsidRPr="00372D05">
        <w:rPr>
          <w:sz w:val="16"/>
          <w:szCs w:val="16"/>
        </w:rPr>
        <w:t xml:space="preserve"> y sus accesorios.</w:t>
      </w:r>
    </w:p>
  </w:footnote>
  <w:footnote w:id="26">
    <w:p w14:paraId="0FFE9AE7" w14:textId="0A45B32C" w:rsidR="00A87B9F" w:rsidRPr="00372D05" w:rsidRDefault="00A87B9F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 xml:space="preserve">Indicar con SI/NO, según corresponda, si el </w:t>
      </w:r>
      <w:r>
        <w:rPr>
          <w:sz w:val="16"/>
          <w:szCs w:val="16"/>
          <w:lang w:val="es-MX"/>
        </w:rPr>
        <w:t>balasto</w:t>
      </w:r>
      <w:r w:rsidRPr="00372D05">
        <w:rPr>
          <w:sz w:val="16"/>
          <w:szCs w:val="16"/>
          <w:lang w:val="es-MX"/>
        </w:rPr>
        <w:t xml:space="preserve"> es programable. </w:t>
      </w:r>
    </w:p>
  </w:footnote>
  <w:footnote w:id="27">
    <w:p w14:paraId="35894172" w14:textId="64E4A0A5" w:rsidR="00A87B9F" w:rsidRPr="00372D05" w:rsidRDefault="00A87B9F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total de las Luminarias, incluye</w:t>
      </w:r>
      <w:r>
        <w:rPr>
          <w:sz w:val="16"/>
          <w:szCs w:val="16"/>
        </w:rPr>
        <w:t>ndo el balasto</w:t>
      </w:r>
      <w:r w:rsidRPr="00372D05">
        <w:rPr>
          <w:sz w:val="16"/>
          <w:szCs w:val="16"/>
        </w:rPr>
        <w:t xml:space="preserve"> y sus accesorios.</w:t>
      </w:r>
    </w:p>
  </w:footnote>
  <w:footnote w:id="28">
    <w:p w14:paraId="6DA08EB9" w14:textId="77777777" w:rsidR="00A87B9F" w:rsidRPr="00372D05" w:rsidRDefault="00A87B9F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29">
    <w:p w14:paraId="43904704" w14:textId="77777777" w:rsidR="00A87B9F" w:rsidRPr="00FF6DF3" w:rsidRDefault="00A87B9F" w:rsidP="002D084C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rPr>
          <w:sz w:val="16"/>
          <w:szCs w:val="16"/>
        </w:rPr>
        <w:t>Para efectos de cálculo de disminución del consumo de energía de las Luminarias</w:t>
      </w:r>
      <w:r>
        <w:rPr>
          <w:sz w:val="16"/>
          <w:szCs w:val="16"/>
        </w:rPr>
        <w:t>, el Oferente deberá considerar la potencia nominal de las luminrias</w:t>
      </w:r>
    </w:p>
  </w:footnote>
  <w:footnote w:id="30">
    <w:p w14:paraId="6B452AD6" w14:textId="77777777" w:rsidR="00A87B9F" w:rsidRPr="00372D05" w:rsidRDefault="00A87B9F" w:rsidP="008A5C18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31">
    <w:p w14:paraId="3056C278" w14:textId="77777777" w:rsidR="00B20F87" w:rsidRPr="00753187" w:rsidRDefault="00B20F87" w:rsidP="00B20F87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8038" w14:textId="77777777" w:rsidR="00A87B9F" w:rsidRDefault="00A87B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26AE5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9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642C"/>
    <w:multiLevelType w:val="hybridMultilevel"/>
    <w:tmpl w:val="789450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36F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0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9"/>
  </w:num>
  <w:num w:numId="5">
    <w:abstractNumId w:val="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9"/>
  </w:num>
  <w:num w:numId="8">
    <w:abstractNumId w:val="33"/>
  </w:num>
  <w:num w:numId="9">
    <w:abstractNumId w:val="35"/>
  </w:num>
  <w:num w:numId="10">
    <w:abstractNumId w:val="45"/>
  </w:num>
  <w:num w:numId="11">
    <w:abstractNumId w:val="46"/>
  </w:num>
  <w:num w:numId="12">
    <w:abstractNumId w:val="16"/>
  </w:num>
  <w:num w:numId="13">
    <w:abstractNumId w:val="21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"/>
  </w:num>
  <w:num w:numId="18">
    <w:abstractNumId w:val="43"/>
  </w:num>
  <w:num w:numId="19">
    <w:abstractNumId w:val="36"/>
  </w:num>
  <w:num w:numId="20">
    <w:abstractNumId w:val="26"/>
  </w:num>
  <w:num w:numId="21">
    <w:abstractNumId w:val="32"/>
  </w:num>
  <w:num w:numId="22">
    <w:abstractNumId w:val="18"/>
  </w:num>
  <w:num w:numId="23">
    <w:abstractNumId w:val="38"/>
  </w:num>
  <w:num w:numId="24">
    <w:abstractNumId w:val="39"/>
  </w:num>
  <w:num w:numId="25">
    <w:abstractNumId w:val="0"/>
  </w:num>
  <w:num w:numId="26">
    <w:abstractNumId w:val="14"/>
  </w:num>
  <w:num w:numId="27">
    <w:abstractNumId w:val="44"/>
  </w:num>
  <w:num w:numId="28">
    <w:abstractNumId w:val="47"/>
  </w:num>
  <w:num w:numId="29">
    <w:abstractNumId w:val="41"/>
  </w:num>
  <w:num w:numId="30">
    <w:abstractNumId w:val="34"/>
  </w:num>
  <w:num w:numId="31">
    <w:abstractNumId w:val="25"/>
  </w:num>
  <w:num w:numId="32">
    <w:abstractNumId w:val="12"/>
  </w:num>
  <w:num w:numId="33">
    <w:abstractNumId w:val="28"/>
  </w:num>
  <w:num w:numId="34">
    <w:abstractNumId w:val="3"/>
  </w:num>
  <w:num w:numId="35">
    <w:abstractNumId w:val="50"/>
  </w:num>
  <w:num w:numId="36">
    <w:abstractNumId w:val="22"/>
  </w:num>
  <w:num w:numId="37">
    <w:abstractNumId w:val="23"/>
  </w:num>
  <w:num w:numId="38">
    <w:abstractNumId w:val="27"/>
  </w:num>
  <w:num w:numId="39">
    <w:abstractNumId w:val="53"/>
  </w:num>
  <w:num w:numId="40">
    <w:abstractNumId w:val="20"/>
  </w:num>
  <w:num w:numId="41">
    <w:abstractNumId w:val="19"/>
  </w:num>
  <w:num w:numId="42">
    <w:abstractNumId w:val="15"/>
  </w:num>
  <w:num w:numId="43">
    <w:abstractNumId w:val="37"/>
  </w:num>
  <w:num w:numId="44">
    <w:abstractNumId w:val="4"/>
  </w:num>
  <w:num w:numId="45">
    <w:abstractNumId w:val="26"/>
  </w:num>
  <w:num w:numId="46">
    <w:abstractNumId w:val="3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0"/>
  </w:num>
  <w:num w:numId="50">
    <w:abstractNumId w:val="48"/>
  </w:num>
  <w:num w:numId="51">
    <w:abstractNumId w:val="54"/>
  </w:num>
  <w:num w:numId="52">
    <w:abstractNumId w:val="29"/>
  </w:num>
  <w:num w:numId="53">
    <w:abstractNumId w:val="31"/>
  </w:num>
  <w:num w:numId="54">
    <w:abstractNumId w:val="26"/>
  </w:num>
  <w:num w:numId="55">
    <w:abstractNumId w:val="1"/>
  </w:num>
  <w:num w:numId="56">
    <w:abstractNumId w:val="6"/>
  </w:num>
  <w:num w:numId="57">
    <w:abstractNumId w:val="5"/>
  </w:num>
  <w:num w:numId="58">
    <w:abstractNumId w:val="40"/>
  </w:num>
  <w:num w:numId="59">
    <w:abstractNumId w:val="52"/>
  </w:num>
  <w:num w:numId="60">
    <w:abstractNumId w:val="13"/>
  </w:num>
  <w:num w:numId="61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4C9C"/>
    <w:rsid w:val="00015CF2"/>
    <w:rsid w:val="000167D7"/>
    <w:rsid w:val="000216EB"/>
    <w:rsid w:val="00027A21"/>
    <w:rsid w:val="00030945"/>
    <w:rsid w:val="0003099E"/>
    <w:rsid w:val="000318DA"/>
    <w:rsid w:val="00032716"/>
    <w:rsid w:val="000345BA"/>
    <w:rsid w:val="00034972"/>
    <w:rsid w:val="000420CB"/>
    <w:rsid w:val="00044135"/>
    <w:rsid w:val="00045D20"/>
    <w:rsid w:val="00046E13"/>
    <w:rsid w:val="000508D4"/>
    <w:rsid w:val="0005474D"/>
    <w:rsid w:val="00054908"/>
    <w:rsid w:val="000603F5"/>
    <w:rsid w:val="00062457"/>
    <w:rsid w:val="000628E5"/>
    <w:rsid w:val="00062AA7"/>
    <w:rsid w:val="000633D5"/>
    <w:rsid w:val="000641AD"/>
    <w:rsid w:val="000772F6"/>
    <w:rsid w:val="00077D40"/>
    <w:rsid w:val="00080EE7"/>
    <w:rsid w:val="00081EAC"/>
    <w:rsid w:val="00082F1F"/>
    <w:rsid w:val="00084A0B"/>
    <w:rsid w:val="00084EB7"/>
    <w:rsid w:val="000857B5"/>
    <w:rsid w:val="00090EF3"/>
    <w:rsid w:val="00096261"/>
    <w:rsid w:val="000A5E1C"/>
    <w:rsid w:val="000A651D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5823"/>
    <w:rsid w:val="000D6ADA"/>
    <w:rsid w:val="000D7503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3E66"/>
    <w:rsid w:val="001154BF"/>
    <w:rsid w:val="00120AFD"/>
    <w:rsid w:val="00121D9A"/>
    <w:rsid w:val="001220E9"/>
    <w:rsid w:val="00123549"/>
    <w:rsid w:val="001239E7"/>
    <w:rsid w:val="001261B1"/>
    <w:rsid w:val="00127181"/>
    <w:rsid w:val="001305B2"/>
    <w:rsid w:val="00131B4A"/>
    <w:rsid w:val="00132768"/>
    <w:rsid w:val="00136466"/>
    <w:rsid w:val="00137685"/>
    <w:rsid w:val="0014080A"/>
    <w:rsid w:val="00142522"/>
    <w:rsid w:val="00142F66"/>
    <w:rsid w:val="001440A5"/>
    <w:rsid w:val="001444E7"/>
    <w:rsid w:val="00144664"/>
    <w:rsid w:val="0014580C"/>
    <w:rsid w:val="00151406"/>
    <w:rsid w:val="001514B5"/>
    <w:rsid w:val="00154DEE"/>
    <w:rsid w:val="00157EBD"/>
    <w:rsid w:val="0016244B"/>
    <w:rsid w:val="00164FA1"/>
    <w:rsid w:val="00166120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E34"/>
    <w:rsid w:val="001A23E9"/>
    <w:rsid w:val="001A3033"/>
    <w:rsid w:val="001A6E8D"/>
    <w:rsid w:val="001B0713"/>
    <w:rsid w:val="001B39FA"/>
    <w:rsid w:val="001B4306"/>
    <w:rsid w:val="001B4C59"/>
    <w:rsid w:val="001B5C7B"/>
    <w:rsid w:val="001B6F2E"/>
    <w:rsid w:val="001C013B"/>
    <w:rsid w:val="001C2900"/>
    <w:rsid w:val="001C55AC"/>
    <w:rsid w:val="001C7C1B"/>
    <w:rsid w:val="001C7E5B"/>
    <w:rsid w:val="001D1148"/>
    <w:rsid w:val="001D197F"/>
    <w:rsid w:val="001D1E38"/>
    <w:rsid w:val="001D3049"/>
    <w:rsid w:val="001D6049"/>
    <w:rsid w:val="001D7FD3"/>
    <w:rsid w:val="001E0C2A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3005"/>
    <w:rsid w:val="0021428C"/>
    <w:rsid w:val="00222F66"/>
    <w:rsid w:val="00223DB5"/>
    <w:rsid w:val="00236D6F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9AA"/>
    <w:rsid w:val="002736E9"/>
    <w:rsid w:val="0027625D"/>
    <w:rsid w:val="002842D8"/>
    <w:rsid w:val="00285F29"/>
    <w:rsid w:val="00286ACB"/>
    <w:rsid w:val="00291F7B"/>
    <w:rsid w:val="00293A02"/>
    <w:rsid w:val="00293F7E"/>
    <w:rsid w:val="002940C3"/>
    <w:rsid w:val="00296D06"/>
    <w:rsid w:val="002A461C"/>
    <w:rsid w:val="002A4C08"/>
    <w:rsid w:val="002B2BAA"/>
    <w:rsid w:val="002B376C"/>
    <w:rsid w:val="002B7908"/>
    <w:rsid w:val="002D084C"/>
    <w:rsid w:val="002D35C6"/>
    <w:rsid w:val="002D37B0"/>
    <w:rsid w:val="002D3E2A"/>
    <w:rsid w:val="002D6AF7"/>
    <w:rsid w:val="002D7595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10C4B"/>
    <w:rsid w:val="00313ECE"/>
    <w:rsid w:val="00314D67"/>
    <w:rsid w:val="00315A99"/>
    <w:rsid w:val="00316298"/>
    <w:rsid w:val="00320A19"/>
    <w:rsid w:val="0032209E"/>
    <w:rsid w:val="0032434A"/>
    <w:rsid w:val="00326923"/>
    <w:rsid w:val="003342D2"/>
    <w:rsid w:val="00336784"/>
    <w:rsid w:val="00336A9E"/>
    <w:rsid w:val="00337186"/>
    <w:rsid w:val="00337EA4"/>
    <w:rsid w:val="00342D02"/>
    <w:rsid w:val="0034577C"/>
    <w:rsid w:val="00350318"/>
    <w:rsid w:val="0035033A"/>
    <w:rsid w:val="003504EF"/>
    <w:rsid w:val="003516AD"/>
    <w:rsid w:val="00351C6C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6D19"/>
    <w:rsid w:val="00383FB6"/>
    <w:rsid w:val="0038484F"/>
    <w:rsid w:val="0038613E"/>
    <w:rsid w:val="00387A1D"/>
    <w:rsid w:val="00387F26"/>
    <w:rsid w:val="00392B3C"/>
    <w:rsid w:val="00396220"/>
    <w:rsid w:val="003A199C"/>
    <w:rsid w:val="003A231D"/>
    <w:rsid w:val="003A4064"/>
    <w:rsid w:val="003A4AED"/>
    <w:rsid w:val="003B1D4E"/>
    <w:rsid w:val="003B3974"/>
    <w:rsid w:val="003B43C8"/>
    <w:rsid w:val="003B46F6"/>
    <w:rsid w:val="003B62E3"/>
    <w:rsid w:val="003B67A5"/>
    <w:rsid w:val="003C0314"/>
    <w:rsid w:val="003C1AA3"/>
    <w:rsid w:val="003C3C31"/>
    <w:rsid w:val="003C3CFA"/>
    <w:rsid w:val="003C5DB6"/>
    <w:rsid w:val="003C7467"/>
    <w:rsid w:val="003D1B14"/>
    <w:rsid w:val="003D4B79"/>
    <w:rsid w:val="003D71A3"/>
    <w:rsid w:val="003E2916"/>
    <w:rsid w:val="003E76AD"/>
    <w:rsid w:val="00406759"/>
    <w:rsid w:val="0041355A"/>
    <w:rsid w:val="00413839"/>
    <w:rsid w:val="00416F88"/>
    <w:rsid w:val="00417192"/>
    <w:rsid w:val="004221D1"/>
    <w:rsid w:val="004256FE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7AAC"/>
    <w:rsid w:val="00470E35"/>
    <w:rsid w:val="0047250E"/>
    <w:rsid w:val="00472922"/>
    <w:rsid w:val="00484FDE"/>
    <w:rsid w:val="00487A6C"/>
    <w:rsid w:val="00492252"/>
    <w:rsid w:val="00492D82"/>
    <w:rsid w:val="00494E3F"/>
    <w:rsid w:val="00494F98"/>
    <w:rsid w:val="00495F5C"/>
    <w:rsid w:val="004A36C2"/>
    <w:rsid w:val="004A3A2C"/>
    <w:rsid w:val="004B3B87"/>
    <w:rsid w:val="004B766E"/>
    <w:rsid w:val="004C3CAB"/>
    <w:rsid w:val="004C4C2E"/>
    <w:rsid w:val="004C74D6"/>
    <w:rsid w:val="004D25B8"/>
    <w:rsid w:val="004D37B9"/>
    <w:rsid w:val="004D4ED4"/>
    <w:rsid w:val="004E3938"/>
    <w:rsid w:val="004E77BE"/>
    <w:rsid w:val="004E77DC"/>
    <w:rsid w:val="004E78C7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342B"/>
    <w:rsid w:val="0055645A"/>
    <w:rsid w:val="005617F3"/>
    <w:rsid w:val="00567C47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1EE9"/>
    <w:rsid w:val="00582158"/>
    <w:rsid w:val="00583035"/>
    <w:rsid w:val="00584B37"/>
    <w:rsid w:val="0058567D"/>
    <w:rsid w:val="0059103B"/>
    <w:rsid w:val="00592ED0"/>
    <w:rsid w:val="00596976"/>
    <w:rsid w:val="005975F1"/>
    <w:rsid w:val="005A4F17"/>
    <w:rsid w:val="005B55AD"/>
    <w:rsid w:val="005B7A9B"/>
    <w:rsid w:val="005C05E1"/>
    <w:rsid w:val="005C07B4"/>
    <w:rsid w:val="005C2EBC"/>
    <w:rsid w:val="005C4E1F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5F6A85"/>
    <w:rsid w:val="006011F9"/>
    <w:rsid w:val="00601488"/>
    <w:rsid w:val="006029D7"/>
    <w:rsid w:val="00603E20"/>
    <w:rsid w:val="00621CD8"/>
    <w:rsid w:val="00625AD1"/>
    <w:rsid w:val="0062622B"/>
    <w:rsid w:val="00631833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9713D"/>
    <w:rsid w:val="006A20EB"/>
    <w:rsid w:val="006A3681"/>
    <w:rsid w:val="006A5732"/>
    <w:rsid w:val="006A6AA5"/>
    <w:rsid w:val="006B08F5"/>
    <w:rsid w:val="006B2F22"/>
    <w:rsid w:val="006B4506"/>
    <w:rsid w:val="006B47EA"/>
    <w:rsid w:val="006C22F6"/>
    <w:rsid w:val="006C2FD6"/>
    <w:rsid w:val="006C5CE4"/>
    <w:rsid w:val="006C7051"/>
    <w:rsid w:val="006D024E"/>
    <w:rsid w:val="006D236C"/>
    <w:rsid w:val="006D4D74"/>
    <w:rsid w:val="006D792A"/>
    <w:rsid w:val="006E1219"/>
    <w:rsid w:val="006E764C"/>
    <w:rsid w:val="006F0A25"/>
    <w:rsid w:val="0070195A"/>
    <w:rsid w:val="00702615"/>
    <w:rsid w:val="00707854"/>
    <w:rsid w:val="00713A37"/>
    <w:rsid w:val="00720BE3"/>
    <w:rsid w:val="00722D68"/>
    <w:rsid w:val="007241F0"/>
    <w:rsid w:val="007253E6"/>
    <w:rsid w:val="0073311F"/>
    <w:rsid w:val="0073430B"/>
    <w:rsid w:val="00737370"/>
    <w:rsid w:val="007404FA"/>
    <w:rsid w:val="00743E76"/>
    <w:rsid w:val="0074414A"/>
    <w:rsid w:val="0075029E"/>
    <w:rsid w:val="0075116B"/>
    <w:rsid w:val="007512F9"/>
    <w:rsid w:val="00753187"/>
    <w:rsid w:val="007545ED"/>
    <w:rsid w:val="00762AAC"/>
    <w:rsid w:val="007633CA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A11D3"/>
    <w:rsid w:val="007A319A"/>
    <w:rsid w:val="007A40D8"/>
    <w:rsid w:val="007A499F"/>
    <w:rsid w:val="007A7173"/>
    <w:rsid w:val="007A76A8"/>
    <w:rsid w:val="007B0363"/>
    <w:rsid w:val="007B038E"/>
    <w:rsid w:val="007B1A6D"/>
    <w:rsid w:val="007B1C1F"/>
    <w:rsid w:val="007B221D"/>
    <w:rsid w:val="007B2F9C"/>
    <w:rsid w:val="007B35DE"/>
    <w:rsid w:val="007B3C13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5FA9"/>
    <w:rsid w:val="007E3989"/>
    <w:rsid w:val="007E55A6"/>
    <w:rsid w:val="007E7F1A"/>
    <w:rsid w:val="007F1C5C"/>
    <w:rsid w:val="007F3D39"/>
    <w:rsid w:val="007F5AA6"/>
    <w:rsid w:val="007F6289"/>
    <w:rsid w:val="007F6524"/>
    <w:rsid w:val="007F71C1"/>
    <w:rsid w:val="008049AB"/>
    <w:rsid w:val="00806AFF"/>
    <w:rsid w:val="00807BDE"/>
    <w:rsid w:val="008115D5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40846"/>
    <w:rsid w:val="00840FF6"/>
    <w:rsid w:val="0084582D"/>
    <w:rsid w:val="00846FAC"/>
    <w:rsid w:val="00853246"/>
    <w:rsid w:val="00853281"/>
    <w:rsid w:val="00853B46"/>
    <w:rsid w:val="00853D91"/>
    <w:rsid w:val="008541B0"/>
    <w:rsid w:val="008541B6"/>
    <w:rsid w:val="00854312"/>
    <w:rsid w:val="00854AA7"/>
    <w:rsid w:val="00856108"/>
    <w:rsid w:val="00860412"/>
    <w:rsid w:val="00861420"/>
    <w:rsid w:val="0086675D"/>
    <w:rsid w:val="00867903"/>
    <w:rsid w:val="00870778"/>
    <w:rsid w:val="00872CFC"/>
    <w:rsid w:val="00875021"/>
    <w:rsid w:val="008766BD"/>
    <w:rsid w:val="0087768B"/>
    <w:rsid w:val="00880321"/>
    <w:rsid w:val="0088539F"/>
    <w:rsid w:val="00891066"/>
    <w:rsid w:val="00891112"/>
    <w:rsid w:val="008920CA"/>
    <w:rsid w:val="00895F2C"/>
    <w:rsid w:val="00896B60"/>
    <w:rsid w:val="00897CFD"/>
    <w:rsid w:val="008A035B"/>
    <w:rsid w:val="008A1B51"/>
    <w:rsid w:val="008A4CC2"/>
    <w:rsid w:val="008A5A1A"/>
    <w:rsid w:val="008A5C18"/>
    <w:rsid w:val="008B079B"/>
    <w:rsid w:val="008B2774"/>
    <w:rsid w:val="008B2FFF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3CF7"/>
    <w:rsid w:val="008F55F0"/>
    <w:rsid w:val="008F5A99"/>
    <w:rsid w:val="008F73EB"/>
    <w:rsid w:val="009028BB"/>
    <w:rsid w:val="00904D01"/>
    <w:rsid w:val="00904E93"/>
    <w:rsid w:val="0090675A"/>
    <w:rsid w:val="00911223"/>
    <w:rsid w:val="009126A4"/>
    <w:rsid w:val="00922042"/>
    <w:rsid w:val="00932490"/>
    <w:rsid w:val="00933EC9"/>
    <w:rsid w:val="00934C60"/>
    <w:rsid w:val="00940421"/>
    <w:rsid w:val="00940B47"/>
    <w:rsid w:val="00947A74"/>
    <w:rsid w:val="00950AC3"/>
    <w:rsid w:val="00950E3B"/>
    <w:rsid w:val="00951C03"/>
    <w:rsid w:val="00952246"/>
    <w:rsid w:val="0095481D"/>
    <w:rsid w:val="0095636A"/>
    <w:rsid w:val="0096116C"/>
    <w:rsid w:val="0096551C"/>
    <w:rsid w:val="00965DEA"/>
    <w:rsid w:val="009676FB"/>
    <w:rsid w:val="009710BA"/>
    <w:rsid w:val="00971E14"/>
    <w:rsid w:val="0097331C"/>
    <w:rsid w:val="00973421"/>
    <w:rsid w:val="00980F10"/>
    <w:rsid w:val="00981C28"/>
    <w:rsid w:val="00985BAD"/>
    <w:rsid w:val="00987F9D"/>
    <w:rsid w:val="00993F7C"/>
    <w:rsid w:val="0099728A"/>
    <w:rsid w:val="009A3351"/>
    <w:rsid w:val="009A45F9"/>
    <w:rsid w:val="009B00D5"/>
    <w:rsid w:val="009B1510"/>
    <w:rsid w:val="009B2C86"/>
    <w:rsid w:val="009C0678"/>
    <w:rsid w:val="009C4976"/>
    <w:rsid w:val="009C66D0"/>
    <w:rsid w:val="009D0885"/>
    <w:rsid w:val="009E0FD8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4291"/>
    <w:rsid w:val="00A05C9F"/>
    <w:rsid w:val="00A203A0"/>
    <w:rsid w:val="00A20886"/>
    <w:rsid w:val="00A248D0"/>
    <w:rsid w:val="00A33DF3"/>
    <w:rsid w:val="00A34945"/>
    <w:rsid w:val="00A34BC5"/>
    <w:rsid w:val="00A4344E"/>
    <w:rsid w:val="00A46B63"/>
    <w:rsid w:val="00A5050B"/>
    <w:rsid w:val="00A54600"/>
    <w:rsid w:val="00A55E47"/>
    <w:rsid w:val="00A56D23"/>
    <w:rsid w:val="00A64141"/>
    <w:rsid w:val="00A66080"/>
    <w:rsid w:val="00A674D1"/>
    <w:rsid w:val="00A87B9F"/>
    <w:rsid w:val="00A92E56"/>
    <w:rsid w:val="00AA0372"/>
    <w:rsid w:val="00AB127C"/>
    <w:rsid w:val="00AB1FDF"/>
    <w:rsid w:val="00AB4682"/>
    <w:rsid w:val="00AB4A06"/>
    <w:rsid w:val="00AB6423"/>
    <w:rsid w:val="00AC2D94"/>
    <w:rsid w:val="00AC6B21"/>
    <w:rsid w:val="00AD4FD4"/>
    <w:rsid w:val="00AD523A"/>
    <w:rsid w:val="00AD5FE0"/>
    <w:rsid w:val="00AD67DA"/>
    <w:rsid w:val="00AD7020"/>
    <w:rsid w:val="00AE0FD4"/>
    <w:rsid w:val="00AE404E"/>
    <w:rsid w:val="00AE4264"/>
    <w:rsid w:val="00AF2589"/>
    <w:rsid w:val="00AF2742"/>
    <w:rsid w:val="00B07AA2"/>
    <w:rsid w:val="00B1021B"/>
    <w:rsid w:val="00B13EDE"/>
    <w:rsid w:val="00B179E7"/>
    <w:rsid w:val="00B20D67"/>
    <w:rsid w:val="00B20F21"/>
    <w:rsid w:val="00B20F87"/>
    <w:rsid w:val="00B258E1"/>
    <w:rsid w:val="00B272AF"/>
    <w:rsid w:val="00B434DA"/>
    <w:rsid w:val="00B440CE"/>
    <w:rsid w:val="00B46CC6"/>
    <w:rsid w:val="00B52518"/>
    <w:rsid w:val="00B52543"/>
    <w:rsid w:val="00B54700"/>
    <w:rsid w:val="00B54915"/>
    <w:rsid w:val="00B554B3"/>
    <w:rsid w:val="00B56A70"/>
    <w:rsid w:val="00B6313E"/>
    <w:rsid w:val="00B64169"/>
    <w:rsid w:val="00B64582"/>
    <w:rsid w:val="00B64E1C"/>
    <w:rsid w:val="00B660B0"/>
    <w:rsid w:val="00B66C7C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B2885"/>
    <w:rsid w:val="00BB4CAE"/>
    <w:rsid w:val="00BB7990"/>
    <w:rsid w:val="00BC0BBB"/>
    <w:rsid w:val="00BC12DE"/>
    <w:rsid w:val="00BC27DD"/>
    <w:rsid w:val="00BD06B0"/>
    <w:rsid w:val="00BD2362"/>
    <w:rsid w:val="00BD3E22"/>
    <w:rsid w:val="00BD4CDE"/>
    <w:rsid w:val="00BD5233"/>
    <w:rsid w:val="00BD642F"/>
    <w:rsid w:val="00BD64AE"/>
    <w:rsid w:val="00BE1C87"/>
    <w:rsid w:val="00BE23DE"/>
    <w:rsid w:val="00BE3EBB"/>
    <w:rsid w:val="00BF341D"/>
    <w:rsid w:val="00C02CFA"/>
    <w:rsid w:val="00C035CA"/>
    <w:rsid w:val="00C03F32"/>
    <w:rsid w:val="00C10501"/>
    <w:rsid w:val="00C1324D"/>
    <w:rsid w:val="00C13705"/>
    <w:rsid w:val="00C15C85"/>
    <w:rsid w:val="00C16738"/>
    <w:rsid w:val="00C24793"/>
    <w:rsid w:val="00C33940"/>
    <w:rsid w:val="00C33FC9"/>
    <w:rsid w:val="00C44F22"/>
    <w:rsid w:val="00C46949"/>
    <w:rsid w:val="00C51443"/>
    <w:rsid w:val="00C54A65"/>
    <w:rsid w:val="00C63B45"/>
    <w:rsid w:val="00C712BB"/>
    <w:rsid w:val="00C77613"/>
    <w:rsid w:val="00C81C56"/>
    <w:rsid w:val="00C877C7"/>
    <w:rsid w:val="00C91D05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32AE"/>
    <w:rsid w:val="00CC2C12"/>
    <w:rsid w:val="00CC4798"/>
    <w:rsid w:val="00CC4CF9"/>
    <w:rsid w:val="00CD153F"/>
    <w:rsid w:val="00CD18D1"/>
    <w:rsid w:val="00CD239E"/>
    <w:rsid w:val="00CD39A0"/>
    <w:rsid w:val="00CD48A3"/>
    <w:rsid w:val="00CD4994"/>
    <w:rsid w:val="00CD5402"/>
    <w:rsid w:val="00CD5C48"/>
    <w:rsid w:val="00CE1BFA"/>
    <w:rsid w:val="00CE3808"/>
    <w:rsid w:val="00CE5083"/>
    <w:rsid w:val="00CF5727"/>
    <w:rsid w:val="00D008B2"/>
    <w:rsid w:val="00D01A64"/>
    <w:rsid w:val="00D02630"/>
    <w:rsid w:val="00D0325B"/>
    <w:rsid w:val="00D04B66"/>
    <w:rsid w:val="00D073E5"/>
    <w:rsid w:val="00D07A0C"/>
    <w:rsid w:val="00D11733"/>
    <w:rsid w:val="00D135F5"/>
    <w:rsid w:val="00D22F38"/>
    <w:rsid w:val="00D34438"/>
    <w:rsid w:val="00D3509F"/>
    <w:rsid w:val="00D45133"/>
    <w:rsid w:val="00D475CF"/>
    <w:rsid w:val="00D479F9"/>
    <w:rsid w:val="00D47C5E"/>
    <w:rsid w:val="00D50978"/>
    <w:rsid w:val="00D510EB"/>
    <w:rsid w:val="00D5389B"/>
    <w:rsid w:val="00D542F3"/>
    <w:rsid w:val="00D627B8"/>
    <w:rsid w:val="00D70B01"/>
    <w:rsid w:val="00D70D89"/>
    <w:rsid w:val="00D71A0C"/>
    <w:rsid w:val="00D72E35"/>
    <w:rsid w:val="00D73699"/>
    <w:rsid w:val="00D73721"/>
    <w:rsid w:val="00D74E78"/>
    <w:rsid w:val="00D76A56"/>
    <w:rsid w:val="00D808CA"/>
    <w:rsid w:val="00D811AD"/>
    <w:rsid w:val="00D837B6"/>
    <w:rsid w:val="00D95A85"/>
    <w:rsid w:val="00D95B67"/>
    <w:rsid w:val="00D964D3"/>
    <w:rsid w:val="00D966C7"/>
    <w:rsid w:val="00D9679B"/>
    <w:rsid w:val="00DA06C1"/>
    <w:rsid w:val="00DA0A3D"/>
    <w:rsid w:val="00DA12F3"/>
    <w:rsid w:val="00DA1C27"/>
    <w:rsid w:val="00DA2A80"/>
    <w:rsid w:val="00DB5274"/>
    <w:rsid w:val="00DC37F7"/>
    <w:rsid w:val="00DC5549"/>
    <w:rsid w:val="00DC7092"/>
    <w:rsid w:val="00DD092C"/>
    <w:rsid w:val="00DD3AC9"/>
    <w:rsid w:val="00DD4BD0"/>
    <w:rsid w:val="00DE5D7C"/>
    <w:rsid w:val="00DE73FD"/>
    <w:rsid w:val="00DE7C24"/>
    <w:rsid w:val="00DF086F"/>
    <w:rsid w:val="00DF0BA1"/>
    <w:rsid w:val="00DF0F75"/>
    <w:rsid w:val="00DF550C"/>
    <w:rsid w:val="00DF7005"/>
    <w:rsid w:val="00E10A3E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3BC3"/>
    <w:rsid w:val="00E3470E"/>
    <w:rsid w:val="00E34991"/>
    <w:rsid w:val="00E3527F"/>
    <w:rsid w:val="00E3639B"/>
    <w:rsid w:val="00E36EBE"/>
    <w:rsid w:val="00E40339"/>
    <w:rsid w:val="00E45553"/>
    <w:rsid w:val="00E46D49"/>
    <w:rsid w:val="00E528E8"/>
    <w:rsid w:val="00E546C1"/>
    <w:rsid w:val="00E577AA"/>
    <w:rsid w:val="00E57F39"/>
    <w:rsid w:val="00E62BEF"/>
    <w:rsid w:val="00E7177E"/>
    <w:rsid w:val="00E74780"/>
    <w:rsid w:val="00E75A71"/>
    <w:rsid w:val="00E77F86"/>
    <w:rsid w:val="00E77F8D"/>
    <w:rsid w:val="00E815F3"/>
    <w:rsid w:val="00E82F06"/>
    <w:rsid w:val="00E8320A"/>
    <w:rsid w:val="00E8345D"/>
    <w:rsid w:val="00E86A87"/>
    <w:rsid w:val="00E87F70"/>
    <w:rsid w:val="00E901F3"/>
    <w:rsid w:val="00E9334D"/>
    <w:rsid w:val="00E94A44"/>
    <w:rsid w:val="00E94EC0"/>
    <w:rsid w:val="00E95460"/>
    <w:rsid w:val="00E96076"/>
    <w:rsid w:val="00EA0BF0"/>
    <w:rsid w:val="00EA0EBD"/>
    <w:rsid w:val="00EA3B01"/>
    <w:rsid w:val="00EA583F"/>
    <w:rsid w:val="00EB3DD9"/>
    <w:rsid w:val="00EC1713"/>
    <w:rsid w:val="00EC726B"/>
    <w:rsid w:val="00EC7D1A"/>
    <w:rsid w:val="00EE0168"/>
    <w:rsid w:val="00EE4123"/>
    <w:rsid w:val="00EF2EE8"/>
    <w:rsid w:val="00EF41F3"/>
    <w:rsid w:val="00EF4C86"/>
    <w:rsid w:val="00F00F0A"/>
    <w:rsid w:val="00F12775"/>
    <w:rsid w:val="00F14A8D"/>
    <w:rsid w:val="00F17B87"/>
    <w:rsid w:val="00F2492C"/>
    <w:rsid w:val="00F24E8C"/>
    <w:rsid w:val="00F25041"/>
    <w:rsid w:val="00F25101"/>
    <w:rsid w:val="00F314A1"/>
    <w:rsid w:val="00F316B1"/>
    <w:rsid w:val="00F31B36"/>
    <w:rsid w:val="00F32B8E"/>
    <w:rsid w:val="00F36276"/>
    <w:rsid w:val="00F378B4"/>
    <w:rsid w:val="00F404E0"/>
    <w:rsid w:val="00F41B83"/>
    <w:rsid w:val="00F4299A"/>
    <w:rsid w:val="00F45A4B"/>
    <w:rsid w:val="00F45DBF"/>
    <w:rsid w:val="00F45F30"/>
    <w:rsid w:val="00F47AA3"/>
    <w:rsid w:val="00F50C9F"/>
    <w:rsid w:val="00F51AC8"/>
    <w:rsid w:val="00F525D7"/>
    <w:rsid w:val="00F54485"/>
    <w:rsid w:val="00F54679"/>
    <w:rsid w:val="00F54FC6"/>
    <w:rsid w:val="00F61246"/>
    <w:rsid w:val="00F746A2"/>
    <w:rsid w:val="00F91411"/>
    <w:rsid w:val="00F9431A"/>
    <w:rsid w:val="00F9786D"/>
    <w:rsid w:val="00FA3001"/>
    <w:rsid w:val="00FB0019"/>
    <w:rsid w:val="00FB0241"/>
    <w:rsid w:val="00FB3302"/>
    <w:rsid w:val="00FB41F3"/>
    <w:rsid w:val="00FB454F"/>
    <w:rsid w:val="00FC111F"/>
    <w:rsid w:val="00FC1B93"/>
    <w:rsid w:val="00FC2A48"/>
    <w:rsid w:val="00FC4589"/>
    <w:rsid w:val="00FC691C"/>
    <w:rsid w:val="00FD1BBC"/>
    <w:rsid w:val="00FD52BC"/>
    <w:rsid w:val="00FD7BF3"/>
    <w:rsid w:val="00FE1322"/>
    <w:rsid w:val="00FE1B13"/>
    <w:rsid w:val="00FE49B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FE1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BFFC317A-88E6-4524-ACCB-D7FDCC1A9714}" type="presOf" srcId="{8E878733-2F1B-40D2-A949-A89D8B6547D1}" destId="{1E1434F9-4467-49F1-B9E4-35CC7CC92A81}" srcOrd="0" destOrd="0" presId="urn:microsoft.com/office/officeart/2005/8/layout/hierarchy1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70F0E91E-5EF3-4DF7-B062-22BC07E429B1}" type="presOf" srcId="{B3996EBA-359B-4149-BCA2-ADEEC4758E98}" destId="{BCF59818-22F6-4B82-A26A-C836C7A0A1A9}" srcOrd="0" destOrd="0" presId="urn:microsoft.com/office/officeart/2005/8/layout/hierarchy1"/>
    <dgm:cxn modelId="{BD596468-A9EF-4F8B-8281-EF31745EA8FD}" type="presOf" srcId="{8123F400-E424-487F-AAC2-3E172AEB1332}" destId="{8B07B468-3413-484C-AD28-71DDC7CAAB39}" srcOrd="0" destOrd="0" presId="urn:microsoft.com/office/officeart/2005/8/layout/hierarchy1"/>
    <dgm:cxn modelId="{CE384155-69AD-4291-9404-74A873FDF012}" type="presOf" srcId="{52291285-715C-4E51-BB09-E4D863D8184B}" destId="{11475755-5042-4230-8C59-5A080DBFFC9D}" srcOrd="0" destOrd="0" presId="urn:microsoft.com/office/officeart/2005/8/layout/hierarchy1"/>
    <dgm:cxn modelId="{C2F5565E-B972-49F0-9F18-61774733D3D8}" type="presOf" srcId="{4B03F723-8EE9-4E60-A89E-BA76AB3AE0D8}" destId="{149A9A51-1854-4A6C-AA4E-4DD8566D7178}" srcOrd="0" destOrd="0" presId="urn:microsoft.com/office/officeart/2005/8/layout/hierarchy1"/>
    <dgm:cxn modelId="{1095F6D1-010D-4880-ACBE-B92BA146F2D5}" type="presOf" srcId="{9529064F-23EE-4106-84C8-7DEAC67779D1}" destId="{268BF976-3461-42B4-8681-F9FB59300626}" srcOrd="0" destOrd="0" presId="urn:microsoft.com/office/officeart/2005/8/layout/hierarchy1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228486C8-CF9D-47AD-B5F8-2736FDF99558}" type="presOf" srcId="{CC8E75E6-DCAA-43D0-8460-1089C7C1D0E5}" destId="{B21317C7-5A42-4189-9C9B-3819BC97E828}" srcOrd="0" destOrd="0" presId="urn:microsoft.com/office/officeart/2005/8/layout/hierarchy1"/>
    <dgm:cxn modelId="{77CC3A62-9CBD-4EE6-B10B-C75A121EEC23}" type="presOf" srcId="{EAA4D6B4-A910-418B-9CB6-11F3FCB88436}" destId="{08D24B1A-BE06-4202-B62F-2C1D75310DEC}" srcOrd="0" destOrd="0" presId="urn:microsoft.com/office/officeart/2005/8/layout/hierarchy1"/>
    <dgm:cxn modelId="{8C11ED7A-3508-4EB9-87A8-BE25749ED66D}" type="presOf" srcId="{F7023BED-D41C-4EB2-BAEA-413E16D66B72}" destId="{00A536C2-9DE9-4C3F-A74A-71BB8F6B23F0}" srcOrd="0" destOrd="0" presId="urn:microsoft.com/office/officeart/2005/8/layout/hierarchy1"/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FD4E8319-53EC-4880-83A9-94152156120C}" type="presOf" srcId="{64405DC0-B29C-4E2B-ABFF-484690F9E786}" destId="{47828691-AF0C-4D84-AB36-6333BD3832DF}" srcOrd="0" destOrd="0" presId="urn:microsoft.com/office/officeart/2005/8/layout/hierarchy1"/>
    <dgm:cxn modelId="{95206ED4-52DE-4358-AD0C-361913BCD3DA}" type="presOf" srcId="{CEE86E1D-FF79-4A09-899D-65B8939F685B}" destId="{682154CC-C0E3-4D55-8954-E00A7FE87B99}" srcOrd="0" destOrd="0" presId="urn:microsoft.com/office/officeart/2005/8/layout/hierarchy1"/>
    <dgm:cxn modelId="{5331FFF3-4440-48CA-A9EB-9D64495421CD}" type="presOf" srcId="{1A002B17-DC2B-43FD-A731-48FCE06D1A03}" destId="{CB817E8E-73D9-446F-BB7D-D3D7FDEA7FE9}" srcOrd="0" destOrd="0" presId="urn:microsoft.com/office/officeart/2005/8/layout/hierarchy1"/>
    <dgm:cxn modelId="{07D7FB48-B4E1-462A-9AC0-AC513DD7FE65}" type="presOf" srcId="{4243E725-A1DF-4C04-9C87-7BD51B9D7C7F}" destId="{42D1F821-ACD9-4856-87A4-AC807FAB415A}" srcOrd="0" destOrd="0" presId="urn:microsoft.com/office/officeart/2005/8/layout/hierarchy1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F8D8833B-84B8-40D4-B59C-D76E2CCDC630}" type="presOf" srcId="{FECF3CD6-9B6D-493E-8C85-F98A3B4AF61B}" destId="{3E9BF94D-F9AF-4328-9875-46620FD91815}" srcOrd="0" destOrd="0" presId="urn:microsoft.com/office/officeart/2005/8/layout/hierarchy1"/>
    <dgm:cxn modelId="{B557CD55-7DC4-489C-B779-AEECF681DF92}" type="presOf" srcId="{0B5D173D-C62F-478B-A774-BCE8BFD504D5}" destId="{F1625118-1431-49E9-AD17-85C31F71A815}" srcOrd="0" destOrd="0" presId="urn:microsoft.com/office/officeart/2005/8/layout/hierarchy1"/>
    <dgm:cxn modelId="{FFDC68A5-ADFE-42B3-A907-8BA7E6648D5A}" type="presOf" srcId="{8FA1AA96-DFB1-4F5E-8F77-3CD389F82DBA}" destId="{2246F4EE-9131-4434-9489-A1CEFAF2F509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75CD2C5A-A413-4EF0-BF3E-A6457A212F2A}" type="presParOf" srcId="{149A9A51-1854-4A6C-AA4E-4DD8566D7178}" destId="{D7CD3262-49F9-4A41-BEC4-2DAD2158C37E}" srcOrd="0" destOrd="0" presId="urn:microsoft.com/office/officeart/2005/8/layout/hierarchy1"/>
    <dgm:cxn modelId="{DAC34A33-EAE9-41CD-8B11-BCD466B8B3D5}" type="presParOf" srcId="{D7CD3262-49F9-4A41-BEC4-2DAD2158C37E}" destId="{B8724F94-856B-464A-989F-5B3B18985655}" srcOrd="0" destOrd="0" presId="urn:microsoft.com/office/officeart/2005/8/layout/hierarchy1"/>
    <dgm:cxn modelId="{76BDF558-EEF8-45BB-B55A-72EAC33EF29B}" type="presParOf" srcId="{B8724F94-856B-464A-989F-5B3B18985655}" destId="{61D987C3-934B-48A3-8BB8-7C8F3AE89F3B}" srcOrd="0" destOrd="0" presId="urn:microsoft.com/office/officeart/2005/8/layout/hierarchy1"/>
    <dgm:cxn modelId="{62A79D0E-F120-4E6F-BADE-215CF611178B}" type="presParOf" srcId="{B8724F94-856B-464A-989F-5B3B18985655}" destId="{268BF976-3461-42B4-8681-F9FB59300626}" srcOrd="1" destOrd="0" presId="urn:microsoft.com/office/officeart/2005/8/layout/hierarchy1"/>
    <dgm:cxn modelId="{DFBDA94C-95F8-47F6-854F-74D2D909EDAC}" type="presParOf" srcId="{D7CD3262-49F9-4A41-BEC4-2DAD2158C37E}" destId="{7682DD07-1689-4237-9CD5-FC150FEA6515}" srcOrd="1" destOrd="0" presId="urn:microsoft.com/office/officeart/2005/8/layout/hierarchy1"/>
    <dgm:cxn modelId="{85F45C49-886F-4ABC-8027-86EE7A3D5349}" type="presParOf" srcId="{7682DD07-1689-4237-9CD5-FC150FEA6515}" destId="{F1625118-1431-49E9-AD17-85C31F71A815}" srcOrd="0" destOrd="0" presId="urn:microsoft.com/office/officeart/2005/8/layout/hierarchy1"/>
    <dgm:cxn modelId="{8D750C1F-F266-4C01-9E3C-18696BC099B9}" type="presParOf" srcId="{7682DD07-1689-4237-9CD5-FC150FEA6515}" destId="{3520E662-8D3A-439C-8882-E60887FE29B2}" srcOrd="1" destOrd="0" presId="urn:microsoft.com/office/officeart/2005/8/layout/hierarchy1"/>
    <dgm:cxn modelId="{6A50A09B-A2CA-4A31-AAE2-5A0D8A3FCB47}" type="presParOf" srcId="{3520E662-8D3A-439C-8882-E60887FE29B2}" destId="{ACFC961D-7E52-42C5-9897-290328CA4C5C}" srcOrd="0" destOrd="0" presId="urn:microsoft.com/office/officeart/2005/8/layout/hierarchy1"/>
    <dgm:cxn modelId="{9C279F63-FB83-431E-958E-FD2BD8DC61E1}" type="presParOf" srcId="{ACFC961D-7E52-42C5-9897-290328CA4C5C}" destId="{3F9EF060-C007-47B9-AB0F-62E0212D1279}" srcOrd="0" destOrd="0" presId="urn:microsoft.com/office/officeart/2005/8/layout/hierarchy1"/>
    <dgm:cxn modelId="{F03BCFC2-D555-41CA-BF5E-BA5FEC56A42E}" type="presParOf" srcId="{ACFC961D-7E52-42C5-9897-290328CA4C5C}" destId="{2246F4EE-9131-4434-9489-A1CEFAF2F509}" srcOrd="1" destOrd="0" presId="urn:microsoft.com/office/officeart/2005/8/layout/hierarchy1"/>
    <dgm:cxn modelId="{599E479A-BACE-4C3F-B2CA-FBDD8B2F967B}" type="presParOf" srcId="{3520E662-8D3A-439C-8882-E60887FE29B2}" destId="{6E52ECDE-5FF6-4647-8FE6-B9E623728F66}" srcOrd="1" destOrd="0" presId="urn:microsoft.com/office/officeart/2005/8/layout/hierarchy1"/>
    <dgm:cxn modelId="{CFCBF499-DB05-4845-BD8F-8648D8671B58}" type="presParOf" srcId="{7682DD07-1689-4237-9CD5-FC150FEA6515}" destId="{08D24B1A-BE06-4202-B62F-2C1D75310DEC}" srcOrd="2" destOrd="0" presId="urn:microsoft.com/office/officeart/2005/8/layout/hierarchy1"/>
    <dgm:cxn modelId="{8C2C488B-6AEB-46FF-9868-A9C0F4BCCBA6}" type="presParOf" srcId="{7682DD07-1689-4237-9CD5-FC150FEA6515}" destId="{4EC956D5-7EAE-48AA-9A2B-E4B5574504EF}" srcOrd="3" destOrd="0" presId="urn:microsoft.com/office/officeart/2005/8/layout/hierarchy1"/>
    <dgm:cxn modelId="{97A3033E-8D99-49DF-A77A-E86E4BF81E37}" type="presParOf" srcId="{4EC956D5-7EAE-48AA-9A2B-E4B5574504EF}" destId="{1EA98C69-6974-4BCD-80F1-87D41C26A317}" srcOrd="0" destOrd="0" presId="urn:microsoft.com/office/officeart/2005/8/layout/hierarchy1"/>
    <dgm:cxn modelId="{96F167BF-6E62-488F-B966-69AF53AC1A3A}" type="presParOf" srcId="{1EA98C69-6974-4BCD-80F1-87D41C26A317}" destId="{7AF2AF6D-CBD6-4B20-9DF8-77A5DC6A434D}" srcOrd="0" destOrd="0" presId="urn:microsoft.com/office/officeart/2005/8/layout/hierarchy1"/>
    <dgm:cxn modelId="{E10CA59F-EB2E-4B76-9F80-FB6C7DC04001}" type="presParOf" srcId="{1EA98C69-6974-4BCD-80F1-87D41C26A317}" destId="{BCF59818-22F6-4B82-A26A-C836C7A0A1A9}" srcOrd="1" destOrd="0" presId="urn:microsoft.com/office/officeart/2005/8/layout/hierarchy1"/>
    <dgm:cxn modelId="{185807B6-EF80-48C8-B4EE-C72D444C4BBC}" type="presParOf" srcId="{4EC956D5-7EAE-48AA-9A2B-E4B5574504EF}" destId="{EBCDEC9F-688A-491E-9ABC-3DA1783A1239}" srcOrd="1" destOrd="0" presId="urn:microsoft.com/office/officeart/2005/8/layout/hierarchy1"/>
    <dgm:cxn modelId="{F39D203F-C68B-4739-8DCC-318F9BB246E1}" type="presParOf" srcId="{EBCDEC9F-688A-491E-9ABC-3DA1783A1239}" destId="{42D1F821-ACD9-4856-87A4-AC807FAB415A}" srcOrd="0" destOrd="0" presId="urn:microsoft.com/office/officeart/2005/8/layout/hierarchy1"/>
    <dgm:cxn modelId="{C2831E0F-5684-4318-A2AB-74167EED7B0F}" type="presParOf" srcId="{EBCDEC9F-688A-491E-9ABC-3DA1783A1239}" destId="{C5CCEE6C-D09E-486E-A5DD-E0D1EF4B2DB8}" srcOrd="1" destOrd="0" presId="urn:microsoft.com/office/officeart/2005/8/layout/hierarchy1"/>
    <dgm:cxn modelId="{8EF78021-A7AA-461F-A923-57152128E71A}" type="presParOf" srcId="{C5CCEE6C-D09E-486E-A5DD-E0D1EF4B2DB8}" destId="{81840FF3-6059-4A3F-932A-107273AE4735}" srcOrd="0" destOrd="0" presId="urn:microsoft.com/office/officeart/2005/8/layout/hierarchy1"/>
    <dgm:cxn modelId="{B2E0405B-BF23-476F-BB21-564F29D6CC60}" type="presParOf" srcId="{81840FF3-6059-4A3F-932A-107273AE4735}" destId="{B6907AD7-DBE4-442B-BB82-D308E44F77AB}" srcOrd="0" destOrd="0" presId="urn:microsoft.com/office/officeart/2005/8/layout/hierarchy1"/>
    <dgm:cxn modelId="{E6DEBD59-4E9C-44D6-893B-B42F7B9B26FA}" type="presParOf" srcId="{81840FF3-6059-4A3F-932A-107273AE4735}" destId="{B21317C7-5A42-4189-9C9B-3819BC97E828}" srcOrd="1" destOrd="0" presId="urn:microsoft.com/office/officeart/2005/8/layout/hierarchy1"/>
    <dgm:cxn modelId="{62E3303B-4BE2-4368-8735-1FB24B17978B}" type="presParOf" srcId="{C5CCEE6C-D09E-486E-A5DD-E0D1EF4B2DB8}" destId="{52C8EAAF-783F-400C-8F44-407D27B8A7A4}" srcOrd="1" destOrd="0" presId="urn:microsoft.com/office/officeart/2005/8/layout/hierarchy1"/>
    <dgm:cxn modelId="{72B93379-FE5C-43BC-B23A-98047860FEC6}" type="presParOf" srcId="{EBCDEC9F-688A-491E-9ABC-3DA1783A1239}" destId="{8B07B468-3413-484C-AD28-71DDC7CAAB39}" srcOrd="2" destOrd="0" presId="urn:microsoft.com/office/officeart/2005/8/layout/hierarchy1"/>
    <dgm:cxn modelId="{C16B3134-A827-4D32-A9D6-A12201BCF127}" type="presParOf" srcId="{EBCDEC9F-688A-491E-9ABC-3DA1783A1239}" destId="{8DA0B09E-94C8-471E-B708-CB26DC1A6577}" srcOrd="3" destOrd="0" presId="urn:microsoft.com/office/officeart/2005/8/layout/hierarchy1"/>
    <dgm:cxn modelId="{DE64DED7-3700-44DE-A712-E333F142C3AE}" type="presParOf" srcId="{8DA0B09E-94C8-471E-B708-CB26DC1A6577}" destId="{54641AE1-6696-4FAC-995E-A7F6DA62702C}" srcOrd="0" destOrd="0" presId="urn:microsoft.com/office/officeart/2005/8/layout/hierarchy1"/>
    <dgm:cxn modelId="{BC2E92B3-CC7A-4B39-8B93-8632DC77CF37}" type="presParOf" srcId="{54641AE1-6696-4FAC-995E-A7F6DA62702C}" destId="{B10668B4-6DE4-402E-871D-9A4991464AE4}" srcOrd="0" destOrd="0" presId="urn:microsoft.com/office/officeart/2005/8/layout/hierarchy1"/>
    <dgm:cxn modelId="{5E0022C7-31BE-4B4B-B47C-BBE1CDDFC718}" type="presParOf" srcId="{54641AE1-6696-4FAC-995E-A7F6DA62702C}" destId="{1E1434F9-4467-49F1-B9E4-35CC7CC92A81}" srcOrd="1" destOrd="0" presId="urn:microsoft.com/office/officeart/2005/8/layout/hierarchy1"/>
    <dgm:cxn modelId="{51769089-E392-439E-A627-062EB8274722}" type="presParOf" srcId="{8DA0B09E-94C8-471E-B708-CB26DC1A6577}" destId="{2115F002-2D20-4D4A-840F-BCCE58C2D54E}" srcOrd="1" destOrd="0" presId="urn:microsoft.com/office/officeart/2005/8/layout/hierarchy1"/>
    <dgm:cxn modelId="{A5A50186-324E-4A4F-BF6D-F948CBEFAF86}" type="presParOf" srcId="{7682DD07-1689-4237-9CD5-FC150FEA6515}" destId="{CB817E8E-73D9-446F-BB7D-D3D7FDEA7FE9}" srcOrd="4" destOrd="0" presId="urn:microsoft.com/office/officeart/2005/8/layout/hierarchy1"/>
    <dgm:cxn modelId="{B13F8574-1904-43ED-9BBE-C075F8C75EB9}" type="presParOf" srcId="{7682DD07-1689-4237-9CD5-FC150FEA6515}" destId="{8F97A9D8-BABA-4268-A252-E9FB781FA394}" srcOrd="5" destOrd="0" presId="urn:microsoft.com/office/officeart/2005/8/layout/hierarchy1"/>
    <dgm:cxn modelId="{1F03F6D1-D8FB-469E-8704-CEE04B756C47}" type="presParOf" srcId="{8F97A9D8-BABA-4268-A252-E9FB781FA394}" destId="{55D94884-1A81-4ABB-B4F4-6E63EED12582}" srcOrd="0" destOrd="0" presId="urn:microsoft.com/office/officeart/2005/8/layout/hierarchy1"/>
    <dgm:cxn modelId="{63F32913-1763-4368-A0D9-F4C8103BA566}" type="presParOf" srcId="{55D94884-1A81-4ABB-B4F4-6E63EED12582}" destId="{A36207AE-0B65-4E7D-9FAB-B3587569C64A}" srcOrd="0" destOrd="0" presId="urn:microsoft.com/office/officeart/2005/8/layout/hierarchy1"/>
    <dgm:cxn modelId="{A0E7D0B4-2ECE-4552-A741-C91E4C8AEE1E}" type="presParOf" srcId="{55D94884-1A81-4ABB-B4F4-6E63EED12582}" destId="{3E9BF94D-F9AF-4328-9875-46620FD91815}" srcOrd="1" destOrd="0" presId="urn:microsoft.com/office/officeart/2005/8/layout/hierarchy1"/>
    <dgm:cxn modelId="{59007BAE-1634-4158-961D-818431EFDFBA}" type="presParOf" srcId="{8F97A9D8-BABA-4268-A252-E9FB781FA394}" destId="{1C7F8050-22AA-406A-96A3-54E0F21A5CF7}" srcOrd="1" destOrd="0" presId="urn:microsoft.com/office/officeart/2005/8/layout/hierarchy1"/>
    <dgm:cxn modelId="{852151FA-C973-416D-B2F3-DEAE07DC51F0}" type="presParOf" srcId="{1C7F8050-22AA-406A-96A3-54E0F21A5CF7}" destId="{47828691-AF0C-4D84-AB36-6333BD3832DF}" srcOrd="0" destOrd="0" presId="urn:microsoft.com/office/officeart/2005/8/layout/hierarchy1"/>
    <dgm:cxn modelId="{AE2225A2-DE30-4365-937A-E09294D97414}" type="presParOf" srcId="{1C7F8050-22AA-406A-96A3-54E0F21A5CF7}" destId="{BC917C3B-D02E-4336-82D1-FAD30F6FADA3}" srcOrd="1" destOrd="0" presId="urn:microsoft.com/office/officeart/2005/8/layout/hierarchy1"/>
    <dgm:cxn modelId="{5E20F714-6A4B-40FD-AFE4-7AAB4BD72B4E}" type="presParOf" srcId="{BC917C3B-D02E-4336-82D1-FAD30F6FADA3}" destId="{FA478BAA-9A50-4D99-BB92-3BFF988FCF90}" srcOrd="0" destOrd="0" presId="urn:microsoft.com/office/officeart/2005/8/layout/hierarchy1"/>
    <dgm:cxn modelId="{9AC29A49-132C-4482-BC25-432D94505ED4}" type="presParOf" srcId="{FA478BAA-9A50-4D99-BB92-3BFF988FCF90}" destId="{E23142D7-7E9C-4752-B34B-9B6AB4697AAC}" srcOrd="0" destOrd="0" presId="urn:microsoft.com/office/officeart/2005/8/layout/hierarchy1"/>
    <dgm:cxn modelId="{8B3F82FA-9CE1-4DF8-8229-C274EC4EF83F}" type="presParOf" srcId="{FA478BAA-9A50-4D99-BB92-3BFF988FCF90}" destId="{00A536C2-9DE9-4C3F-A74A-71BB8F6B23F0}" srcOrd="1" destOrd="0" presId="urn:microsoft.com/office/officeart/2005/8/layout/hierarchy1"/>
    <dgm:cxn modelId="{337F017C-AD59-4B1C-BEA9-601E78F9AAEF}" type="presParOf" srcId="{BC917C3B-D02E-4336-82D1-FAD30F6FADA3}" destId="{B8F3C12B-FBA8-4696-BF0E-B8A257581BCC}" srcOrd="1" destOrd="0" presId="urn:microsoft.com/office/officeart/2005/8/layout/hierarchy1"/>
    <dgm:cxn modelId="{DE293055-5B46-458E-8350-60FD26E5EDFD}" type="presParOf" srcId="{7682DD07-1689-4237-9CD5-FC150FEA6515}" destId="{11475755-5042-4230-8C59-5A080DBFFC9D}" srcOrd="6" destOrd="0" presId="urn:microsoft.com/office/officeart/2005/8/layout/hierarchy1"/>
    <dgm:cxn modelId="{94D6875B-7772-492C-92C0-9BC05876C914}" type="presParOf" srcId="{7682DD07-1689-4237-9CD5-FC150FEA6515}" destId="{902EE8A5-7090-4527-8025-3BE4C0F2255F}" srcOrd="7" destOrd="0" presId="urn:microsoft.com/office/officeart/2005/8/layout/hierarchy1"/>
    <dgm:cxn modelId="{FFB6532D-0BB7-4696-A8B7-17D3B6697452}" type="presParOf" srcId="{902EE8A5-7090-4527-8025-3BE4C0F2255F}" destId="{BE456C28-63AB-40B1-8158-7AD2784345C2}" srcOrd="0" destOrd="0" presId="urn:microsoft.com/office/officeart/2005/8/layout/hierarchy1"/>
    <dgm:cxn modelId="{12CC9EDE-9214-40F9-BC1B-28A0DF5D8F58}" type="presParOf" srcId="{BE456C28-63AB-40B1-8158-7AD2784345C2}" destId="{CF35C99B-1F68-40B7-85A2-47C4AE262505}" srcOrd="0" destOrd="0" presId="urn:microsoft.com/office/officeart/2005/8/layout/hierarchy1"/>
    <dgm:cxn modelId="{DFAD7B92-15A3-4457-BBCA-92FCFF4BC31D}" type="presParOf" srcId="{BE456C28-63AB-40B1-8158-7AD2784345C2}" destId="{682154CC-C0E3-4D55-8954-E00A7FE87B99}" srcOrd="1" destOrd="0" presId="urn:microsoft.com/office/officeart/2005/8/layout/hierarchy1"/>
    <dgm:cxn modelId="{2CE6DD30-696D-4D36-8104-9ECD49A1D332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A6B3-6551-41F9-9822-1E820C717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4A9BB-A292-4B0B-86F2-9B52B5E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74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Roberto Celis</cp:lastModifiedBy>
  <cp:revision>2</cp:revision>
  <cp:lastPrinted>2016-02-04T12:45:00Z</cp:lastPrinted>
  <dcterms:created xsi:type="dcterms:W3CDTF">2016-05-09T19:36:00Z</dcterms:created>
  <dcterms:modified xsi:type="dcterms:W3CDTF">2016-05-09T19:36:00Z</dcterms:modified>
</cp:coreProperties>
</file>